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D5" w:rsidRDefault="00FA34D5" w:rsidP="00FA34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5F6EC7D" wp14:editId="2CDB620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351" w:rsidRPr="00FA34D5" w:rsidRDefault="00D25351" w:rsidP="00FA34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0894">
        <w:rPr>
          <w:rFonts w:ascii="Times New Roman" w:hAnsi="Times New Roman" w:cs="Times New Roman"/>
          <w:b/>
          <w:sz w:val="28"/>
          <w:szCs w:val="28"/>
        </w:rPr>
        <w:t>ЛИТОВЕЗЬКА СІЛЬСЬКА РАДА</w:t>
      </w:r>
    </w:p>
    <w:p w:rsidR="00D25351" w:rsidRPr="00B20894" w:rsidRDefault="00D25351" w:rsidP="00FA3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894">
        <w:rPr>
          <w:rFonts w:ascii="Times New Roman" w:hAnsi="Times New Roman" w:cs="Times New Roman"/>
          <w:b/>
          <w:sz w:val="28"/>
          <w:szCs w:val="28"/>
        </w:rPr>
        <w:t>ВОЛОДИ</w:t>
      </w:r>
      <w:r w:rsidR="00A8045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B20894">
        <w:rPr>
          <w:rFonts w:ascii="Times New Roman" w:hAnsi="Times New Roman" w:cs="Times New Roman"/>
          <w:b/>
          <w:sz w:val="28"/>
          <w:szCs w:val="28"/>
        </w:rPr>
        <w:t>ИР-ВОЛИНСЬКОГО  РАЙОНУ, ВОЛИНСЬКОЇ ОБЛАСТІ</w:t>
      </w:r>
    </w:p>
    <w:p w:rsidR="00D25351" w:rsidRPr="00DE3A8A" w:rsidRDefault="00DE3A8A" w:rsidP="00FA3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25351" w:rsidRPr="00D25351" w:rsidRDefault="00B20894" w:rsidP="00A80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надцятої </w:t>
      </w:r>
      <w:r w:rsidR="00D25351" w:rsidRPr="00D25351">
        <w:rPr>
          <w:rFonts w:ascii="Times New Roman" w:hAnsi="Times New Roman" w:cs="Times New Roman"/>
          <w:sz w:val="28"/>
          <w:szCs w:val="28"/>
        </w:rPr>
        <w:t xml:space="preserve"> сесії Литовезької сільської ради восьмого скликання</w:t>
      </w:r>
    </w:p>
    <w:p w:rsidR="00D25351" w:rsidRPr="00D25351" w:rsidRDefault="00A80459" w:rsidP="00D25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894">
        <w:rPr>
          <w:rFonts w:ascii="Times New Roman" w:hAnsi="Times New Roman" w:cs="Times New Roman"/>
          <w:sz w:val="28"/>
          <w:szCs w:val="28"/>
          <w:lang w:val="uk-UA"/>
        </w:rPr>
        <w:t xml:space="preserve">21жовтня </w:t>
      </w:r>
      <w:r w:rsidR="00D25351" w:rsidRPr="00D25351">
        <w:rPr>
          <w:rFonts w:ascii="Times New Roman" w:hAnsi="Times New Roman" w:cs="Times New Roman"/>
          <w:sz w:val="28"/>
          <w:szCs w:val="28"/>
        </w:rPr>
        <w:t xml:space="preserve">2021 року                             с.Литовеж                                  </w:t>
      </w:r>
    </w:p>
    <w:p w:rsidR="00D25351" w:rsidRPr="00D25351" w:rsidRDefault="00D25351" w:rsidP="00D25351">
      <w:pPr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t>Всього обрано: 22 депутати</w:t>
      </w:r>
    </w:p>
    <w:p w:rsidR="00D25351" w:rsidRPr="00D25351" w:rsidRDefault="00D25351" w:rsidP="00D25351">
      <w:pPr>
        <w:rPr>
          <w:rFonts w:ascii="Times New Roman" w:hAnsi="Times New Roman" w:cs="Times New Roman"/>
          <w:sz w:val="28"/>
          <w:szCs w:val="28"/>
        </w:rPr>
      </w:pPr>
      <w:r w:rsidRPr="00FA34D5">
        <w:rPr>
          <w:rFonts w:ascii="Times New Roman" w:hAnsi="Times New Roman" w:cs="Times New Roman"/>
          <w:b/>
          <w:sz w:val="28"/>
          <w:szCs w:val="28"/>
        </w:rPr>
        <w:t>Присутні:</w:t>
      </w:r>
      <w:r w:rsidRPr="00D25351">
        <w:rPr>
          <w:rFonts w:ascii="Times New Roman" w:hAnsi="Times New Roman" w:cs="Times New Roman"/>
          <w:sz w:val="28"/>
          <w:szCs w:val="28"/>
        </w:rPr>
        <w:t xml:space="preserve"> на сесії 16 депутатів: </w:t>
      </w:r>
    </w:p>
    <w:p w:rsidR="00D25351" w:rsidRPr="00506770" w:rsidRDefault="00D25351" w:rsidP="00C62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351">
        <w:rPr>
          <w:rFonts w:ascii="Times New Roman" w:hAnsi="Times New Roman" w:cs="Times New Roman"/>
          <w:sz w:val="28"/>
          <w:szCs w:val="28"/>
        </w:rPr>
        <w:t xml:space="preserve">      </w:t>
      </w:r>
      <w:r w:rsidR="00FA3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351">
        <w:rPr>
          <w:rFonts w:ascii="Times New Roman" w:hAnsi="Times New Roman" w:cs="Times New Roman"/>
          <w:sz w:val="28"/>
          <w:szCs w:val="28"/>
        </w:rPr>
        <w:t xml:space="preserve"> Іваницька Тетяна Іванівна, </w:t>
      </w:r>
      <w:r w:rsidR="002F2273">
        <w:rPr>
          <w:rFonts w:ascii="Times New Roman" w:hAnsi="Times New Roman" w:cs="Times New Roman"/>
          <w:sz w:val="28"/>
          <w:szCs w:val="28"/>
          <w:lang w:val="uk-UA"/>
        </w:rPr>
        <w:t>Ганюк Лілія Іванівна</w:t>
      </w:r>
      <w:bookmarkStart w:id="0" w:name="_GoBack"/>
      <w:bookmarkEnd w:id="0"/>
      <w:r w:rsidRPr="00D25351">
        <w:rPr>
          <w:rFonts w:ascii="Times New Roman" w:hAnsi="Times New Roman" w:cs="Times New Roman"/>
          <w:sz w:val="28"/>
          <w:szCs w:val="28"/>
        </w:rPr>
        <w:t>, Кузьмінчук Галина Анатоліївна, Кукоба Тетяна Петрівна, Гарасимчук Алла Володимирі</w:t>
      </w:r>
      <w:r w:rsidR="00B62C1F">
        <w:rPr>
          <w:rFonts w:ascii="Times New Roman" w:hAnsi="Times New Roman" w:cs="Times New Roman"/>
          <w:sz w:val="28"/>
          <w:szCs w:val="28"/>
        </w:rPr>
        <w:t>вна, Романюк Іван Володимирович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25351">
        <w:rPr>
          <w:rFonts w:ascii="Times New Roman" w:hAnsi="Times New Roman" w:cs="Times New Roman"/>
          <w:sz w:val="28"/>
          <w:szCs w:val="28"/>
        </w:rPr>
        <w:t xml:space="preserve"> Мошинський Андрій Миколайович, Величко Андрій Вікторович, Джура Ігор Анатолій</w:t>
      </w:r>
      <w:r w:rsidR="00B62C1F">
        <w:rPr>
          <w:rFonts w:ascii="Times New Roman" w:hAnsi="Times New Roman" w:cs="Times New Roman"/>
          <w:sz w:val="28"/>
          <w:szCs w:val="28"/>
        </w:rPr>
        <w:t>ович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2DFC">
        <w:rPr>
          <w:rFonts w:ascii="Times New Roman" w:hAnsi="Times New Roman" w:cs="Times New Roman"/>
          <w:sz w:val="28"/>
          <w:szCs w:val="28"/>
        </w:rPr>
        <w:t xml:space="preserve"> Котилко Борис </w:t>
      </w:r>
      <w:proofErr w:type="gramStart"/>
      <w:r w:rsidR="00C62DFC">
        <w:rPr>
          <w:rFonts w:ascii="Times New Roman" w:hAnsi="Times New Roman" w:cs="Times New Roman"/>
          <w:sz w:val="28"/>
          <w:szCs w:val="28"/>
        </w:rPr>
        <w:t xml:space="preserve">Борисович, </w:t>
      </w:r>
      <w:r w:rsidRPr="00D25351">
        <w:rPr>
          <w:rFonts w:ascii="Times New Roman" w:hAnsi="Times New Roman" w:cs="Times New Roman"/>
          <w:sz w:val="28"/>
          <w:szCs w:val="28"/>
        </w:rPr>
        <w:t xml:space="preserve"> Клин</w:t>
      </w:r>
      <w:proofErr w:type="gramEnd"/>
      <w:r w:rsidRPr="00D25351">
        <w:rPr>
          <w:rFonts w:ascii="Times New Roman" w:hAnsi="Times New Roman" w:cs="Times New Roman"/>
          <w:sz w:val="28"/>
          <w:szCs w:val="28"/>
        </w:rPr>
        <w:t xml:space="preserve">  Андрій Леонідович, Боярська Тетяна Володимирівна, Жукова Мирослава Миколаїва, </w:t>
      </w:r>
      <w:r w:rsidR="00506770" w:rsidRPr="00506770">
        <w:rPr>
          <w:rFonts w:ascii="Times New Roman" w:hAnsi="Times New Roman" w:cs="Times New Roman"/>
          <w:sz w:val="28"/>
          <w:szCs w:val="28"/>
        </w:rPr>
        <w:t>Киця Ірина Леонідівна, Кобзар Наталія Володимирівна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67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12A64">
        <w:rPr>
          <w:rFonts w:ascii="Times New Roman" w:hAnsi="Times New Roman" w:cs="Times New Roman"/>
          <w:sz w:val="28"/>
          <w:szCs w:val="28"/>
          <w:lang w:val="uk-UA"/>
        </w:rPr>
        <w:t>Соломенюк Михайло Сергійович.</w:t>
      </w:r>
    </w:p>
    <w:p w:rsidR="00D25351" w:rsidRPr="00B62C1F" w:rsidRDefault="00D25351" w:rsidP="00D253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2C1F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Pr="00B62C1F">
        <w:rPr>
          <w:rFonts w:ascii="Times New Roman" w:hAnsi="Times New Roman" w:cs="Times New Roman"/>
          <w:sz w:val="28"/>
          <w:szCs w:val="28"/>
          <w:lang w:val="uk-UA"/>
        </w:rPr>
        <w:t xml:space="preserve">  Громик  Олександр Іванович, </w:t>
      </w:r>
      <w:r w:rsidR="00187A50" w:rsidRPr="00B62C1F">
        <w:rPr>
          <w:rFonts w:ascii="Times New Roman" w:hAnsi="Times New Roman" w:cs="Times New Roman"/>
          <w:sz w:val="28"/>
          <w:szCs w:val="28"/>
          <w:lang w:val="uk-UA"/>
        </w:rPr>
        <w:t>Щокін Віталій Володимирович</w:t>
      </w:r>
      <w:r w:rsidR="00187A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0894" w:rsidRPr="00B62C1F">
        <w:rPr>
          <w:rFonts w:ascii="Times New Roman" w:hAnsi="Times New Roman" w:cs="Times New Roman"/>
          <w:sz w:val="28"/>
          <w:szCs w:val="28"/>
          <w:lang w:val="uk-UA"/>
        </w:rPr>
        <w:t>Сибіра Ольга Федорівна</w:t>
      </w:r>
      <w:r w:rsidR="00187A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6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BCB" w:rsidRPr="008A6BCB">
        <w:rPr>
          <w:rFonts w:ascii="Times New Roman" w:hAnsi="Times New Roman" w:cs="Times New Roman"/>
          <w:sz w:val="28"/>
          <w:szCs w:val="28"/>
          <w:lang w:val="uk-UA"/>
        </w:rPr>
        <w:t>Касян Оксана Сергіївна,</w:t>
      </w:r>
      <w:r w:rsidR="008A6BCB" w:rsidRPr="00B62C1F">
        <w:rPr>
          <w:lang w:val="uk-UA"/>
        </w:rPr>
        <w:t xml:space="preserve"> </w:t>
      </w:r>
      <w:r w:rsidR="008A6BCB" w:rsidRPr="008A6BCB">
        <w:rPr>
          <w:rFonts w:ascii="Times New Roman" w:hAnsi="Times New Roman" w:cs="Times New Roman"/>
          <w:sz w:val="28"/>
          <w:szCs w:val="28"/>
          <w:lang w:val="uk-UA"/>
        </w:rPr>
        <w:t>Баран Олександр</w:t>
      </w:r>
      <w:r w:rsidR="008A6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BCB" w:rsidRPr="008A6BCB">
        <w:rPr>
          <w:rFonts w:ascii="Times New Roman" w:hAnsi="Times New Roman" w:cs="Times New Roman"/>
          <w:sz w:val="28"/>
          <w:szCs w:val="28"/>
          <w:lang w:val="uk-UA"/>
        </w:rPr>
        <w:t>Михайлович</w:t>
      </w:r>
      <w:r w:rsidR="00187A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7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587" w:rsidRPr="00DE7587">
        <w:rPr>
          <w:rFonts w:ascii="Times New Roman" w:hAnsi="Times New Roman" w:cs="Times New Roman"/>
          <w:sz w:val="28"/>
          <w:szCs w:val="28"/>
          <w:lang w:val="uk-UA"/>
        </w:rPr>
        <w:t>Крась Андрій Васильович</w:t>
      </w:r>
      <w:r w:rsidR="00187A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2C1F">
        <w:rPr>
          <w:rFonts w:ascii="Times New Roman" w:hAnsi="Times New Roman" w:cs="Times New Roman"/>
          <w:sz w:val="28"/>
          <w:szCs w:val="28"/>
          <w:lang w:val="uk-UA"/>
        </w:rPr>
        <w:t>( з поважних причин)</w:t>
      </w:r>
    </w:p>
    <w:p w:rsidR="00D25351" w:rsidRPr="00B62C1F" w:rsidRDefault="00D25351" w:rsidP="00D253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2C1F"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 w:rsidRPr="00B62C1F">
        <w:rPr>
          <w:rFonts w:ascii="Times New Roman" w:hAnsi="Times New Roman" w:cs="Times New Roman"/>
          <w:sz w:val="28"/>
          <w:szCs w:val="28"/>
          <w:lang w:val="uk-UA"/>
        </w:rPr>
        <w:t xml:space="preserve">:Райко О.І.- староста Заставненського старостинського округу;    </w:t>
      </w:r>
    </w:p>
    <w:p w:rsidR="00D25351" w:rsidRPr="00D25351" w:rsidRDefault="00D25351" w:rsidP="00D25351">
      <w:pPr>
        <w:rPr>
          <w:rFonts w:ascii="Times New Roman" w:hAnsi="Times New Roman" w:cs="Times New Roman"/>
          <w:sz w:val="28"/>
          <w:szCs w:val="28"/>
        </w:rPr>
      </w:pPr>
      <w:r w:rsidRPr="00B62C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Цибуховський О.Д.- староста Заболо</w:t>
      </w:r>
      <w:r w:rsidRPr="00D25351">
        <w:rPr>
          <w:rFonts w:ascii="Times New Roman" w:hAnsi="Times New Roman" w:cs="Times New Roman"/>
          <w:sz w:val="28"/>
          <w:szCs w:val="28"/>
        </w:rPr>
        <w:t xml:space="preserve">тцівського старостинського округу;                                            </w:t>
      </w:r>
    </w:p>
    <w:p w:rsidR="00D25351" w:rsidRPr="00D25351" w:rsidRDefault="00D25351" w:rsidP="00D25351">
      <w:pPr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t xml:space="preserve">                   Мельник Ю.В.- староста Мовниківського старостинського округу.</w:t>
      </w:r>
    </w:p>
    <w:p w:rsidR="00FA34D5" w:rsidRDefault="00FA34D5" w:rsidP="00D253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4D5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A34D5">
        <w:t xml:space="preserve"> </w:t>
      </w:r>
      <w:r w:rsidRPr="00FA34D5">
        <w:rPr>
          <w:rFonts w:ascii="Times New Roman" w:hAnsi="Times New Roman" w:cs="Times New Roman"/>
          <w:sz w:val="28"/>
          <w:szCs w:val="28"/>
          <w:lang w:val="uk-UA"/>
        </w:rPr>
        <w:t>Грабовський  Віталій – кориспондент  004528591 службове посвідченя № 139 дійсне до 31.12.2021 року.</w:t>
      </w:r>
    </w:p>
    <w:p w:rsidR="00D25351" w:rsidRPr="00CE4ADA" w:rsidRDefault="00CE4ADA" w:rsidP="00D2535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ю веде  сільський  голова  </w:t>
      </w:r>
      <w:r w:rsidR="00D25351" w:rsidRPr="00CE4ADA">
        <w:rPr>
          <w:rFonts w:ascii="Times New Roman" w:hAnsi="Times New Roman" w:cs="Times New Roman"/>
          <w:sz w:val="28"/>
          <w:szCs w:val="28"/>
          <w:lang w:val="uk-UA"/>
        </w:rPr>
        <w:t>Литовез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сільської ради  - </w:t>
      </w:r>
      <w:r w:rsidR="00DE7587">
        <w:rPr>
          <w:rFonts w:ascii="Times New Roman" w:hAnsi="Times New Roman" w:cs="Times New Roman"/>
          <w:sz w:val="28"/>
          <w:szCs w:val="28"/>
          <w:lang w:val="uk-UA"/>
        </w:rPr>
        <w:t xml:space="preserve"> Олена </w:t>
      </w:r>
      <w:r w:rsidR="00187A50">
        <w:rPr>
          <w:rFonts w:ascii="Times New Roman" w:hAnsi="Times New Roman" w:cs="Times New Roman"/>
          <w:sz w:val="28"/>
          <w:szCs w:val="28"/>
          <w:lang w:val="uk-UA"/>
        </w:rPr>
        <w:t>Касянчук.</w:t>
      </w:r>
    </w:p>
    <w:p w:rsidR="00D25351" w:rsidRPr="00D25351" w:rsidRDefault="00D25351" w:rsidP="00D25351">
      <w:pPr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t>Для ведення протоколу засідання сесії необхідно обрати секретаря.</w:t>
      </w:r>
    </w:p>
    <w:p w:rsidR="00D25351" w:rsidRPr="00DE7587" w:rsidRDefault="00D25351" w:rsidP="00D253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5351">
        <w:rPr>
          <w:rFonts w:ascii="Times New Roman" w:hAnsi="Times New Roman" w:cs="Times New Roman"/>
          <w:sz w:val="28"/>
          <w:szCs w:val="28"/>
        </w:rPr>
        <w:t>Поступила пропозиція секретарем засідан</w:t>
      </w:r>
      <w:r w:rsidR="00DE7587">
        <w:rPr>
          <w:rFonts w:ascii="Times New Roman" w:hAnsi="Times New Roman" w:cs="Times New Roman"/>
          <w:sz w:val="28"/>
          <w:szCs w:val="28"/>
        </w:rPr>
        <w:t xml:space="preserve">ня </w:t>
      </w:r>
      <w:proofErr w:type="gramStart"/>
      <w:r w:rsidR="00DE7587">
        <w:rPr>
          <w:rFonts w:ascii="Times New Roman" w:hAnsi="Times New Roman" w:cs="Times New Roman"/>
          <w:sz w:val="28"/>
          <w:szCs w:val="28"/>
        </w:rPr>
        <w:t xml:space="preserve">обрати </w:t>
      </w:r>
      <w:r w:rsidR="00D172A5">
        <w:rPr>
          <w:rFonts w:ascii="Times New Roman" w:hAnsi="Times New Roman" w:cs="Times New Roman"/>
          <w:sz w:val="28"/>
          <w:szCs w:val="28"/>
          <w:lang w:val="uk-UA"/>
        </w:rPr>
        <w:t xml:space="preserve"> діючого</w:t>
      </w:r>
      <w:proofErr w:type="gramEnd"/>
      <w:r w:rsidR="00D17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587">
        <w:rPr>
          <w:rFonts w:ascii="Times New Roman" w:hAnsi="Times New Roman" w:cs="Times New Roman"/>
          <w:sz w:val="28"/>
          <w:szCs w:val="28"/>
        </w:rPr>
        <w:t xml:space="preserve"> секретаря – </w:t>
      </w:r>
      <w:r w:rsidR="005572E5">
        <w:rPr>
          <w:rFonts w:ascii="Times New Roman" w:hAnsi="Times New Roman" w:cs="Times New Roman"/>
          <w:sz w:val="28"/>
          <w:szCs w:val="28"/>
          <w:lang w:val="uk-UA"/>
        </w:rPr>
        <w:t>Жукову Мирославу Миколаївну</w:t>
      </w:r>
      <w:r w:rsidR="00DE75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5351" w:rsidRPr="00D25351" w:rsidRDefault="00D25351" w:rsidP="00DE3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t>Питання ставиться на голосування.</w:t>
      </w:r>
    </w:p>
    <w:p w:rsidR="00D25351" w:rsidRPr="00D25351" w:rsidRDefault="00D25351" w:rsidP="00DE3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lastRenderedPageBreak/>
        <w:t>Проголосували:   «за» - одноголосно.</w:t>
      </w:r>
    </w:p>
    <w:p w:rsidR="00D25351" w:rsidRPr="00DE7587" w:rsidRDefault="00D25351" w:rsidP="00DE3A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5351">
        <w:rPr>
          <w:rFonts w:ascii="Times New Roman" w:hAnsi="Times New Roman" w:cs="Times New Roman"/>
          <w:sz w:val="28"/>
          <w:szCs w:val="28"/>
        </w:rPr>
        <w:t xml:space="preserve">Секретар засідання  -   </w:t>
      </w:r>
      <w:r w:rsidR="00DE7587">
        <w:rPr>
          <w:rFonts w:ascii="Times New Roman" w:hAnsi="Times New Roman" w:cs="Times New Roman"/>
          <w:sz w:val="28"/>
          <w:szCs w:val="28"/>
          <w:lang w:val="uk-UA"/>
        </w:rPr>
        <w:t>Жукова М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 xml:space="preserve">ирослава  </w:t>
      </w:r>
      <w:r w:rsidR="00DE758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иколаївна</w:t>
      </w:r>
      <w:r w:rsidR="00DE75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5351" w:rsidRPr="00D25351" w:rsidRDefault="00DE7587" w:rsidP="00F14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="00D172A5">
        <w:rPr>
          <w:rFonts w:ascii="Times New Roman" w:hAnsi="Times New Roman" w:cs="Times New Roman"/>
          <w:sz w:val="28"/>
          <w:szCs w:val="28"/>
          <w:lang w:val="uk-UA"/>
        </w:rPr>
        <w:t>тринадцяту</w:t>
      </w:r>
      <w:r w:rsidR="00D25351" w:rsidRPr="00D25351">
        <w:rPr>
          <w:rFonts w:ascii="Times New Roman" w:hAnsi="Times New Roman" w:cs="Times New Roman"/>
          <w:sz w:val="28"/>
          <w:szCs w:val="28"/>
        </w:rPr>
        <w:t xml:space="preserve"> сесію Литовезької сільської ради восьмого скликання прибуло  16  депутатів. Відповідно </w:t>
      </w:r>
      <w:proofErr w:type="gramStart"/>
      <w:r w:rsidR="00D25351" w:rsidRPr="00D25351">
        <w:rPr>
          <w:rFonts w:ascii="Times New Roman" w:hAnsi="Times New Roman" w:cs="Times New Roman"/>
          <w:sz w:val="28"/>
          <w:szCs w:val="28"/>
        </w:rPr>
        <w:t>до пункту</w:t>
      </w:r>
      <w:proofErr w:type="gramEnd"/>
      <w:r w:rsidR="00D25351" w:rsidRPr="00D25351">
        <w:rPr>
          <w:rFonts w:ascii="Times New Roman" w:hAnsi="Times New Roman" w:cs="Times New Roman"/>
          <w:sz w:val="28"/>
          <w:szCs w:val="28"/>
        </w:rPr>
        <w:t xml:space="preserve"> 12 статті 46 Закону України «Про місцеве самоврядування в Україні» сесія є правомочною. У кого є які пропозиції щодо початку роботи сесії? Поступи</w:t>
      </w:r>
      <w:r w:rsidR="00187A50">
        <w:rPr>
          <w:rFonts w:ascii="Times New Roman" w:hAnsi="Times New Roman" w:cs="Times New Roman"/>
          <w:sz w:val="28"/>
          <w:szCs w:val="28"/>
        </w:rPr>
        <w:t xml:space="preserve">ла пропозиція роботу </w:t>
      </w:r>
      <w:r w:rsidR="00187A50">
        <w:rPr>
          <w:rFonts w:ascii="Times New Roman" w:hAnsi="Times New Roman" w:cs="Times New Roman"/>
          <w:sz w:val="28"/>
          <w:szCs w:val="28"/>
          <w:lang w:val="uk-UA"/>
        </w:rPr>
        <w:t xml:space="preserve">тринадцяту </w:t>
      </w:r>
      <w:r w:rsidR="00D25351" w:rsidRPr="00D25351">
        <w:rPr>
          <w:rFonts w:ascii="Times New Roman" w:hAnsi="Times New Roman" w:cs="Times New Roman"/>
          <w:sz w:val="28"/>
          <w:szCs w:val="28"/>
        </w:rPr>
        <w:t xml:space="preserve">сесію Литовезької  сільської ради восьмого  скликання розпочати. Хто за дану пропозицію прошу голосувати? Проти? Утримався? Голосували одноголосно. 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 xml:space="preserve">Сесію </w:t>
      </w:r>
      <w:r w:rsidR="00D25351" w:rsidRPr="00D25351">
        <w:rPr>
          <w:rFonts w:ascii="Times New Roman" w:hAnsi="Times New Roman" w:cs="Times New Roman"/>
          <w:sz w:val="28"/>
          <w:szCs w:val="28"/>
        </w:rPr>
        <w:t>Литовезької сільської ради восьмого скликання оголошена відкритою.</w:t>
      </w:r>
    </w:p>
    <w:p w:rsidR="00D25351" w:rsidRPr="00F146D8" w:rsidRDefault="00D25351" w:rsidP="00D2535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46D8">
        <w:rPr>
          <w:rFonts w:ascii="Times New Roman" w:hAnsi="Times New Roman" w:cs="Times New Roman"/>
          <w:b/>
          <w:sz w:val="28"/>
          <w:szCs w:val="28"/>
        </w:rPr>
        <w:t>Депутати  сільської</w:t>
      </w:r>
      <w:proofErr w:type="gramEnd"/>
      <w:r w:rsidRPr="00F146D8">
        <w:rPr>
          <w:rFonts w:ascii="Times New Roman" w:hAnsi="Times New Roman" w:cs="Times New Roman"/>
          <w:b/>
          <w:sz w:val="28"/>
          <w:szCs w:val="28"/>
        </w:rPr>
        <w:t xml:space="preserve"> ради та присутні виконали Державний ГімнУкраїни,</w:t>
      </w:r>
    </w:p>
    <w:p w:rsidR="00D25351" w:rsidRPr="00D25351" w:rsidRDefault="00187A50" w:rsidP="00D25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D25351" w:rsidRPr="00D25351">
        <w:rPr>
          <w:rFonts w:ascii="Times New Roman" w:hAnsi="Times New Roman" w:cs="Times New Roman"/>
          <w:sz w:val="28"/>
          <w:szCs w:val="28"/>
        </w:rPr>
        <w:t xml:space="preserve"> Литов</w:t>
      </w:r>
      <w:r>
        <w:rPr>
          <w:rFonts w:ascii="Times New Roman" w:hAnsi="Times New Roman" w:cs="Times New Roman"/>
          <w:sz w:val="28"/>
          <w:szCs w:val="28"/>
        </w:rPr>
        <w:t>ез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Касянчук, </w:t>
      </w:r>
      <w:r w:rsidR="00D25351" w:rsidRPr="00D25351">
        <w:rPr>
          <w:rFonts w:ascii="Times New Roman" w:hAnsi="Times New Roman" w:cs="Times New Roman"/>
          <w:sz w:val="28"/>
          <w:szCs w:val="28"/>
        </w:rPr>
        <w:t>пропонує обрати лічильну комісію для проведення поіменного голосування в складі 2-х депутатів.</w:t>
      </w:r>
    </w:p>
    <w:p w:rsidR="00D25351" w:rsidRPr="00D25351" w:rsidRDefault="00D25351" w:rsidP="00D25351">
      <w:pPr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t>Питання про кількісний склад лічильної комісії ставиться на голосування:</w:t>
      </w:r>
    </w:p>
    <w:p w:rsidR="00D25351" w:rsidRPr="00D25351" w:rsidRDefault="00D25351" w:rsidP="00DE3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t>Проголосували:</w:t>
      </w:r>
    </w:p>
    <w:p w:rsidR="00D25351" w:rsidRPr="00D25351" w:rsidRDefault="00D25351" w:rsidP="00DE3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t>«за»- одноголосно.</w:t>
      </w:r>
    </w:p>
    <w:p w:rsidR="00D25351" w:rsidRPr="00D25351" w:rsidRDefault="00D25351" w:rsidP="00DE3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t>Рішення прийнято</w:t>
      </w:r>
    </w:p>
    <w:p w:rsidR="00D25351" w:rsidRPr="00D25351" w:rsidRDefault="00D25351" w:rsidP="00D2535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25351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D25351">
        <w:rPr>
          <w:rFonts w:ascii="Times New Roman" w:hAnsi="Times New Roman" w:cs="Times New Roman"/>
          <w:sz w:val="28"/>
          <w:szCs w:val="28"/>
        </w:rPr>
        <w:t xml:space="preserve"> лічильної комісії пропонується обрати депутатів сільської ради:</w:t>
      </w:r>
    </w:p>
    <w:p w:rsidR="00D25351" w:rsidRPr="00D25351" w:rsidRDefault="00D25351" w:rsidP="00D25351">
      <w:pPr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t>Голова лічильної комісії: Романюка Івана Вололимировича,</w:t>
      </w:r>
    </w:p>
    <w:p w:rsidR="00D25351" w:rsidRPr="00DE3A8A" w:rsidRDefault="00D25351" w:rsidP="00D253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5351">
        <w:rPr>
          <w:rFonts w:ascii="Times New Roman" w:hAnsi="Times New Roman" w:cs="Times New Roman"/>
          <w:sz w:val="28"/>
          <w:szCs w:val="28"/>
        </w:rPr>
        <w:t xml:space="preserve">секретар лічильної комісії: 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Боярську  Тетяну  Володимирівну</w:t>
      </w:r>
      <w:r w:rsidR="00DE3A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5351" w:rsidRPr="00D25351" w:rsidRDefault="00D25351" w:rsidP="00D25351">
      <w:pPr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t>Питання про персональний склад лічильної комісії ставиться на голосування:</w:t>
      </w:r>
    </w:p>
    <w:p w:rsidR="00D25351" w:rsidRPr="00D25351" w:rsidRDefault="00D25351" w:rsidP="00DE3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t>Проголосували:</w:t>
      </w:r>
    </w:p>
    <w:p w:rsidR="00D25351" w:rsidRPr="00D25351" w:rsidRDefault="00D25351" w:rsidP="00DE3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t>«за»- одноголосно.</w:t>
      </w:r>
    </w:p>
    <w:p w:rsidR="00D25351" w:rsidRPr="00D25351" w:rsidRDefault="00D25351" w:rsidP="00DE3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351">
        <w:rPr>
          <w:rFonts w:ascii="Times New Roman" w:hAnsi="Times New Roman" w:cs="Times New Roman"/>
          <w:sz w:val="28"/>
          <w:szCs w:val="28"/>
        </w:rPr>
        <w:t>Рішення прийнято</w:t>
      </w:r>
    </w:p>
    <w:p w:rsidR="0056189B" w:rsidRPr="0034577A" w:rsidRDefault="00D25351" w:rsidP="00345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77A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порядку денного тринадцятої  сесії   Литовезької сільської ради восьмого скликання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Олена Касянчук – сільський голова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внесення змін до рішення сільської ради від 23 грудня 2020 року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№ 4/52 „Про бюджет Литовезької  територіальної громади на 2021 рік ”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Олена Мудрик – начальник фінансово відділу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підсумки  виконання бюджету Литовезької територіальної  громади за  9 місяців 2021 року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Олена Мудрик – начальник фінансово відділу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виготовлення технічної документації із землеустрою щодо встановлення меж земельної ділянки в натурі (на місцевості) громадянці Новаковській Г.В. для ведення особистого селянського господарства (пай)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гр. Микитюку О.І.  для ведення особистого селянського господарства в межах с.Заболотці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гр. Іванчуку В.А.  для ведення особистого селянського господарства в межах с.Литовеж 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гр. Іванчуку В.А.  для ведення особистого селянського господарства в межах с.Литовеж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гр. Любелі Г.В. для ведення особистого селянського господарства в межах с.Литовеж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гр. Любелі Г.В. для будівництва та обслуговування житлового будинку, господарських будівель і споруд в межах с.Литовеж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гр. Гресю М.А. для будівництва та обслуговування житлового будинку, господарських будівель і споруд в межах с.Заставне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гр. Бакуш Л.А. для будівництва та обслуговування житлового будинку, господарських будівель і споруд в межах с.Заболотці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: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 затвердження проекту землеустрою щодо відведення  земельної ділянки у власність гр.Дубенюка К.М. для індивідуального садівництва за межами с.Заболотці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 затвердження проекту землеустрою щодо відведення земельної ділянки у власність гр.Левкову Д.О. для індивідуального садівництва за межами с.Литовеж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проекту землеустрою щодо відведення земельної ділянки у власність гр.Козюмич М.В. для індивідуального садівництва за межами с.Литовеж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: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проекту землеустрою щодо відведення земельної ділянки у власність гр.Полумахтерову Т.Т. для індивідуального садівництва за межами с.Литовеж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проекту землеустрою щодо відведення земельної ділянки у власність гр.Фіськович О.В. для ведення особистого селянського господарства за межами с.Литовеж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проекту землеустрою щодо відведення земельної ділянки у власність гр.Неділі М.Р. для ведення особистого селянського господарства за межами с.Заставне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проекту землеустрою щодо відведення земельної ділянки у власність гр.Величко Л.В. для ведення особистого селянського господарства за межами с.Литовеж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 вилучення земельної ділянки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умов продажу права оренди земельної ділянки на   земельних торгах у формі електронного аукціону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умов продажу права оренди земельної ділянки на   земельних торгах у формі електронного аукціону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B6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умов продажу права оренди земельної ділянки на   земельних торгах у формі електронного аукціону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проекту землеустрою щодо відведення земельної ділянки в постійне користування для будівництва та обслуговування житлового будинку, господарських будівель і споруд в с. Біличі Іваничівського району Волинської області в межах населеного пункту релігійній організації «Свято-Михайлівська релігійна громада Православної Церкви України села Біличі Іваничівського району Волинської області»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lastRenderedPageBreak/>
        <w:t>24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виготовлення проекту із землеустрою щодо відведення земельної ділянки в оренду для сінокосіння та випасання худоби на території с.Заболотці, гр.Савулі В.М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Якобчуку В.Р. для ведення особистого селянського господарства на території с.Кречів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Яйчуку О.О. для індивідуального садівництва на території с.Литовеж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Чугай Т.І. для ведення особистого селянського господарства на території с.Заболотці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Чистяковій С.О. для ведення особистого селянського господарства на території с.Заставне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27F" w:rsidRDefault="0019327F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Хвищуку В.Л. для індивідуального садівництва на території с.Литовеж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Харевичу М.В. для ведення особистого селянського господарства на території с.Литовеж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Харевич О.М. для ведення особистого селянського господарства на території с.Литовеж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</w:t>
      </w:r>
      <w:r w:rsidR="00352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земельної ділянки у власність гр. Тимчук О.Л.  для ведення особистого селянського господарства на території с.Заставне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</w:t>
      </w:r>
      <w:r w:rsidR="00352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земельної ділянки у власність гр. Тимчуку Л.Л. для ведення особистого селянського господарства на території с.Заставне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: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Сущик В.В. для індивідуального садівництва на території с.Литовеж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lastRenderedPageBreak/>
        <w:t>35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</w:t>
      </w:r>
      <w:r w:rsidR="00352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земельної ділянки у власність гр. Скробаці Ю.І. для ведення особистого селянського господарства на території с.Заставне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Рудчуку О.С. для ведення особистого селянського господарства на території с.Мовники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Рожковій О.В. для індивідуального садівництва на території с.Литовеж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Приступі М.В. для ведення</w:t>
      </w:r>
      <w:r w:rsidR="00352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особистого селянського господарства на території с.Литовеж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</w:t>
      </w:r>
      <w:r w:rsidR="00352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земельної ділянки у власністьгр. Приступі І.В. для ведення особистого селянського господарства на території с.Литовеж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</w:t>
      </w:r>
      <w:r w:rsidR="00352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земельної ділянки у власністьгр. Парій Н.В. для ведення особистого селянського господарства на території с.Мовники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F14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41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Поліщуку Ю.В. для ведення особистого селянського господарства на території с.Литовеж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F55" w:rsidRDefault="006A0F55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Оніщук Є.А. для індивідуального садівництва на території с.Литовеж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43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Мунгаудис Н.С. для ведення особистого селянського господарства на території с.Литовеж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44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Мікульському В.Є. для ведення особистого селянського господарства на території с.Литовеж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45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земельної ділянки у власність гр. Микитюк С.М.  для ведення особистого селянського господарства на території с.Заставне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lastRenderedPageBreak/>
        <w:t>46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Микитюку Р.О. для ведення особистого селянського господарства на території с.Заболотці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47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земельної ділянки у власність гр. Марущаку Ю.Б. для ведення особистого селянського господарства на території с.Заставне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Мазурку І.І. для ведення особистого селянського господарства на території с.Біличі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Кузьмик Г.М. для ведення особистого селянського господарства на території с.Литовеж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земельної ділянки у власність гр. Корніюку В.М. для ведення особистого селянського господарства на території с.Заставне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51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Комару В. В. для ведення особистого селянського господарства на території с.Заболотці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земельної ділянки у власність гр. Кокот С.М. для ведення особистого селянського господарства на території с.Заставне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53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земельної ділянки у власність гр. Кобзар Н.В. для ведення особистого селянського господарства на території с.Заставне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Касян О.С. для ведення особистого селянського господарства на території с.Литовеж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F55" w:rsidRDefault="006A0F55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55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Іконяку А.О. для ведення особистого селянського господарства на території с.Литовеж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: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56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Д-Бороні В.О. для ведення особистого селянського господарства на території с.Біличі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lastRenderedPageBreak/>
        <w:t>57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Грищуку М.М. для індивідуального садівництва на території с.Литовеж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58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земельної ділянки у власність гр. Гринюк К.І.  для ведення особистого селянського господарства на території с.Заставне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59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Гайосі Н.А. для індивідуального садівництва на території с.Литовеж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60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Вергун Л.Л. для ведення особистого селянського господарства на території с.Литовеж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61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Велку В.В. для ведення особистого селянського господарства на території с.Заставне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62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Вавринюк С.Т. для ведення особистого селянського господарства на території с.Заставне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63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Буковській Л.А. для ведення особистого селянського господарства на території с.Литовеж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: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64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Бендзелю О.А. для індивідуального садівництва на території с.Литовеж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65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внесення змін в рішення Литовезької сільської ради від 03.09.2021 року №11/108 «Про затвердження проекту землеустрою щодо відведення земельних ділянок ПрАТ «Волиньобленерго» для встановлення та о</w:t>
      </w:r>
      <w:r w:rsidR="0019327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слуговування опор ПЛ-10 кВ (Л-04-03) та розвантажувальної трансформаторної підстанції 10/0,4 кВ (ЩТП №24), розташованих за межами населених пунктів Литовезької сільської ради Володимир-Волинського району, Волинської області»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: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66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внесення змін в рішення Литовезької сільської ради від 27.11.2020 року №2/3 «Про прийняття рекультивованої земельної ділянки в комунальну власність Литовезької сільської ради»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E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t>67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Про передачу природного відвалу на утилізацію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314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>: Олена Касянчук – сільський голова</w:t>
      </w:r>
      <w:r w:rsidR="006A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BC2" w:rsidRP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C2" w:rsidRDefault="00A25BC2" w:rsidP="00A25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C2">
        <w:rPr>
          <w:rFonts w:ascii="Times New Roman" w:hAnsi="Times New Roman" w:cs="Times New Roman"/>
          <w:sz w:val="28"/>
          <w:szCs w:val="28"/>
          <w:lang w:val="uk-UA"/>
        </w:rPr>
        <w:lastRenderedPageBreak/>
        <w:t>68.</w:t>
      </w:r>
      <w:r w:rsidRPr="00A25BC2">
        <w:rPr>
          <w:rFonts w:ascii="Times New Roman" w:hAnsi="Times New Roman" w:cs="Times New Roman"/>
          <w:sz w:val="28"/>
          <w:szCs w:val="28"/>
          <w:lang w:val="uk-UA"/>
        </w:rPr>
        <w:tab/>
        <w:t>Різне</w:t>
      </w:r>
      <w:r w:rsidR="00D63D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0AB5" w:rsidRPr="00330AB5" w:rsidRDefault="00330AB5" w:rsidP="00330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AB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СЛУХАЛИ:</w:t>
      </w:r>
      <w:r w:rsidRPr="00330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ння порядку денного тринадцятої</w:t>
      </w:r>
      <w:r w:rsidRPr="00330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Литовезької сільської ради восьмого скликання.</w:t>
      </w:r>
    </w:p>
    <w:p w:rsidR="00330AB5" w:rsidRPr="00330AB5" w:rsidRDefault="00330AB5" w:rsidP="00330A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6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Касянчук –  сільський  голова</w:t>
      </w:r>
      <w:r w:rsidRPr="00330AB5">
        <w:rPr>
          <w:rFonts w:ascii="Times New Roman" w:hAnsi="Times New Roman" w:cs="Times New Roman"/>
          <w:sz w:val="28"/>
          <w:szCs w:val="28"/>
          <w:lang w:val="uk-UA"/>
        </w:rPr>
        <w:t>, яка ознайомила депутатів з проектом ріше</w:t>
      </w:r>
      <w:r w:rsidR="00111985">
        <w:rPr>
          <w:rFonts w:ascii="Times New Roman" w:hAnsi="Times New Roman" w:cs="Times New Roman"/>
          <w:sz w:val="28"/>
          <w:szCs w:val="28"/>
          <w:lang w:val="uk-UA"/>
        </w:rPr>
        <w:t xml:space="preserve">ння, порядком денним тринадцятої </w:t>
      </w:r>
      <w:r w:rsidRPr="00330AB5">
        <w:rPr>
          <w:rFonts w:ascii="Times New Roman" w:hAnsi="Times New Roman" w:cs="Times New Roman"/>
          <w:sz w:val="28"/>
          <w:szCs w:val="28"/>
          <w:lang w:val="uk-UA"/>
        </w:rPr>
        <w:t xml:space="preserve"> сесії Литовезької сільської ради.</w:t>
      </w:r>
    </w:p>
    <w:p w:rsidR="00330AB5" w:rsidRPr="00330AB5" w:rsidRDefault="00330AB5" w:rsidP="00330A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6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330AB5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., який запропонував підтримати проєкт  рішення.</w:t>
      </w:r>
    </w:p>
    <w:p w:rsidR="00330AB5" w:rsidRDefault="00330AB5" w:rsidP="00330A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6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 ради – Кукоба Т.П., яка зробила зауваження </w:t>
      </w:r>
      <w:r w:rsidR="00E4768E">
        <w:rPr>
          <w:rFonts w:ascii="Times New Roman" w:hAnsi="Times New Roman" w:cs="Times New Roman"/>
          <w:sz w:val="28"/>
          <w:szCs w:val="28"/>
          <w:lang w:val="uk-UA"/>
        </w:rPr>
        <w:t xml:space="preserve"> до поряку ден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оте,</w:t>
      </w:r>
      <w:r w:rsidR="00E47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4768E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були </w:t>
      </w:r>
      <w:r w:rsidR="00E4768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рилюдненні всі проєкти рішення і за них не голосувати.</w:t>
      </w:r>
    </w:p>
    <w:p w:rsidR="00330AB5" w:rsidRPr="00330AB5" w:rsidRDefault="00330AB5" w:rsidP="00330A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6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330AB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330AB5" w:rsidRPr="00330AB5" w:rsidRDefault="00330AB5" w:rsidP="00330A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16; </w:t>
      </w:r>
      <w:r w:rsidR="00E4768E">
        <w:rPr>
          <w:rFonts w:ascii="Times New Roman" w:hAnsi="Times New Roman" w:cs="Times New Roman"/>
          <w:sz w:val="28"/>
          <w:szCs w:val="28"/>
          <w:lang w:val="uk-UA"/>
        </w:rPr>
        <w:t xml:space="preserve"> ( голосував сільський голова - Олена Касянчук)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</w:t>
      </w:r>
      <w:r w:rsidR="00E4768E">
        <w:rPr>
          <w:rFonts w:ascii="Times New Roman" w:hAnsi="Times New Roman" w:cs="Times New Roman"/>
          <w:sz w:val="28"/>
          <w:szCs w:val="28"/>
          <w:lang w:val="uk-UA"/>
        </w:rPr>
        <w:t>» - 1</w:t>
      </w:r>
      <w:r w:rsidRPr="00330AB5">
        <w:rPr>
          <w:rFonts w:ascii="Times New Roman" w:hAnsi="Times New Roman" w:cs="Times New Roman"/>
          <w:sz w:val="28"/>
          <w:szCs w:val="28"/>
          <w:lang w:val="uk-UA"/>
        </w:rPr>
        <w:t>;  «утримався»   - 0.</w:t>
      </w:r>
    </w:p>
    <w:p w:rsidR="00330AB5" w:rsidRPr="00330AB5" w:rsidRDefault="00330AB5" w:rsidP="00330A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6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330AB5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E4B6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</w:t>
      </w:r>
      <w:r w:rsidR="00057C43" w:rsidRPr="00BE4B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порядку денного тринадцятої </w:t>
      </w:r>
      <w:r w:rsidRPr="00BE4B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сесії Литовезької сільської ради восьмого скликання</w:t>
      </w:r>
      <w:r w:rsidRPr="00330AB5">
        <w:rPr>
          <w:rFonts w:ascii="Times New Roman" w:hAnsi="Times New Roman" w:cs="Times New Roman"/>
          <w:sz w:val="28"/>
          <w:szCs w:val="28"/>
          <w:lang w:val="uk-UA"/>
        </w:rPr>
        <w:t xml:space="preserve">» - прийняти. </w:t>
      </w:r>
    </w:p>
    <w:p w:rsidR="00330AB5" w:rsidRPr="00057C43" w:rsidRDefault="00057C43" w:rsidP="00330AB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7C43">
        <w:rPr>
          <w:rFonts w:ascii="Times New Roman" w:hAnsi="Times New Roman" w:cs="Times New Roman"/>
          <w:sz w:val="24"/>
          <w:szCs w:val="24"/>
          <w:lang w:val="uk-UA"/>
        </w:rPr>
        <w:t>(рішення № 13</w:t>
      </w:r>
      <w:r w:rsidR="00330AB5" w:rsidRPr="00057C43">
        <w:rPr>
          <w:rFonts w:ascii="Times New Roman" w:hAnsi="Times New Roman" w:cs="Times New Roman"/>
          <w:sz w:val="24"/>
          <w:szCs w:val="24"/>
          <w:lang w:val="uk-UA"/>
        </w:rPr>
        <w:t>/1 додається)</w:t>
      </w:r>
    </w:p>
    <w:p w:rsidR="00330AB5" w:rsidRPr="00330AB5" w:rsidRDefault="00330AB5" w:rsidP="00330A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C43" w:rsidRPr="00057C43" w:rsidRDefault="00330AB5" w:rsidP="00057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7C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057C43" w:rsidRPr="00057C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057C43" w:rsidRPr="00A02753">
        <w:rPr>
          <w:b/>
          <w:lang w:val="uk-UA"/>
        </w:rPr>
        <w:t xml:space="preserve"> </w:t>
      </w:r>
      <w:r w:rsidR="00057C43" w:rsidRPr="00057C43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сільської ради від 23 грудня 2020 року № 4/52 „Про бюджет Литовезької  територіальної громади на 2021 рік ”.</w:t>
      </w:r>
    </w:p>
    <w:p w:rsidR="00330AB5" w:rsidRPr="00330AB5" w:rsidRDefault="00057C43" w:rsidP="00057C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057C43">
        <w:rPr>
          <w:rFonts w:ascii="Times New Roman" w:hAnsi="Times New Roman" w:cs="Times New Roman"/>
          <w:sz w:val="28"/>
          <w:szCs w:val="28"/>
          <w:lang w:val="uk-UA"/>
        </w:rPr>
        <w:t xml:space="preserve"> Олена Мудри</w:t>
      </w:r>
      <w:r>
        <w:rPr>
          <w:rFonts w:ascii="Times New Roman" w:hAnsi="Times New Roman" w:cs="Times New Roman"/>
          <w:sz w:val="28"/>
          <w:szCs w:val="28"/>
          <w:lang w:val="uk-UA"/>
        </w:rPr>
        <w:t>к – начальник фінансово відділу, яка ознайомила з проєктом рішення.</w:t>
      </w:r>
    </w:p>
    <w:p w:rsidR="00330AB5" w:rsidRPr="00330AB5" w:rsidRDefault="00330AB5" w:rsidP="00330A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330AB5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 А.М., який запропонував підтримати проєкт  рішення.</w:t>
      </w:r>
    </w:p>
    <w:p w:rsidR="00330AB5" w:rsidRPr="00330AB5" w:rsidRDefault="00330AB5" w:rsidP="00330A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330AB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330AB5" w:rsidRPr="00330AB5" w:rsidRDefault="00330AB5" w:rsidP="00330A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AB5">
        <w:rPr>
          <w:rFonts w:ascii="Times New Roman" w:hAnsi="Times New Roman" w:cs="Times New Roman"/>
          <w:sz w:val="28"/>
          <w:szCs w:val="28"/>
          <w:lang w:val="uk-UA"/>
        </w:rPr>
        <w:t>«за» - 16;</w:t>
      </w:r>
      <w:r w:rsidR="00112C09">
        <w:rPr>
          <w:rFonts w:ascii="Times New Roman" w:hAnsi="Times New Roman" w:cs="Times New Roman"/>
          <w:sz w:val="28"/>
          <w:szCs w:val="28"/>
          <w:lang w:val="uk-UA"/>
        </w:rPr>
        <w:t>( голосував сільський голова – Олена Касянчук) «проти» - 0;  «утримався»   - 1</w:t>
      </w:r>
      <w:r w:rsidRPr="00330A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0AB5" w:rsidRPr="00330AB5" w:rsidRDefault="00330AB5" w:rsidP="00112C0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330AB5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112C09" w:rsidRPr="00112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сільської ради від 23 грудня 2020 року  № 4/52 „Про бюджет Литовезької  територіальної громади на 2021 рік </w:t>
      </w:r>
      <w:r w:rsidR="00112C09">
        <w:rPr>
          <w:rFonts w:ascii="Times New Roman" w:hAnsi="Times New Roman" w:cs="Times New Roman"/>
          <w:sz w:val="28"/>
          <w:szCs w:val="28"/>
          <w:lang w:val="uk-UA"/>
        </w:rPr>
        <w:t xml:space="preserve">”-прийняти. </w:t>
      </w:r>
      <w:r w:rsidR="00112C09" w:rsidRPr="00112C09">
        <w:rPr>
          <w:rFonts w:ascii="Times New Roman" w:hAnsi="Times New Roman" w:cs="Times New Roman"/>
          <w:sz w:val="24"/>
          <w:szCs w:val="24"/>
          <w:lang w:val="uk-UA"/>
        </w:rPr>
        <w:t>(рішення № 13</w:t>
      </w:r>
      <w:r w:rsidRPr="00112C09">
        <w:rPr>
          <w:rFonts w:ascii="Times New Roman" w:hAnsi="Times New Roman" w:cs="Times New Roman"/>
          <w:sz w:val="24"/>
          <w:szCs w:val="24"/>
          <w:lang w:val="uk-UA"/>
        </w:rPr>
        <w:t>/2 додається)</w:t>
      </w:r>
    </w:p>
    <w:p w:rsid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C09" w:rsidRPr="002B3533" w:rsidRDefault="00112C09" w:rsidP="00112C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5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СЛУХАЛИ:</w:t>
      </w:r>
      <w:r w:rsidRPr="002B3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підсумки  виконання бюджету Литовезької територіальної  громади за  9 місяців 2021 року.</w:t>
      </w:r>
    </w:p>
    <w:p w:rsidR="00112C09" w:rsidRPr="00112C09" w:rsidRDefault="00112C09" w:rsidP="00112C0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5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112C09">
        <w:rPr>
          <w:rFonts w:ascii="Times New Roman" w:hAnsi="Times New Roman" w:cs="Times New Roman"/>
          <w:sz w:val="28"/>
          <w:szCs w:val="28"/>
          <w:lang w:val="uk-UA"/>
        </w:rPr>
        <w:t xml:space="preserve"> Олена Мудрик – начальник фінансово відділу, яка ознайомила з проєктом рішення.</w:t>
      </w:r>
    </w:p>
    <w:p w:rsidR="00112C09" w:rsidRPr="002B3533" w:rsidRDefault="00112C09" w:rsidP="00112C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35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 w:rsidR="002B3533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.</w:t>
      </w:r>
      <w:r w:rsidRPr="00112C09">
        <w:rPr>
          <w:rFonts w:ascii="Times New Roman" w:hAnsi="Times New Roman" w:cs="Times New Roman"/>
          <w:sz w:val="28"/>
          <w:szCs w:val="28"/>
          <w:lang w:val="uk-UA"/>
        </w:rPr>
        <w:t xml:space="preserve">, який запропонував підтримати </w:t>
      </w:r>
      <w:r w:rsidRPr="002B3533">
        <w:rPr>
          <w:rFonts w:ascii="Times New Roman" w:hAnsi="Times New Roman" w:cs="Times New Roman"/>
          <w:sz w:val="28"/>
          <w:szCs w:val="28"/>
          <w:lang w:val="uk-UA"/>
        </w:rPr>
        <w:t>проєкт  рішення.</w:t>
      </w:r>
    </w:p>
    <w:p w:rsidR="00112C09" w:rsidRPr="00112C09" w:rsidRDefault="00112C09" w:rsidP="00112C0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5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112C0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112C09" w:rsidRPr="00112C09" w:rsidRDefault="00112C09" w:rsidP="00112C0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C09">
        <w:rPr>
          <w:rFonts w:ascii="Times New Roman" w:hAnsi="Times New Roman" w:cs="Times New Roman"/>
          <w:sz w:val="28"/>
          <w:szCs w:val="28"/>
          <w:lang w:val="uk-UA"/>
        </w:rPr>
        <w:t>«за» - 16;( голосував сільський голова – Олена Касянчук) «проти» - 0;  «утримався»   - 1.</w:t>
      </w:r>
    </w:p>
    <w:p w:rsidR="00A602E2" w:rsidRDefault="00112C09" w:rsidP="00112C0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5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="002B3533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2B3533" w:rsidRPr="002B3533">
        <w:rPr>
          <w:rFonts w:ascii="Times New Roman" w:hAnsi="Times New Roman" w:cs="Times New Roman"/>
          <w:b/>
          <w:sz w:val="28"/>
          <w:szCs w:val="28"/>
          <w:lang w:val="uk-UA"/>
        </w:rPr>
        <w:t>Про підсумки  виконання бюджету Литовезької територіальної  громади за  9 місяців 2021 року</w:t>
      </w:r>
      <w:r w:rsidR="002B353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B3533" w:rsidRPr="002B35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3533">
        <w:rPr>
          <w:rFonts w:ascii="Times New Roman" w:hAnsi="Times New Roman" w:cs="Times New Roman"/>
          <w:sz w:val="28"/>
          <w:szCs w:val="28"/>
          <w:lang w:val="uk-UA"/>
        </w:rPr>
        <w:t>-прийняти.</w:t>
      </w:r>
      <w:r w:rsidR="002B3533" w:rsidRPr="002B3533">
        <w:rPr>
          <w:rFonts w:ascii="Times New Roman" w:hAnsi="Times New Roman" w:cs="Times New Roman"/>
          <w:sz w:val="24"/>
          <w:szCs w:val="24"/>
          <w:lang w:val="uk-UA"/>
        </w:rPr>
        <w:t xml:space="preserve"> (рішення № 13/3</w:t>
      </w:r>
      <w:r w:rsidRPr="002B3533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376F71" w:rsidRDefault="00376F71" w:rsidP="00A027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2753" w:rsidRPr="00A02753" w:rsidRDefault="00376F71" w:rsidP="00A027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-  Олена Касянчук</w:t>
      </w:r>
      <w:r w:rsidR="00A02753" w:rsidRPr="00A02753">
        <w:rPr>
          <w:rFonts w:ascii="Times New Roman" w:hAnsi="Times New Roman" w:cs="Times New Roman"/>
          <w:sz w:val="28"/>
          <w:szCs w:val="28"/>
          <w:lang w:val="uk-UA"/>
        </w:rPr>
        <w:t>, сказала:</w:t>
      </w:r>
    </w:p>
    <w:p w:rsidR="00A602E2" w:rsidRPr="00A602E2" w:rsidRDefault="00A02753" w:rsidP="00A027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753">
        <w:rPr>
          <w:rFonts w:ascii="Times New Roman" w:hAnsi="Times New Roman" w:cs="Times New Roman"/>
          <w:sz w:val="28"/>
          <w:szCs w:val="28"/>
          <w:lang w:val="uk-UA"/>
        </w:rPr>
        <w:t xml:space="preserve">         «Шановні депутати, далі ми приступаємо до розгляду земельних питань. Я вкотре нагадую вам про конфлікт інтересів, будь ласка, будьте уважні. До слова запрошую Б.Є.Кирпичова - начальника відділу земельних відносин, комунальної власності, містобудування, архітектури, соціально-економічного розвитку та інвестицій».</w:t>
      </w:r>
    </w:p>
    <w:p w:rsidR="00376F71" w:rsidRDefault="00376F71" w:rsidP="00376F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F71" w:rsidRPr="00376F71" w:rsidRDefault="00376F71" w:rsidP="00376F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F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СЛУХАЛИ:</w:t>
      </w:r>
      <w:r w:rsidRPr="0037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виготовлення технічної документації із землеустрою щодо встановлення меж земельної ділянки в натурі (на місцевості) громадянці Новаковській Г.В. для ведення особистого селянського господарства (пай).</w:t>
      </w:r>
    </w:p>
    <w:p w:rsidR="00376F71" w:rsidRPr="00376F71" w:rsidRDefault="00376F71" w:rsidP="00376F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376F71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376F71" w:rsidRPr="00376F71" w:rsidRDefault="00376F71" w:rsidP="00376F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Л</w:t>
      </w:r>
      <w:r w:rsidRPr="00376F71">
        <w:rPr>
          <w:rFonts w:ascii="Times New Roman" w:hAnsi="Times New Roman" w:cs="Times New Roman"/>
          <w:sz w:val="28"/>
          <w:szCs w:val="28"/>
          <w:lang w:val="uk-UA"/>
        </w:rPr>
        <w:t>., який запропонував підтримати проєкт  рішення.</w:t>
      </w:r>
    </w:p>
    <w:p w:rsidR="00376F71" w:rsidRPr="00376F71" w:rsidRDefault="00376F71" w:rsidP="00376F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376F7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376F71" w:rsidRPr="00376F71" w:rsidRDefault="005030F8" w:rsidP="00376F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7</w:t>
      </w:r>
      <w:r w:rsidR="00376F71" w:rsidRPr="00376F71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) «проти» - 0;  «утримався»   -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76F71" w:rsidRPr="00376F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F71" w:rsidRPr="00376F71" w:rsidRDefault="00376F71" w:rsidP="00376F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376F71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5030F8" w:rsidRPr="005030F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меж земельної ділянки в натурі (на місцевості) громадянці Новаковській Г.В. для ведення особистого селянського господарства (пай).»</w:t>
      </w:r>
      <w:r w:rsidR="005030F8">
        <w:rPr>
          <w:rFonts w:ascii="Times New Roman" w:hAnsi="Times New Roman" w:cs="Times New Roman"/>
          <w:sz w:val="28"/>
          <w:szCs w:val="28"/>
          <w:lang w:val="uk-UA"/>
        </w:rPr>
        <w:t xml:space="preserve"> .-прийняти. </w:t>
      </w:r>
      <w:r w:rsidR="005030F8" w:rsidRPr="005030F8">
        <w:rPr>
          <w:rFonts w:ascii="Times New Roman" w:hAnsi="Times New Roman" w:cs="Times New Roman"/>
          <w:sz w:val="24"/>
          <w:szCs w:val="24"/>
          <w:lang w:val="uk-UA"/>
        </w:rPr>
        <w:t>(рішення № 13/4</w:t>
      </w:r>
      <w:r w:rsidRPr="005030F8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376F71" w:rsidRPr="005030F8" w:rsidRDefault="00376F71" w:rsidP="00376F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30F8" w:rsidRPr="005030F8" w:rsidRDefault="005030F8" w:rsidP="005030F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0F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.СЛУХАЛИ:</w:t>
      </w:r>
      <w:r w:rsidRPr="001960EB">
        <w:rPr>
          <w:b/>
          <w:lang w:val="uk-UA"/>
        </w:rPr>
        <w:t xml:space="preserve"> </w:t>
      </w:r>
      <w:r w:rsidRPr="00503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</w:t>
      </w:r>
      <w:r w:rsidRPr="005030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сцевості)гр. Микитюку О.І.  для ведення особистого селянського господарства в межах с.Заболотці.</w:t>
      </w:r>
    </w:p>
    <w:p w:rsidR="005030F8" w:rsidRPr="005030F8" w:rsidRDefault="005030F8" w:rsidP="005030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0F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030F8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030F8" w:rsidRPr="005030F8" w:rsidRDefault="005030F8" w:rsidP="005030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0F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оломенюк М.С.</w:t>
      </w:r>
      <w:r w:rsidRPr="005030F8">
        <w:rPr>
          <w:rFonts w:ascii="Times New Roman" w:hAnsi="Times New Roman" w:cs="Times New Roman"/>
          <w:sz w:val="28"/>
          <w:szCs w:val="28"/>
          <w:lang w:val="uk-UA"/>
        </w:rPr>
        <w:t>, який запропонував підтримати проєкт  рішення.</w:t>
      </w:r>
    </w:p>
    <w:p w:rsidR="005030F8" w:rsidRPr="005030F8" w:rsidRDefault="005030F8" w:rsidP="005030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0F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030F8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030F8" w:rsidRPr="005030F8" w:rsidRDefault="005030F8" w:rsidP="005030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0F8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ти» - 0;  «утримався»   - 0</w:t>
      </w:r>
      <w:r w:rsidRPr="005030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F71" w:rsidRDefault="005030F8" w:rsidP="005030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8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030F8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E0781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Микитюку О.І.  для ведення особистого селянського г</w:t>
      </w:r>
      <w:r w:rsidR="00E07819" w:rsidRPr="00E07819">
        <w:rPr>
          <w:rFonts w:ascii="Times New Roman" w:hAnsi="Times New Roman" w:cs="Times New Roman"/>
          <w:b/>
          <w:sz w:val="28"/>
          <w:szCs w:val="28"/>
          <w:lang w:val="uk-UA"/>
        </w:rPr>
        <w:t>осподарства в межах с.Заболотці</w:t>
      </w:r>
      <w:r w:rsidR="00E07819">
        <w:rPr>
          <w:rFonts w:ascii="Times New Roman" w:hAnsi="Times New Roman" w:cs="Times New Roman"/>
          <w:sz w:val="28"/>
          <w:szCs w:val="28"/>
          <w:lang w:val="uk-UA"/>
        </w:rPr>
        <w:t xml:space="preserve">» .-прийняти. </w:t>
      </w:r>
      <w:r w:rsidR="00E07819" w:rsidRPr="00E07819">
        <w:rPr>
          <w:rFonts w:ascii="Times New Roman" w:hAnsi="Times New Roman" w:cs="Times New Roman"/>
          <w:sz w:val="24"/>
          <w:szCs w:val="24"/>
          <w:lang w:val="uk-UA"/>
        </w:rPr>
        <w:t>(рішення № 13/5</w:t>
      </w:r>
      <w:r w:rsidRPr="00E07819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819" w:rsidRPr="00E07819" w:rsidRDefault="00E07819" w:rsidP="00E07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8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.СЛУХАЛИ:</w:t>
      </w:r>
      <w:r w:rsidRPr="00E07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гр. Іванчуку В.А.  для ведення особистого селянського господарства в межах с.Литовеж.</w:t>
      </w:r>
    </w:p>
    <w:p w:rsidR="00E07819" w:rsidRPr="00E07819" w:rsidRDefault="00E07819" w:rsidP="00E078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8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0781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07819" w:rsidRPr="00E07819" w:rsidRDefault="00E07819" w:rsidP="00E078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8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</w:t>
      </w:r>
      <w:r w:rsidRPr="00E07819">
        <w:rPr>
          <w:rFonts w:ascii="Times New Roman" w:hAnsi="Times New Roman" w:cs="Times New Roman"/>
          <w:sz w:val="28"/>
          <w:szCs w:val="28"/>
          <w:lang w:val="uk-UA"/>
        </w:rPr>
        <w:t>., який запропонував підтримати проєкт  рішення.</w:t>
      </w:r>
    </w:p>
    <w:p w:rsidR="00E07819" w:rsidRPr="00E07819" w:rsidRDefault="00E07819" w:rsidP="00E078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8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078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07819" w:rsidRPr="00E07819" w:rsidRDefault="00E07819" w:rsidP="00E078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819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Pr="00A602E2" w:rsidRDefault="00E07819" w:rsidP="00E078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8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078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E0781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Іванчуку В.А.  для ведення особистого селянського господарства в межах с.Литовеж</w:t>
      </w:r>
      <w:r w:rsidRPr="00E07819">
        <w:rPr>
          <w:rFonts w:ascii="Times New Roman" w:hAnsi="Times New Roman" w:cs="Times New Roman"/>
          <w:sz w:val="28"/>
          <w:szCs w:val="28"/>
          <w:lang w:val="uk-UA"/>
        </w:rPr>
        <w:t xml:space="preserve">» .-прийняти. </w:t>
      </w:r>
      <w:r w:rsidRPr="00E07819">
        <w:rPr>
          <w:rFonts w:ascii="Times New Roman" w:hAnsi="Times New Roman" w:cs="Times New Roman"/>
          <w:sz w:val="24"/>
          <w:szCs w:val="24"/>
          <w:lang w:val="uk-UA"/>
        </w:rPr>
        <w:t>(рішення № 13/6 додається)</w:t>
      </w:r>
    </w:p>
    <w:p w:rsidR="00E07819" w:rsidRDefault="00E07819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819" w:rsidRPr="00E07819" w:rsidRDefault="00D62FB1" w:rsidP="00E07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="00E07819" w:rsidRPr="00E078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E07819" w:rsidRPr="00E07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</w:t>
      </w:r>
      <w:r w:rsidR="00E07819" w:rsidRPr="00E078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сцевості)гр. Іванчуку В.А.  для ведення особистого селянського господарства в межах с.Литовеж.</w:t>
      </w:r>
    </w:p>
    <w:p w:rsidR="00E07819" w:rsidRPr="00E07819" w:rsidRDefault="00E07819" w:rsidP="00E078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0781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07819" w:rsidRPr="00E07819" w:rsidRDefault="00E07819" w:rsidP="00E078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</w:t>
      </w:r>
      <w:r w:rsidR="00042440" w:rsidRPr="000424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ПИЛИ:</w:t>
      </w:r>
      <w:r w:rsidR="00042440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.</w:t>
      </w:r>
      <w:r w:rsidRPr="00E07819">
        <w:rPr>
          <w:rFonts w:ascii="Times New Roman" w:hAnsi="Times New Roman" w:cs="Times New Roman"/>
          <w:sz w:val="28"/>
          <w:szCs w:val="28"/>
          <w:lang w:val="uk-UA"/>
        </w:rPr>
        <w:t>, який запропонував підтримати проєкт  рішення.</w:t>
      </w:r>
    </w:p>
    <w:p w:rsidR="00E07819" w:rsidRPr="00E07819" w:rsidRDefault="00E07819" w:rsidP="00E078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078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07819" w:rsidRPr="00E07819" w:rsidRDefault="00E07819" w:rsidP="00E078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819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Pr="00A602E2" w:rsidRDefault="00E07819" w:rsidP="00E078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04244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E078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042440" w:rsidRPr="000424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гр. Іванчуку В.А.  для ведення особистого селянського господарства в межах с.Литовеж.» </w:t>
      </w:r>
      <w:r w:rsidR="00042440">
        <w:rPr>
          <w:rFonts w:ascii="Times New Roman" w:hAnsi="Times New Roman" w:cs="Times New Roman"/>
          <w:sz w:val="28"/>
          <w:szCs w:val="28"/>
          <w:lang w:val="uk-UA"/>
        </w:rPr>
        <w:t xml:space="preserve">-прийняти. </w:t>
      </w:r>
      <w:r w:rsidR="00042440" w:rsidRPr="00042440">
        <w:rPr>
          <w:rFonts w:ascii="Times New Roman" w:hAnsi="Times New Roman" w:cs="Times New Roman"/>
          <w:sz w:val="24"/>
          <w:szCs w:val="24"/>
          <w:lang w:val="uk-UA"/>
        </w:rPr>
        <w:t>(рішення № 13/7</w:t>
      </w:r>
      <w:r w:rsidRPr="0004244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E07819" w:rsidRDefault="00E07819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440" w:rsidRPr="00042440" w:rsidRDefault="00D62FB1" w:rsidP="000424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="00042440" w:rsidRPr="000424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042440" w:rsidRPr="000424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гр. Любелі Г.В. для ведення особистого селянського господарства в межах с.Литовеж.</w:t>
      </w:r>
    </w:p>
    <w:p w:rsidR="00042440" w:rsidRPr="00042440" w:rsidRDefault="00042440" w:rsidP="00042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04244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42440" w:rsidRPr="00042440" w:rsidRDefault="00042440" w:rsidP="00042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., яка  запропонувала</w:t>
      </w:r>
      <w:r w:rsidRPr="00042440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042440" w:rsidRPr="00042440" w:rsidRDefault="00042440" w:rsidP="00042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04244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042440" w:rsidRPr="00042440" w:rsidRDefault="00042440" w:rsidP="00042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40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E07819" w:rsidRDefault="00042440" w:rsidP="00042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04244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04244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Любелі Г.В. для ведення особистого селянського господарства в межах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.» -прийняти</w:t>
      </w:r>
      <w:r w:rsidRPr="00042440">
        <w:rPr>
          <w:rFonts w:ascii="Times New Roman" w:hAnsi="Times New Roman" w:cs="Times New Roman"/>
          <w:sz w:val="24"/>
          <w:szCs w:val="24"/>
          <w:lang w:val="uk-UA"/>
        </w:rPr>
        <w:t>. (рішення № 13/8 додається)</w:t>
      </w:r>
    </w:p>
    <w:p w:rsid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440" w:rsidRPr="00042440" w:rsidRDefault="00042440" w:rsidP="000424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4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.СЛУХАЛИ:</w:t>
      </w:r>
      <w:r w:rsidRPr="001960EB">
        <w:rPr>
          <w:b/>
          <w:lang w:val="uk-UA"/>
        </w:rPr>
        <w:t xml:space="preserve"> </w:t>
      </w:r>
      <w:r w:rsidRPr="0004244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Любелі Г.В. для будівництва та обслуговування житлового будинку, господарських будівель і споруд в межах с.Литовеж.</w:t>
      </w:r>
    </w:p>
    <w:p w:rsidR="00042440" w:rsidRPr="00042440" w:rsidRDefault="00042440" w:rsidP="00042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E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04244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042440" w:rsidRPr="00042440" w:rsidRDefault="00042440" w:rsidP="00042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E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FE2E13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</w:t>
      </w:r>
      <w:r w:rsidRPr="00042440">
        <w:rPr>
          <w:rFonts w:ascii="Times New Roman" w:hAnsi="Times New Roman" w:cs="Times New Roman"/>
          <w:sz w:val="28"/>
          <w:szCs w:val="28"/>
          <w:lang w:val="uk-UA"/>
        </w:rPr>
        <w:t>, яка  запропонувала підтримати проєкт  рішення.</w:t>
      </w:r>
    </w:p>
    <w:p w:rsidR="00042440" w:rsidRPr="00042440" w:rsidRDefault="00042440" w:rsidP="00042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E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04244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042440" w:rsidRPr="00042440" w:rsidRDefault="00042440" w:rsidP="00042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40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042440" w:rsidRPr="00A602E2" w:rsidRDefault="00042440" w:rsidP="00042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E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04244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FE2E13" w:rsidRPr="00FE2E13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Любелі Г.В. для будівництва та обслуговування житлового будинку, господарських будівель і споруд в межах с.Литовеж</w:t>
      </w:r>
      <w:r w:rsidR="00FE2E1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42440">
        <w:rPr>
          <w:rFonts w:ascii="Times New Roman" w:hAnsi="Times New Roman" w:cs="Times New Roman"/>
          <w:sz w:val="28"/>
          <w:szCs w:val="28"/>
          <w:lang w:val="uk-UA"/>
        </w:rPr>
        <w:t xml:space="preserve">-прийняти. </w:t>
      </w:r>
      <w:r w:rsidR="00FE2E13">
        <w:rPr>
          <w:rFonts w:ascii="Times New Roman" w:hAnsi="Times New Roman" w:cs="Times New Roman"/>
          <w:sz w:val="24"/>
          <w:szCs w:val="24"/>
          <w:lang w:val="uk-UA"/>
        </w:rPr>
        <w:t>(рішення № 13/9</w:t>
      </w:r>
      <w:r w:rsidRPr="00FE2E13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602E2" w:rsidRP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E13" w:rsidRPr="00FD24FE" w:rsidRDefault="00FE2E13" w:rsidP="00FE2E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4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.СЛУХАЛИ:</w:t>
      </w:r>
      <w:r w:rsidRPr="001960EB">
        <w:rPr>
          <w:b/>
          <w:lang w:val="uk-UA"/>
        </w:rPr>
        <w:t xml:space="preserve"> </w:t>
      </w:r>
      <w:r w:rsidRPr="00FD24F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Гресю М.А. для будівництва та обслуговування житлового будинку, господарських будівель і споруд в межах с.Заставне.</w:t>
      </w:r>
    </w:p>
    <w:p w:rsidR="00FE2E13" w:rsidRPr="00FE2E13" w:rsidRDefault="00FE2E13" w:rsidP="00FE2E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4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E2E13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E2E13" w:rsidRPr="00FE2E13" w:rsidRDefault="00FE2E13" w:rsidP="00FE2E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4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FD24FE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</w:t>
      </w:r>
      <w:r w:rsidRPr="00FE2E13">
        <w:rPr>
          <w:rFonts w:ascii="Times New Roman" w:hAnsi="Times New Roman" w:cs="Times New Roman"/>
          <w:sz w:val="28"/>
          <w:szCs w:val="28"/>
          <w:lang w:val="uk-UA"/>
        </w:rPr>
        <w:t>., яка  запропонувала підтримати проєкт  рішення.</w:t>
      </w:r>
    </w:p>
    <w:p w:rsidR="00FE2E13" w:rsidRPr="00FE2E13" w:rsidRDefault="00FE2E13" w:rsidP="00FE2E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4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E2E13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E2E13" w:rsidRPr="00FE2E13" w:rsidRDefault="00FE2E13" w:rsidP="00FE2E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E13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Default="00FE2E13" w:rsidP="00FE2E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4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E2E13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FD24FE" w:rsidRPr="00FD24F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Гресю М.А. для будівництва та обслуговування житлового будинку, господарських будівель і споруд в межах с.Заставне</w:t>
      </w:r>
      <w:r w:rsidR="00FD24FE">
        <w:rPr>
          <w:rFonts w:ascii="Times New Roman" w:hAnsi="Times New Roman" w:cs="Times New Roman"/>
          <w:sz w:val="28"/>
          <w:szCs w:val="28"/>
          <w:lang w:val="uk-UA"/>
        </w:rPr>
        <w:t xml:space="preserve">.»-прийняти. </w:t>
      </w:r>
      <w:r w:rsidR="00FD24FE" w:rsidRPr="00B63CCC">
        <w:rPr>
          <w:rFonts w:ascii="Times New Roman" w:hAnsi="Times New Roman" w:cs="Times New Roman"/>
          <w:sz w:val="24"/>
          <w:szCs w:val="24"/>
          <w:lang w:val="uk-UA"/>
        </w:rPr>
        <w:t>(рішення № 13/10</w:t>
      </w:r>
      <w:r w:rsidRPr="00B63CCC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FE2E13" w:rsidRPr="00A602E2" w:rsidRDefault="00FE2E13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CCC" w:rsidRPr="00B63CCC" w:rsidRDefault="00B63CCC" w:rsidP="00B63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3C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.СЛУХАЛИ:</w:t>
      </w:r>
      <w:r w:rsidRPr="00B63C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гр. Бакуш Л.А. для будівництва та обслуговування житлового будинку, господарських будівель і споруд в межах с.Заболотці.</w:t>
      </w:r>
    </w:p>
    <w:p w:rsidR="00B63CCC" w:rsidRPr="00B63CCC" w:rsidRDefault="00B63CCC" w:rsidP="00B63C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C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B63CCC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63CCC" w:rsidRPr="00B63CCC" w:rsidRDefault="00B63CCC" w:rsidP="00B63C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C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иця І.Л.</w:t>
      </w:r>
      <w:r w:rsidRPr="00B63CCC">
        <w:rPr>
          <w:rFonts w:ascii="Times New Roman" w:hAnsi="Times New Roman" w:cs="Times New Roman"/>
          <w:sz w:val="28"/>
          <w:szCs w:val="28"/>
          <w:lang w:val="uk-UA"/>
        </w:rPr>
        <w:t>, яка  запропонувала підтримати проєкт  рішення.</w:t>
      </w:r>
    </w:p>
    <w:p w:rsidR="00B63CCC" w:rsidRPr="00B63CCC" w:rsidRDefault="00B63CCC" w:rsidP="00B63C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C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63CCC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B63CCC" w:rsidRPr="00B63CCC" w:rsidRDefault="00B63CCC" w:rsidP="00B63C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CCC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Pr="00A602E2" w:rsidRDefault="00B63CCC" w:rsidP="00B63C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C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63CCC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63CCC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Бакуш Л.А. для будівництва та обслуговування житлового будинку, господарських будівель і споруд в межах с.Заболотці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рийняти. </w:t>
      </w:r>
      <w:r w:rsidRPr="00B63CCC">
        <w:rPr>
          <w:rFonts w:ascii="Times New Roman" w:hAnsi="Times New Roman" w:cs="Times New Roman"/>
          <w:sz w:val="24"/>
          <w:szCs w:val="24"/>
          <w:lang w:val="uk-UA"/>
        </w:rPr>
        <w:t>(рішення № 13/11 додається)</w:t>
      </w:r>
    </w:p>
    <w:p w:rsid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CCC" w:rsidRPr="00B63CCC" w:rsidRDefault="00B63CCC" w:rsidP="00B63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3C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.СЛУХАЛИ:</w:t>
      </w:r>
      <w:r w:rsidRPr="00B63C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 земельної ділянки у власність гр.Дубенюка К.М. для індивідуального садівництва за межами с.Заболотці.</w:t>
      </w:r>
    </w:p>
    <w:p w:rsidR="00B63CCC" w:rsidRPr="00B63CCC" w:rsidRDefault="00B63CCC" w:rsidP="00B63C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C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63CCC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63CCC" w:rsidRPr="00B63CCC" w:rsidRDefault="00B63CCC" w:rsidP="00B63C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C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C53080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Боярська Т.В</w:t>
      </w:r>
      <w:r w:rsidRPr="00B63CCC">
        <w:rPr>
          <w:rFonts w:ascii="Times New Roman" w:hAnsi="Times New Roman" w:cs="Times New Roman"/>
          <w:sz w:val="28"/>
          <w:szCs w:val="28"/>
          <w:lang w:val="uk-UA"/>
        </w:rPr>
        <w:t>., яка  запропонувала підтримати проєкт  рішення.</w:t>
      </w:r>
    </w:p>
    <w:p w:rsidR="00B63CCC" w:rsidRPr="00B63CCC" w:rsidRDefault="00B63CCC" w:rsidP="00B63C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0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63CCC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B63CCC" w:rsidRPr="00B63CCC" w:rsidRDefault="00B63CCC" w:rsidP="00B63C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CCC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B63CCC" w:rsidRPr="00A602E2" w:rsidRDefault="00B63CCC" w:rsidP="00B63C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0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</w:t>
      </w:r>
      <w:r w:rsidR="00C53080" w:rsidRPr="00C530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ІШИЛИ:</w:t>
      </w:r>
      <w:r w:rsidRPr="00B63CC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C53080" w:rsidRPr="00C5308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 земельної ділянки у власність гр.Дубенюка К.М. для індивідуального садівництва за межами с.Заболотці</w:t>
      </w:r>
      <w:r w:rsidR="00D63D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53080" w:rsidRPr="00C5308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C5308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C53080" w:rsidRPr="00C53080">
        <w:rPr>
          <w:rFonts w:ascii="Times New Roman" w:hAnsi="Times New Roman" w:cs="Times New Roman"/>
          <w:sz w:val="28"/>
          <w:szCs w:val="28"/>
          <w:lang w:val="uk-UA"/>
        </w:rPr>
        <w:t xml:space="preserve">прийняти. </w:t>
      </w:r>
      <w:r w:rsidR="00C53080" w:rsidRPr="00C53080">
        <w:rPr>
          <w:rFonts w:ascii="Times New Roman" w:hAnsi="Times New Roman" w:cs="Times New Roman"/>
          <w:sz w:val="24"/>
          <w:szCs w:val="24"/>
          <w:lang w:val="uk-UA"/>
        </w:rPr>
        <w:t>(рішення</w:t>
      </w:r>
      <w:r w:rsidR="00C53080" w:rsidRPr="00C53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080" w:rsidRPr="00C53080">
        <w:rPr>
          <w:rFonts w:ascii="Times New Roman" w:hAnsi="Times New Roman" w:cs="Times New Roman"/>
          <w:sz w:val="24"/>
          <w:szCs w:val="24"/>
          <w:lang w:val="uk-UA"/>
        </w:rPr>
        <w:t>№ 13/12</w:t>
      </w:r>
      <w:r w:rsidRPr="00C5308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C53080" w:rsidRDefault="00C53080" w:rsidP="00C53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080" w:rsidRPr="00C53080" w:rsidRDefault="00C53080" w:rsidP="00C53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0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.СЛУХАЛИ:</w:t>
      </w:r>
      <w:r w:rsidRPr="00C53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308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гр.Левкову Д.О. для індивідуального садівництва за межами с.Литовеж.</w:t>
      </w:r>
    </w:p>
    <w:p w:rsidR="00C53080" w:rsidRPr="00C53080" w:rsidRDefault="00C53080" w:rsidP="00C53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0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5308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53080" w:rsidRPr="00C53080" w:rsidRDefault="00C53080" w:rsidP="00C53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0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 w:rsidRPr="00C53080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Боярська Т.В., яка  запропонувала підтримати проєкт  рішення.</w:t>
      </w:r>
    </w:p>
    <w:p w:rsidR="00C53080" w:rsidRPr="00C53080" w:rsidRDefault="00C53080" w:rsidP="00C53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0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5308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53080" w:rsidRPr="00C53080" w:rsidRDefault="00C53080" w:rsidP="00C53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080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686061" w:rsidRDefault="00C53080" w:rsidP="00C53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0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C53080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C5308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гр.Левкову Д.О. для індивідуального садівництва за межами с.Литовеж.»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и. </w:t>
      </w:r>
    </w:p>
    <w:p w:rsidR="00C53080" w:rsidRPr="00C53080" w:rsidRDefault="00C53080" w:rsidP="00C53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080">
        <w:rPr>
          <w:rFonts w:ascii="Times New Roman" w:hAnsi="Times New Roman" w:cs="Times New Roman"/>
          <w:sz w:val="24"/>
          <w:szCs w:val="24"/>
          <w:lang w:val="uk-UA"/>
        </w:rPr>
        <w:t>(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3080">
        <w:rPr>
          <w:rFonts w:ascii="Times New Roman" w:hAnsi="Times New Roman" w:cs="Times New Roman"/>
          <w:sz w:val="24"/>
          <w:szCs w:val="24"/>
          <w:lang w:val="uk-UA"/>
        </w:rPr>
        <w:t>№ 13/13 додається)</w:t>
      </w:r>
    </w:p>
    <w:p w:rsidR="00C53080" w:rsidRDefault="00C53080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6061" w:rsidRPr="00686061" w:rsidRDefault="00686061" w:rsidP="0068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0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.СЛУХАЛИ:</w:t>
      </w:r>
      <w:r w:rsidRPr="006860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гр.Козюмич М.В. для індивідуального садівництва за межами с.Литовеж.</w:t>
      </w:r>
    </w:p>
    <w:p w:rsidR="00686061" w:rsidRPr="00686061" w:rsidRDefault="00686061" w:rsidP="00686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86061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86061" w:rsidRPr="00686061" w:rsidRDefault="00686061" w:rsidP="00686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расимчук А.В</w:t>
      </w:r>
      <w:r w:rsidRPr="00686061">
        <w:rPr>
          <w:rFonts w:ascii="Times New Roman" w:hAnsi="Times New Roman" w:cs="Times New Roman"/>
          <w:sz w:val="28"/>
          <w:szCs w:val="28"/>
          <w:lang w:val="uk-UA"/>
        </w:rPr>
        <w:t>., яка  запропонувала підтримати проєкт  рішення.</w:t>
      </w:r>
    </w:p>
    <w:p w:rsidR="00686061" w:rsidRPr="00686061" w:rsidRDefault="00686061" w:rsidP="00686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8606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86061" w:rsidRPr="00686061" w:rsidRDefault="00686061" w:rsidP="00686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61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686061" w:rsidRPr="00686061" w:rsidRDefault="00686061" w:rsidP="00686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86061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68606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гр.Козюмич М.В. для індивідуального садівництва за межами с.Литовеж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86061">
        <w:rPr>
          <w:rFonts w:ascii="Times New Roman" w:hAnsi="Times New Roman" w:cs="Times New Roman"/>
          <w:sz w:val="28"/>
          <w:szCs w:val="28"/>
          <w:lang w:val="uk-UA"/>
        </w:rPr>
        <w:t xml:space="preserve">прийняти. </w:t>
      </w:r>
    </w:p>
    <w:p w:rsidR="00A602E2" w:rsidRPr="00686061" w:rsidRDefault="00686061" w:rsidP="0068606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6061">
        <w:rPr>
          <w:rFonts w:ascii="Times New Roman" w:hAnsi="Times New Roman" w:cs="Times New Roman"/>
          <w:sz w:val="24"/>
          <w:szCs w:val="24"/>
          <w:lang w:val="uk-UA"/>
        </w:rPr>
        <w:t>(рішення № 13/14 додається)</w:t>
      </w:r>
    </w:p>
    <w:p w:rsidR="00686061" w:rsidRDefault="00686061" w:rsidP="00686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6061" w:rsidRPr="00686061" w:rsidRDefault="00686061" w:rsidP="0068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0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.СЛУХАЛИ:</w:t>
      </w:r>
      <w:r w:rsidRPr="006860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гр.Полумахтерову Т.Т. для індивідуального садівництва за межами с.Литовеж.</w:t>
      </w:r>
    </w:p>
    <w:p w:rsidR="00686061" w:rsidRPr="00686061" w:rsidRDefault="00686061" w:rsidP="00686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86061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86061" w:rsidRPr="00686061" w:rsidRDefault="00686061" w:rsidP="00686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686061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</w:t>
      </w:r>
      <w:r>
        <w:rPr>
          <w:rFonts w:ascii="Times New Roman" w:hAnsi="Times New Roman" w:cs="Times New Roman"/>
          <w:sz w:val="28"/>
          <w:szCs w:val="28"/>
          <w:lang w:val="uk-UA"/>
        </w:rPr>
        <w:t>ди – Ганюк Л.І</w:t>
      </w:r>
      <w:r w:rsidRPr="00686061">
        <w:rPr>
          <w:rFonts w:ascii="Times New Roman" w:hAnsi="Times New Roman" w:cs="Times New Roman"/>
          <w:sz w:val="28"/>
          <w:szCs w:val="28"/>
          <w:lang w:val="uk-UA"/>
        </w:rPr>
        <w:t>., яка  запропонувала підтримати проєкт  рішення.</w:t>
      </w:r>
    </w:p>
    <w:p w:rsidR="00686061" w:rsidRPr="00686061" w:rsidRDefault="00686061" w:rsidP="00686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8606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86061" w:rsidRPr="00686061" w:rsidRDefault="00686061" w:rsidP="00686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61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 17;( голосував сільський голова – Олена Касянчук) «проти» - 0;  «утримався»   - 0.</w:t>
      </w:r>
    </w:p>
    <w:p w:rsidR="00686061" w:rsidRPr="00686061" w:rsidRDefault="00686061" w:rsidP="006860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86061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A46B1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гр.Полумахтерову Т.Т. для індивідуального садівництва за межами с.Литовеж.»</w:t>
      </w:r>
      <w:r w:rsidRPr="00686061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 </w:t>
      </w:r>
    </w:p>
    <w:p w:rsidR="00686061" w:rsidRPr="00A46B1D" w:rsidRDefault="00A46B1D" w:rsidP="0068606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6B1D">
        <w:rPr>
          <w:rFonts w:ascii="Times New Roman" w:hAnsi="Times New Roman" w:cs="Times New Roman"/>
          <w:sz w:val="24"/>
          <w:szCs w:val="24"/>
          <w:lang w:val="uk-UA"/>
        </w:rPr>
        <w:t>(рішення № 13/15</w:t>
      </w:r>
      <w:r w:rsidR="00686061" w:rsidRPr="00A46B1D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686061" w:rsidRPr="00A602E2" w:rsidRDefault="00686061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B1D" w:rsidRPr="00A46B1D" w:rsidRDefault="00A46B1D" w:rsidP="00A46B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B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.СЛУХАЛИ:</w:t>
      </w:r>
      <w:r w:rsidRPr="00A46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гр.Фіськович О.В. для ведення особистого селянського господарства за межами с.Литовеж.</w:t>
      </w:r>
    </w:p>
    <w:p w:rsidR="00A46B1D" w:rsidRPr="00A46B1D" w:rsidRDefault="00A46B1D" w:rsidP="00A46B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B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</w:t>
      </w:r>
      <w:r w:rsidRPr="00A46B1D">
        <w:rPr>
          <w:rFonts w:ascii="Times New Roman" w:hAnsi="Times New Roman" w:cs="Times New Roman"/>
          <w:sz w:val="28"/>
          <w:szCs w:val="28"/>
          <w:lang w:val="uk-UA"/>
        </w:rPr>
        <w:t>: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46B1D" w:rsidRPr="00A46B1D" w:rsidRDefault="00A46B1D" w:rsidP="00A46B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B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Л.</w:t>
      </w:r>
      <w:r w:rsidRPr="00A46B1D">
        <w:rPr>
          <w:rFonts w:ascii="Times New Roman" w:hAnsi="Times New Roman" w:cs="Times New Roman"/>
          <w:sz w:val="28"/>
          <w:szCs w:val="28"/>
          <w:lang w:val="uk-UA"/>
        </w:rPr>
        <w:t>, яка  запропонувала підтримати проєкт  рішення.</w:t>
      </w:r>
    </w:p>
    <w:p w:rsidR="00A46B1D" w:rsidRPr="00A46B1D" w:rsidRDefault="00A46B1D" w:rsidP="00A46B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B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46B1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46B1D" w:rsidRPr="00A46B1D" w:rsidRDefault="00A46B1D" w:rsidP="00A46B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6</w:t>
      </w:r>
      <w:r w:rsidRPr="00A46B1D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, Іваницька Т.І. не голосувала через конфлікт інтересів</w:t>
      </w:r>
      <w:r w:rsidRPr="00A46B1D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A46B1D" w:rsidRPr="00A46B1D" w:rsidRDefault="00A46B1D" w:rsidP="00A46B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B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46B1D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A46B1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гр.Фіськович О.В. для ведення особистого селянського господарства за межами с.Литове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A46B1D">
        <w:rPr>
          <w:rFonts w:ascii="Times New Roman" w:hAnsi="Times New Roman" w:cs="Times New Roman"/>
          <w:sz w:val="28"/>
          <w:szCs w:val="28"/>
          <w:lang w:val="uk-UA"/>
        </w:rPr>
        <w:t xml:space="preserve">- прийняти. </w:t>
      </w:r>
    </w:p>
    <w:p w:rsidR="00A602E2" w:rsidRPr="00A46B1D" w:rsidRDefault="00A46B1D" w:rsidP="00A46B1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6B1D">
        <w:rPr>
          <w:rFonts w:ascii="Times New Roman" w:hAnsi="Times New Roman" w:cs="Times New Roman"/>
          <w:sz w:val="24"/>
          <w:szCs w:val="24"/>
          <w:lang w:val="uk-UA"/>
        </w:rPr>
        <w:t>(рішення № 13/16 додається)</w:t>
      </w:r>
    </w:p>
    <w:p w:rsidR="00A46B1D" w:rsidRPr="00A602E2" w:rsidRDefault="00A46B1D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FC4" w:rsidRPr="008E7FC4" w:rsidRDefault="008E7FC4" w:rsidP="008E7F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FC4" w:rsidRPr="008E7FC4" w:rsidRDefault="008E7FC4" w:rsidP="008E7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F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.СЛУХАЛИ:</w:t>
      </w:r>
      <w:r w:rsidRPr="008E7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гр.Неділі М.Р. для ведення особистого селянського господарства за межами с.Заставне.</w:t>
      </w:r>
    </w:p>
    <w:p w:rsidR="008E7FC4" w:rsidRPr="008E7FC4" w:rsidRDefault="008E7FC4" w:rsidP="008E7F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F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</w:t>
      </w:r>
      <w:r w:rsidRPr="008E7FC4">
        <w:rPr>
          <w:rFonts w:ascii="Times New Roman" w:hAnsi="Times New Roman" w:cs="Times New Roman"/>
          <w:sz w:val="28"/>
          <w:szCs w:val="28"/>
          <w:lang w:val="uk-UA"/>
        </w:rPr>
        <w:t>: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E7FC4" w:rsidRPr="008E7FC4" w:rsidRDefault="008E7FC4" w:rsidP="008E7F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F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 Б.Б.</w:t>
      </w:r>
      <w:r w:rsidR="003018C7">
        <w:rPr>
          <w:rFonts w:ascii="Times New Roman" w:hAnsi="Times New Roman" w:cs="Times New Roman"/>
          <w:sz w:val="28"/>
          <w:szCs w:val="28"/>
          <w:lang w:val="uk-UA"/>
        </w:rPr>
        <w:t xml:space="preserve">, який  запропонував </w:t>
      </w:r>
      <w:r w:rsidRPr="008E7FC4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8E7FC4" w:rsidRPr="008E7FC4" w:rsidRDefault="008E7FC4" w:rsidP="008E7F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F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E7FC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E7FC4" w:rsidRPr="008E7FC4" w:rsidRDefault="008E7FC4" w:rsidP="008E7F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FC4">
        <w:rPr>
          <w:rFonts w:ascii="Times New Roman" w:hAnsi="Times New Roman" w:cs="Times New Roman"/>
          <w:sz w:val="28"/>
          <w:szCs w:val="28"/>
          <w:lang w:val="uk-UA"/>
        </w:rPr>
        <w:t xml:space="preserve">«за» - 16;( голосував сіль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>– Олена Касянчук, Жукова М.М.</w:t>
      </w:r>
      <w:r w:rsidRPr="008E7FC4">
        <w:rPr>
          <w:rFonts w:ascii="Times New Roman" w:hAnsi="Times New Roman" w:cs="Times New Roman"/>
          <w:sz w:val="28"/>
          <w:szCs w:val="28"/>
          <w:lang w:val="uk-UA"/>
        </w:rPr>
        <w:t xml:space="preserve"> не голосувала через конфлікт інтересів) «проти» - 0;  «утримався»   - 0.</w:t>
      </w:r>
    </w:p>
    <w:p w:rsidR="008E7FC4" w:rsidRPr="008E7FC4" w:rsidRDefault="008E7FC4" w:rsidP="008E7F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F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8E7FC4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8E7FC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гр.Неділі М.Р. для ведення особистого селянського господарства за межами с.Заставне.»-</w:t>
      </w:r>
      <w:r w:rsidRPr="008E7FC4">
        <w:rPr>
          <w:rFonts w:ascii="Times New Roman" w:hAnsi="Times New Roman" w:cs="Times New Roman"/>
          <w:sz w:val="28"/>
          <w:szCs w:val="28"/>
          <w:lang w:val="uk-UA"/>
        </w:rPr>
        <w:t xml:space="preserve"> прийняти. </w:t>
      </w:r>
    </w:p>
    <w:p w:rsidR="00A602E2" w:rsidRPr="008E7FC4" w:rsidRDefault="008E7FC4" w:rsidP="008E7F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FC4">
        <w:rPr>
          <w:rFonts w:ascii="Times New Roman" w:hAnsi="Times New Roman" w:cs="Times New Roman"/>
          <w:sz w:val="24"/>
          <w:szCs w:val="24"/>
          <w:lang w:val="uk-UA"/>
        </w:rPr>
        <w:t>(рішення № 13/17 додається)</w:t>
      </w:r>
    </w:p>
    <w:p w:rsidR="00A602E2" w:rsidRPr="00A602E2" w:rsidRDefault="00A602E2" w:rsidP="008E7F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8C7" w:rsidRPr="003018C7" w:rsidRDefault="003018C7" w:rsidP="003018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8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.СЛУХАЛИ:</w:t>
      </w:r>
      <w:r w:rsidRPr="003018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гр.Величко Л.В. для ведення особистого селянського господарства за межами с.Литовеж.</w:t>
      </w:r>
    </w:p>
    <w:p w:rsidR="003018C7" w:rsidRPr="003018C7" w:rsidRDefault="003018C7" w:rsidP="003018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8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3018C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3018C7" w:rsidRPr="003018C7" w:rsidRDefault="003018C7" w:rsidP="003018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8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., який  запропонував</w:t>
      </w:r>
      <w:r w:rsidRPr="003018C7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3018C7" w:rsidRPr="003018C7" w:rsidRDefault="003018C7" w:rsidP="003018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8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3018C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3018C7" w:rsidRPr="003018C7" w:rsidRDefault="00324FA8" w:rsidP="003018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3018C7" w:rsidRPr="003018C7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</w:t>
      </w:r>
      <w:r>
        <w:rPr>
          <w:rFonts w:ascii="Times New Roman" w:hAnsi="Times New Roman" w:cs="Times New Roman"/>
          <w:sz w:val="28"/>
          <w:szCs w:val="28"/>
          <w:lang w:val="uk-UA"/>
        </w:rPr>
        <w:t>а Касянчук., Киця І.Л.</w:t>
      </w:r>
      <w:r w:rsidR="00731AD0">
        <w:rPr>
          <w:rFonts w:ascii="Times New Roman" w:hAnsi="Times New Roman" w:cs="Times New Roman"/>
          <w:sz w:val="28"/>
          <w:szCs w:val="28"/>
          <w:lang w:val="uk-UA"/>
        </w:rPr>
        <w:t>, і Величко А.В., не голосували через конфлікт інтересів</w:t>
      </w:r>
      <w:r w:rsidR="003018C7" w:rsidRPr="003018C7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3018C7" w:rsidRPr="003018C7" w:rsidRDefault="003018C7" w:rsidP="003018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A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3018C7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731AD0" w:rsidRPr="00731AD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гр.Величко Л.В. для ведення особистого селянського господарства за межами с.Литовеж</w:t>
      </w:r>
      <w:r w:rsidR="00731AD0" w:rsidRPr="00731A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1AD0">
        <w:rPr>
          <w:rFonts w:ascii="Times New Roman" w:hAnsi="Times New Roman" w:cs="Times New Roman"/>
          <w:sz w:val="28"/>
          <w:szCs w:val="28"/>
          <w:lang w:val="uk-UA"/>
        </w:rPr>
        <w:t xml:space="preserve">»- </w:t>
      </w:r>
      <w:r w:rsidRPr="003018C7">
        <w:rPr>
          <w:rFonts w:ascii="Times New Roman" w:hAnsi="Times New Roman" w:cs="Times New Roman"/>
          <w:sz w:val="28"/>
          <w:szCs w:val="28"/>
          <w:lang w:val="uk-UA"/>
        </w:rPr>
        <w:t xml:space="preserve">прийняти. </w:t>
      </w:r>
    </w:p>
    <w:p w:rsidR="00A602E2" w:rsidRPr="00731AD0" w:rsidRDefault="00731AD0" w:rsidP="00301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AD0">
        <w:rPr>
          <w:rFonts w:ascii="Times New Roman" w:hAnsi="Times New Roman" w:cs="Times New Roman"/>
          <w:sz w:val="24"/>
          <w:szCs w:val="24"/>
          <w:lang w:val="uk-UA"/>
        </w:rPr>
        <w:t>(рішення № 13/18</w:t>
      </w:r>
      <w:r w:rsidR="003018C7" w:rsidRPr="00731AD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731AD0" w:rsidRPr="00731AD0" w:rsidRDefault="00731AD0" w:rsidP="00731AD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31AD0" w:rsidRPr="00731AD0" w:rsidRDefault="00731AD0" w:rsidP="00731A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1A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9.СЛУХАЛИ:</w:t>
      </w:r>
      <w:r w:rsidR="00375CDB" w:rsidRPr="00375CDB">
        <w:t xml:space="preserve"> </w:t>
      </w:r>
      <w:r w:rsidR="00375CDB" w:rsidRPr="00187C5A">
        <w:rPr>
          <w:rFonts w:ascii="Times New Roman" w:hAnsi="Times New Roman" w:cs="Times New Roman"/>
          <w:b/>
          <w:sz w:val="28"/>
          <w:szCs w:val="28"/>
          <w:lang w:val="uk-UA"/>
        </w:rPr>
        <w:t>Про вилучення земельної ділянки.</w:t>
      </w:r>
    </w:p>
    <w:p w:rsidR="00731AD0" w:rsidRPr="00731AD0" w:rsidRDefault="00731AD0" w:rsidP="00731A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C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731AD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731AD0" w:rsidRPr="00731AD0" w:rsidRDefault="00731AD0" w:rsidP="00731A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C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375CDB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</w:t>
      </w:r>
      <w:r w:rsidRPr="00731AD0">
        <w:rPr>
          <w:rFonts w:ascii="Times New Roman" w:hAnsi="Times New Roman" w:cs="Times New Roman"/>
          <w:sz w:val="28"/>
          <w:szCs w:val="28"/>
          <w:lang w:val="uk-UA"/>
        </w:rPr>
        <w:t>., яка  запропонувала підтримати проєкт  рішення.</w:t>
      </w:r>
    </w:p>
    <w:p w:rsidR="00731AD0" w:rsidRPr="00731AD0" w:rsidRDefault="00731AD0" w:rsidP="00731A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C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731AD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731AD0" w:rsidRPr="00731AD0" w:rsidRDefault="00731AD0" w:rsidP="00731A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AD0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731AD0" w:rsidRDefault="00731AD0" w:rsidP="00731A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C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731AD0">
        <w:rPr>
          <w:rFonts w:ascii="Times New Roman" w:hAnsi="Times New Roman" w:cs="Times New Roman"/>
          <w:sz w:val="28"/>
          <w:szCs w:val="28"/>
          <w:lang w:val="uk-UA"/>
        </w:rPr>
        <w:t>:рішення «</w:t>
      </w:r>
      <w:r w:rsidR="00375CDB" w:rsidRPr="00D63D07">
        <w:rPr>
          <w:rFonts w:ascii="Times New Roman" w:hAnsi="Times New Roman" w:cs="Times New Roman"/>
          <w:b/>
          <w:sz w:val="28"/>
          <w:szCs w:val="28"/>
          <w:lang w:val="uk-UA"/>
        </w:rPr>
        <w:t>Про вилучення земельної ділянки.»-</w:t>
      </w:r>
      <w:r w:rsidR="00375CDB">
        <w:rPr>
          <w:rFonts w:ascii="Times New Roman" w:hAnsi="Times New Roman" w:cs="Times New Roman"/>
          <w:sz w:val="28"/>
          <w:szCs w:val="28"/>
          <w:lang w:val="uk-UA"/>
        </w:rPr>
        <w:t xml:space="preserve">  прийняти.</w:t>
      </w:r>
    </w:p>
    <w:p w:rsidR="00375CDB" w:rsidRPr="00E91990" w:rsidRDefault="00E91990" w:rsidP="00731A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рішення № 13/19</w:t>
      </w:r>
      <w:r w:rsidRPr="00E9199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E91990" w:rsidRDefault="00E91990" w:rsidP="00E919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990" w:rsidRPr="00E91990" w:rsidRDefault="00BE4B6F" w:rsidP="00E9199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="00E91990" w:rsidRPr="00E919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E91990" w:rsidRPr="00E91990">
        <w:rPr>
          <w:b/>
        </w:rPr>
        <w:t xml:space="preserve"> </w:t>
      </w:r>
      <w:r w:rsidR="00E91990" w:rsidRPr="00E9199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умов продажу права оренди земельної ділянки на   земельних торгах у формі електронного аукціону.</w:t>
      </w:r>
    </w:p>
    <w:p w:rsidR="00E91990" w:rsidRPr="00E91990" w:rsidRDefault="00E91990" w:rsidP="00E919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9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E9199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91990" w:rsidRPr="00E91990" w:rsidRDefault="00E91990" w:rsidP="00E919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9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</w:t>
      </w:r>
      <w:r w:rsidRPr="00E91990">
        <w:rPr>
          <w:rFonts w:ascii="Times New Roman" w:hAnsi="Times New Roman" w:cs="Times New Roman"/>
          <w:sz w:val="28"/>
          <w:szCs w:val="28"/>
          <w:lang w:val="uk-UA"/>
        </w:rPr>
        <w:t>., яка  запропонувала підтримати проєкт  рішення.</w:t>
      </w:r>
    </w:p>
    <w:p w:rsidR="00E91990" w:rsidRPr="00E91990" w:rsidRDefault="00E91990" w:rsidP="00E919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9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199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91990" w:rsidRPr="00E91990" w:rsidRDefault="00E91990" w:rsidP="00E919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990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E91990" w:rsidRPr="00E91990" w:rsidRDefault="00E91990" w:rsidP="00E919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B6F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E91990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E9199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умов продажу права оренди земельної ділянки на   земельних торгах у формі електронного аукціону</w:t>
      </w:r>
      <w:r>
        <w:rPr>
          <w:rFonts w:ascii="Times New Roman" w:hAnsi="Times New Roman" w:cs="Times New Roman"/>
          <w:sz w:val="28"/>
          <w:szCs w:val="28"/>
          <w:lang w:val="uk-UA"/>
        </w:rPr>
        <w:t>»  -</w:t>
      </w:r>
      <w:r w:rsidRPr="00E91990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</w:p>
    <w:p w:rsidR="00A602E2" w:rsidRPr="00E91990" w:rsidRDefault="00E91990" w:rsidP="00E9199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1990">
        <w:rPr>
          <w:rFonts w:ascii="Times New Roman" w:hAnsi="Times New Roman" w:cs="Times New Roman"/>
          <w:sz w:val="24"/>
          <w:szCs w:val="24"/>
          <w:lang w:val="uk-UA"/>
        </w:rPr>
        <w:t>(рішення № 13/20 додається)</w:t>
      </w:r>
    </w:p>
    <w:p w:rsidR="00E91990" w:rsidRPr="00E91990" w:rsidRDefault="00E91990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91990" w:rsidRPr="00E91990" w:rsidRDefault="00E91990" w:rsidP="00E919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9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.СЛУХАЛИ:</w:t>
      </w:r>
      <w:r w:rsidRPr="00E919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умов продажу права оренди земельної ділянки на   земельних торгах у формі електронного аукціо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1990" w:rsidRPr="00E91990" w:rsidRDefault="00E91990" w:rsidP="00E919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9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9199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E91990" w:rsidRPr="00E91990" w:rsidRDefault="00E91990" w:rsidP="00E919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9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</w:t>
      </w:r>
      <w:r w:rsidR="00521797">
        <w:rPr>
          <w:rFonts w:ascii="Times New Roman" w:hAnsi="Times New Roman" w:cs="Times New Roman"/>
          <w:sz w:val="28"/>
          <w:szCs w:val="28"/>
          <w:lang w:val="uk-UA"/>
        </w:rPr>
        <w:t xml:space="preserve"> – К</w:t>
      </w:r>
      <w:r>
        <w:rPr>
          <w:rFonts w:ascii="Times New Roman" w:hAnsi="Times New Roman" w:cs="Times New Roman"/>
          <w:sz w:val="28"/>
          <w:szCs w:val="28"/>
          <w:lang w:val="uk-UA"/>
        </w:rPr>
        <w:t>лин А.Л., який  запропонував</w:t>
      </w:r>
      <w:r w:rsidRPr="00E91990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E91990" w:rsidRPr="00E91990" w:rsidRDefault="00E91990" w:rsidP="00E919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9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9199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E91990" w:rsidRPr="00E91990" w:rsidRDefault="00E91990" w:rsidP="00E919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990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Pr="00521797" w:rsidRDefault="00E91990" w:rsidP="00E919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9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91990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521797" w:rsidRPr="0052179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умов продажу права оренди земельної ділянки на   земельних торгах у формі електронного аукціону</w:t>
      </w:r>
      <w:r w:rsidR="00521797" w:rsidRPr="005217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1797">
        <w:rPr>
          <w:rFonts w:ascii="Times New Roman" w:hAnsi="Times New Roman" w:cs="Times New Roman"/>
          <w:sz w:val="28"/>
          <w:szCs w:val="28"/>
          <w:lang w:val="uk-UA"/>
        </w:rPr>
        <w:t>»  -прийняти.</w:t>
      </w:r>
      <w:r w:rsidR="00521797" w:rsidRPr="00521797">
        <w:rPr>
          <w:rFonts w:ascii="Times New Roman" w:hAnsi="Times New Roman" w:cs="Times New Roman"/>
          <w:sz w:val="24"/>
          <w:szCs w:val="24"/>
          <w:lang w:val="uk-UA"/>
        </w:rPr>
        <w:t>(рішення № 13/21</w:t>
      </w:r>
      <w:r w:rsidRPr="00521797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E91990" w:rsidRPr="00A602E2" w:rsidRDefault="00E91990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797" w:rsidRPr="00521797" w:rsidRDefault="00521797" w:rsidP="005217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7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.СЛУХАЛИ:</w:t>
      </w:r>
      <w:r w:rsidRPr="00521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умов продажу права оренди земельної ділянки на   земельних торгах у формі електронного аукціону.</w:t>
      </w:r>
    </w:p>
    <w:p w:rsidR="00521797" w:rsidRPr="00521797" w:rsidRDefault="00521797" w:rsidP="005217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7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2179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21797" w:rsidRPr="00521797" w:rsidRDefault="00521797" w:rsidP="005217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7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</w:t>
      </w:r>
      <w:r w:rsidRPr="00521797">
        <w:rPr>
          <w:rFonts w:ascii="Times New Roman" w:hAnsi="Times New Roman" w:cs="Times New Roman"/>
          <w:sz w:val="28"/>
          <w:szCs w:val="28"/>
          <w:lang w:val="uk-UA"/>
        </w:rPr>
        <w:t>., який  запропонував підтримати проєкт  рішення.</w:t>
      </w:r>
    </w:p>
    <w:p w:rsidR="00521797" w:rsidRPr="00521797" w:rsidRDefault="00521797" w:rsidP="005217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7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2179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21797" w:rsidRPr="00521797" w:rsidRDefault="00521797" w:rsidP="005217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797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 17;( голосував сільський голова – Олена Касянчук) «проти» - 0;  «утримався»   - 0.</w:t>
      </w:r>
    </w:p>
    <w:p w:rsidR="00A602E2" w:rsidRPr="00A602E2" w:rsidRDefault="00521797" w:rsidP="005217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7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21797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52179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умов продажу права оренди земельної ділянки на   земельних торгах у формі електронного аукціону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прийняти.</w:t>
      </w:r>
      <w:r w:rsidRPr="00521797">
        <w:rPr>
          <w:rFonts w:ascii="Times New Roman" w:hAnsi="Times New Roman" w:cs="Times New Roman"/>
          <w:sz w:val="24"/>
          <w:szCs w:val="24"/>
          <w:lang w:val="uk-UA"/>
        </w:rPr>
        <w:t>(рішення № 13/22 додається)</w:t>
      </w:r>
    </w:p>
    <w:p w:rsidR="00521797" w:rsidRPr="00521797" w:rsidRDefault="00521797" w:rsidP="005217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797" w:rsidRPr="00521797" w:rsidRDefault="00521797" w:rsidP="005217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7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3.СЛУХАЛИ:</w:t>
      </w:r>
      <w:r w:rsidRPr="00521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в постійне користування для будівництва та обслуговування житлового будинку, господарських будівель і споруд в с. Біличі Іваничівського району Волинської області в межах населеного пункту релігійній організації «Свято-Михайлівська релігійна громада Православної Церкви України села Біличі Іваничівського району Волинської області»</w:t>
      </w:r>
    </w:p>
    <w:p w:rsidR="00521797" w:rsidRPr="00521797" w:rsidRDefault="00521797" w:rsidP="005217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7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2179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21797" w:rsidRPr="00521797" w:rsidRDefault="00521797" w:rsidP="005217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7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оломенюк М.С</w:t>
      </w:r>
      <w:r w:rsidRPr="00521797">
        <w:rPr>
          <w:rFonts w:ascii="Times New Roman" w:hAnsi="Times New Roman" w:cs="Times New Roman"/>
          <w:sz w:val="28"/>
          <w:szCs w:val="28"/>
          <w:lang w:val="uk-UA"/>
        </w:rPr>
        <w:t>., який  запропонував підтримати проєкт  рішення.</w:t>
      </w:r>
    </w:p>
    <w:p w:rsidR="00521797" w:rsidRPr="00521797" w:rsidRDefault="00521797" w:rsidP="005217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E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2179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21797" w:rsidRPr="00521797" w:rsidRDefault="00521797" w:rsidP="005217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797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Pr="00A602E2" w:rsidRDefault="00521797" w:rsidP="005217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E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21797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AF3E25" w:rsidRPr="00AF3E2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користування для будівництва та обслуговування житлового будинку, господарських будівель і споруд в с. Біличі Іваничівського району Волинської області в межах населеного пункту релігійній організації «Свято-Михайлівська релігійна громада Православної Церкви України села Біличі Іваничівського району Волинської області</w:t>
      </w:r>
      <w:r w:rsidR="00AF3E25" w:rsidRPr="00AF3E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F3E25">
        <w:rPr>
          <w:rFonts w:ascii="Times New Roman" w:hAnsi="Times New Roman" w:cs="Times New Roman"/>
          <w:sz w:val="28"/>
          <w:szCs w:val="28"/>
          <w:lang w:val="uk-UA"/>
        </w:rPr>
        <w:t>-прийняти.(</w:t>
      </w:r>
      <w:r w:rsidR="00AF3E25" w:rsidRPr="00AF3E25">
        <w:rPr>
          <w:rFonts w:ascii="Times New Roman" w:hAnsi="Times New Roman" w:cs="Times New Roman"/>
          <w:sz w:val="24"/>
          <w:szCs w:val="24"/>
          <w:lang w:val="uk-UA"/>
        </w:rPr>
        <w:t>рішення № 13/23</w:t>
      </w:r>
      <w:r w:rsidRPr="00AF3E25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521797" w:rsidRDefault="00521797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E25" w:rsidRPr="00AF3E25" w:rsidRDefault="001514EC" w:rsidP="00AF3E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</w:t>
      </w:r>
      <w:r w:rsidR="00AF3E25" w:rsidRPr="00AF3E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AF3E25" w:rsidRPr="00AF3E25">
        <w:rPr>
          <w:b/>
          <w:lang w:val="uk-UA"/>
        </w:rPr>
        <w:t xml:space="preserve"> </w:t>
      </w:r>
      <w:r w:rsidR="00AF3E25" w:rsidRPr="00AF3E25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виготовлення проекту із землеустрою щодо відведення земельної ділянки в оренду для сінокосіння та випасання худоби на території с.Заболотці, гр.Савулі В.М.</w:t>
      </w:r>
    </w:p>
    <w:p w:rsidR="00AF3E25" w:rsidRPr="00AF3E25" w:rsidRDefault="00AF3E25" w:rsidP="00AF3E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E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AF3E2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F3E25" w:rsidRPr="00AF3E25" w:rsidRDefault="00AF3E25" w:rsidP="00AF3E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E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., яка  запропонувала </w:t>
      </w:r>
      <w:r w:rsidRPr="00AF3E25">
        <w:rPr>
          <w:rFonts w:ascii="Times New Roman" w:hAnsi="Times New Roman" w:cs="Times New Roman"/>
          <w:sz w:val="28"/>
          <w:szCs w:val="28"/>
          <w:lang w:val="uk-UA"/>
        </w:rPr>
        <w:t>підтримати проєкт  рішення.</w:t>
      </w:r>
    </w:p>
    <w:p w:rsidR="00AF3E25" w:rsidRPr="00AF3E25" w:rsidRDefault="00AF3E25" w:rsidP="00AF3E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E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ГОЛОСУВАЛИ:</w:t>
      </w:r>
      <w:r w:rsidRPr="00AF3E2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F3E25" w:rsidRPr="00AF3E25" w:rsidRDefault="00AF3E25" w:rsidP="00AF3E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E25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521797" w:rsidRDefault="00AF3E25" w:rsidP="00AF3E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E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AF3E25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AF3E25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виготовлення проекту із землеустрою щодо відведення земельної ділянки в оренду для сінокосіння та випасання худоби на території с.Заболотці, гр.Савулі В.М</w:t>
      </w:r>
      <w:r w:rsidRPr="00AF3E2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-прийняти.</w:t>
      </w:r>
      <w:r w:rsidRPr="00AF3E25">
        <w:rPr>
          <w:rFonts w:ascii="Times New Roman" w:hAnsi="Times New Roman" w:cs="Times New Roman"/>
          <w:sz w:val="24"/>
          <w:szCs w:val="24"/>
          <w:lang w:val="uk-UA"/>
        </w:rPr>
        <w:t>(рішення № 13/24 додається)</w:t>
      </w:r>
    </w:p>
    <w:p w:rsidR="00A602E2" w:rsidRP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1F4" w:rsidRPr="00BC41F4" w:rsidRDefault="0040436E" w:rsidP="00BC41F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</w:t>
      </w:r>
      <w:r w:rsidR="00AF3E25" w:rsidRPr="00BC41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BC41F4" w:rsidRPr="00BC41F4">
        <w:rPr>
          <w:b/>
        </w:rPr>
        <w:t xml:space="preserve"> </w:t>
      </w:r>
      <w:r w:rsidR="00BC41F4" w:rsidRPr="00BC41F4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Якобчуку В.Р. для ведення особистого селянського господарства на території с.Кречів.</w:t>
      </w:r>
    </w:p>
    <w:p w:rsidR="00BC41F4" w:rsidRPr="00BC41F4" w:rsidRDefault="00BC41F4" w:rsidP="00BC4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1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C41F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C41F4" w:rsidRPr="00BC41F4" w:rsidRDefault="00BC41F4" w:rsidP="00BC4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1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иця І.Л.</w:t>
      </w:r>
      <w:r w:rsidRPr="00BC41F4">
        <w:rPr>
          <w:rFonts w:ascii="Times New Roman" w:hAnsi="Times New Roman" w:cs="Times New Roman"/>
          <w:sz w:val="28"/>
          <w:szCs w:val="28"/>
          <w:lang w:val="uk-UA"/>
        </w:rPr>
        <w:t>, яка  запропонувала підтримати проєкт  рішення.</w:t>
      </w:r>
    </w:p>
    <w:p w:rsidR="00BC41F4" w:rsidRPr="00BC41F4" w:rsidRDefault="00BC41F4" w:rsidP="00BC4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1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C41F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BC41F4" w:rsidRPr="00BC41F4" w:rsidRDefault="0040436E" w:rsidP="00BC4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6</w:t>
      </w:r>
      <w:r w:rsidR="00BC41F4" w:rsidRPr="00BC41F4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, Боярська Т.В. не голосувала через конфлікт інтересів</w:t>
      </w:r>
      <w:r w:rsidR="00BC41F4" w:rsidRPr="00BC41F4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AF3E25" w:rsidRPr="00AF3E25" w:rsidRDefault="00BC41F4" w:rsidP="00BC4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1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C41F4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40436E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Якобчуку В.Р. для ведення особистого селянського господарства на території с.Кречів</w:t>
      </w:r>
      <w:r w:rsidRPr="00BC41F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- </w:t>
      </w:r>
      <w:r w:rsidR="0040436E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  <w:r w:rsidR="0040436E" w:rsidRPr="0040436E">
        <w:rPr>
          <w:rFonts w:ascii="Times New Roman" w:hAnsi="Times New Roman" w:cs="Times New Roman"/>
          <w:sz w:val="24"/>
          <w:szCs w:val="24"/>
          <w:lang w:val="uk-UA"/>
        </w:rPr>
        <w:t>(рішення № 13/25</w:t>
      </w:r>
      <w:r w:rsidRPr="0040436E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BC41F4" w:rsidRDefault="00BC41F4" w:rsidP="00AF3E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61E" w:rsidRDefault="0040436E" w:rsidP="00AF3E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43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6.СЛУХАЛИ:</w:t>
      </w:r>
      <w:r w:rsidR="0061061E" w:rsidRPr="0061061E">
        <w:t xml:space="preserve"> </w:t>
      </w:r>
      <w:r w:rsidR="0061061E" w:rsidRPr="0061061E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Яйчуку О.О. для індивідуального садівництва на території с.Литовеж.</w:t>
      </w:r>
    </w:p>
    <w:p w:rsidR="00AF3E25" w:rsidRPr="00AF3E25" w:rsidRDefault="0061061E" w:rsidP="00AF3E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3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AF3E25" w:rsidRPr="004043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="00AF3E25" w:rsidRPr="00AF3E2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AF3E25" w:rsidRPr="00AF3E25" w:rsidRDefault="00AF3E25" w:rsidP="00AF3E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3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AF3E25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., яка  запропонувала підтримати проєкт  рішення.</w:t>
      </w:r>
    </w:p>
    <w:p w:rsidR="00AF3E25" w:rsidRPr="00AF3E25" w:rsidRDefault="00AF3E25" w:rsidP="00AF3E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3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AF3E2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AF3E25" w:rsidRPr="00AF3E25" w:rsidRDefault="00AF3E25" w:rsidP="00AF3E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E25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40436E" w:rsidRDefault="00AF3E25" w:rsidP="00AF3E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3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AF3E25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40436E" w:rsidRPr="0040436E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Яйчуку О.О. для індивідуального садівництва на території с.Литовеж</w:t>
      </w:r>
      <w:r w:rsidR="0040436E">
        <w:rPr>
          <w:rFonts w:ascii="Times New Roman" w:hAnsi="Times New Roman" w:cs="Times New Roman"/>
          <w:sz w:val="28"/>
          <w:szCs w:val="28"/>
          <w:lang w:val="uk-UA"/>
        </w:rPr>
        <w:t>.» -прийняти.</w:t>
      </w:r>
    </w:p>
    <w:p w:rsidR="00A602E2" w:rsidRPr="0040436E" w:rsidRDefault="0040436E" w:rsidP="00AF3E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436E">
        <w:rPr>
          <w:rFonts w:ascii="Times New Roman" w:hAnsi="Times New Roman" w:cs="Times New Roman"/>
          <w:sz w:val="24"/>
          <w:szCs w:val="24"/>
          <w:lang w:val="uk-UA"/>
        </w:rPr>
        <w:t>(рішення № 13/26</w:t>
      </w:r>
      <w:r w:rsidR="00AF3E25" w:rsidRPr="0040436E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602E2" w:rsidRP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36E" w:rsidRPr="00C00D36" w:rsidRDefault="0040436E" w:rsidP="00404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D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.СЛУХАЛИ:</w:t>
      </w:r>
      <w:r w:rsidR="00C00D36" w:rsidRPr="00C00D36">
        <w:rPr>
          <w:b/>
        </w:rPr>
        <w:t xml:space="preserve"> </w:t>
      </w:r>
      <w:r w:rsidR="00C00D36" w:rsidRPr="00C00D3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Чугай Т.І. для ведення особистого селянського господарства на території с.Заболотці.</w:t>
      </w:r>
    </w:p>
    <w:p w:rsidR="0040436E" w:rsidRPr="0040436E" w:rsidRDefault="0040436E" w:rsidP="0040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D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0436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0436E" w:rsidRPr="0040436E" w:rsidRDefault="0040436E" w:rsidP="0040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D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C00D36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</w:t>
      </w:r>
      <w:r w:rsidRPr="0040436E">
        <w:rPr>
          <w:rFonts w:ascii="Times New Roman" w:hAnsi="Times New Roman" w:cs="Times New Roman"/>
          <w:sz w:val="28"/>
          <w:szCs w:val="28"/>
          <w:lang w:val="uk-UA"/>
        </w:rPr>
        <w:t>, яка  запропонувала підтримати проєкт  рішення.</w:t>
      </w:r>
    </w:p>
    <w:p w:rsidR="0040436E" w:rsidRPr="0040436E" w:rsidRDefault="0040436E" w:rsidP="0040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D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0436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0436E" w:rsidRPr="0040436E" w:rsidRDefault="0040436E" w:rsidP="0040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36E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Default="0040436E" w:rsidP="0040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D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40436E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C00D36" w:rsidRPr="00C00D3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Чугай Т.І. для ведення особистого селянського господарства на території с.Заболотці</w:t>
      </w:r>
      <w:r w:rsidR="00C00D36">
        <w:rPr>
          <w:rFonts w:ascii="Times New Roman" w:hAnsi="Times New Roman" w:cs="Times New Roman"/>
          <w:sz w:val="28"/>
          <w:szCs w:val="28"/>
          <w:lang w:val="uk-UA"/>
        </w:rPr>
        <w:t>» -прийняти</w:t>
      </w:r>
      <w:r w:rsidR="00C00D36" w:rsidRPr="00C00D3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00D36">
        <w:rPr>
          <w:rFonts w:ascii="Times New Roman" w:hAnsi="Times New Roman" w:cs="Times New Roman"/>
          <w:sz w:val="24"/>
          <w:szCs w:val="24"/>
          <w:lang w:val="uk-UA"/>
        </w:rPr>
        <w:t>(рішення № 13/27</w:t>
      </w:r>
      <w:r w:rsidRPr="00C00D36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</w:t>
      </w:r>
      <w:r w:rsidRPr="0040436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0436E" w:rsidRPr="00A602E2" w:rsidRDefault="0040436E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D36" w:rsidRPr="00C00D36" w:rsidRDefault="00C00D36" w:rsidP="00C00D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D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8.СЛУХАЛИ:</w:t>
      </w:r>
      <w:r w:rsidRPr="00C00D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Чистяковій С.О. для ведення особистого селянського господарства на території с.Заставне.</w:t>
      </w:r>
    </w:p>
    <w:p w:rsidR="00C00D36" w:rsidRPr="00C00D36" w:rsidRDefault="00C00D36" w:rsidP="00C00D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D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00D3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00D36" w:rsidRPr="00C00D36" w:rsidRDefault="00C00D36" w:rsidP="00C00D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D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r w:rsidR="00C973F7">
        <w:rPr>
          <w:rFonts w:ascii="Times New Roman" w:hAnsi="Times New Roman" w:cs="Times New Roman"/>
          <w:sz w:val="28"/>
          <w:szCs w:val="28"/>
          <w:lang w:val="uk-UA"/>
        </w:rPr>
        <w:t>Гарасимчук А.В</w:t>
      </w:r>
      <w:r w:rsidRPr="00C00D36">
        <w:rPr>
          <w:rFonts w:ascii="Times New Roman" w:hAnsi="Times New Roman" w:cs="Times New Roman"/>
          <w:sz w:val="28"/>
          <w:szCs w:val="28"/>
          <w:lang w:val="uk-UA"/>
        </w:rPr>
        <w:t>., яка  запропонувала підтримати проєкт  рішення.</w:t>
      </w:r>
    </w:p>
    <w:p w:rsidR="00C00D36" w:rsidRPr="00C00D36" w:rsidRDefault="00C00D36" w:rsidP="00C00D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D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00D3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00D36" w:rsidRPr="00C00D36" w:rsidRDefault="00C973F7" w:rsidP="00C00D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5</w:t>
      </w:r>
      <w:r w:rsidR="00C00D36" w:rsidRPr="00C00D36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ти» - 1;  «утримався»   - 1</w:t>
      </w:r>
      <w:r w:rsidR="00C00D36" w:rsidRPr="00C00D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02E2" w:rsidRDefault="00C00D36" w:rsidP="00C00D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3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C00D3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Pr="00C973F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973F7" w:rsidRPr="00C973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у власність гр. Чистяковій С.О. для ведення особистого селянського господарства на території с.Заставне.» </w:t>
      </w:r>
      <w:r w:rsidR="00C973F7">
        <w:rPr>
          <w:rFonts w:ascii="Times New Roman" w:hAnsi="Times New Roman" w:cs="Times New Roman"/>
          <w:sz w:val="28"/>
          <w:szCs w:val="28"/>
          <w:lang w:val="uk-UA"/>
        </w:rPr>
        <w:t>-прийняти</w:t>
      </w:r>
      <w:r w:rsidR="00C973F7" w:rsidRPr="00C973F7">
        <w:rPr>
          <w:rFonts w:ascii="Times New Roman" w:hAnsi="Times New Roman" w:cs="Times New Roman"/>
          <w:sz w:val="28"/>
          <w:szCs w:val="28"/>
          <w:lang w:val="uk-UA"/>
        </w:rPr>
        <w:t>.(рішення № 13/28</w:t>
      </w:r>
      <w:r w:rsidRPr="00C973F7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</w:t>
      </w:r>
    </w:p>
    <w:p w:rsidR="00C00D36" w:rsidRDefault="00C00D36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3F7" w:rsidRDefault="00C973F7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3F7" w:rsidRPr="00C973F7" w:rsidRDefault="00C973F7" w:rsidP="00C973F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3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.СЛУХАЛИ:</w:t>
      </w:r>
      <w:r w:rsidRPr="00C973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Хвищуку В.Л. для індивідуального садівництва на території с.Литовеж.</w:t>
      </w:r>
    </w:p>
    <w:p w:rsidR="00C973F7" w:rsidRPr="00C973F7" w:rsidRDefault="00C973F7" w:rsidP="00C973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3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973F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973F7" w:rsidRPr="00C973F7" w:rsidRDefault="00C973F7" w:rsidP="00C973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3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Л., який  запропонував </w:t>
      </w:r>
      <w:r w:rsidRPr="00C973F7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</w:p>
    <w:p w:rsidR="00C973F7" w:rsidRPr="00C973F7" w:rsidRDefault="00C973F7" w:rsidP="00C973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3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973F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973F7" w:rsidRPr="00C973F7" w:rsidRDefault="00C973F7" w:rsidP="00C973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3F7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C973F7" w:rsidRDefault="00C973F7" w:rsidP="00C973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0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="002E00F6">
        <w:rPr>
          <w:rFonts w:ascii="Times New Roman" w:hAnsi="Times New Roman" w:cs="Times New Roman"/>
          <w:sz w:val="28"/>
          <w:szCs w:val="28"/>
          <w:lang w:val="uk-UA"/>
        </w:rPr>
        <w:t>:рішення «</w:t>
      </w:r>
      <w:r w:rsidR="002E00F6" w:rsidRPr="002E00F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Хвищуку В.Л. для індивідуального садівництва на території с.Литовеж</w:t>
      </w:r>
      <w:r w:rsidR="002E00F6" w:rsidRPr="002E00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00F6">
        <w:rPr>
          <w:rFonts w:ascii="Times New Roman" w:hAnsi="Times New Roman" w:cs="Times New Roman"/>
          <w:sz w:val="28"/>
          <w:szCs w:val="28"/>
          <w:lang w:val="uk-UA"/>
        </w:rPr>
        <w:t>» -прийняти</w:t>
      </w:r>
      <w:r w:rsidR="002E00F6" w:rsidRPr="002E00F6">
        <w:rPr>
          <w:rFonts w:ascii="Times New Roman" w:hAnsi="Times New Roman" w:cs="Times New Roman"/>
          <w:sz w:val="24"/>
          <w:szCs w:val="24"/>
          <w:lang w:val="uk-UA"/>
        </w:rPr>
        <w:t>.(рішення № 13/29</w:t>
      </w:r>
      <w:r w:rsidRPr="002E00F6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2E00F6" w:rsidRDefault="002E00F6" w:rsidP="002E00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0F6" w:rsidRPr="002E00F6" w:rsidRDefault="002E00F6" w:rsidP="002E0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0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.СЛУХАЛИ:</w:t>
      </w:r>
      <w:r w:rsidRPr="002E0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Харевичу М.В. для ведення особистого селянського господарства на території с.Литовеж.</w:t>
      </w:r>
    </w:p>
    <w:p w:rsidR="002E00F6" w:rsidRPr="002E00F6" w:rsidRDefault="002E00F6" w:rsidP="002E00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0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2E00F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2E00F6" w:rsidRPr="002E00F6" w:rsidRDefault="002E00F6" w:rsidP="002E00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0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</w:t>
      </w:r>
      <w:r w:rsidRPr="002E00F6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2E00F6" w:rsidRPr="002E00F6" w:rsidRDefault="002E00F6" w:rsidP="002E00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0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2E00F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2E00F6" w:rsidRPr="002E00F6" w:rsidRDefault="002E00F6" w:rsidP="002E00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0F6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2E00F6" w:rsidRDefault="002E00F6" w:rsidP="002E00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0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2E00F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шення «</w:t>
      </w:r>
      <w:r w:rsidRPr="002E00F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Харевичу М.В. для ведення особистого селянського господарства на території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.» -прийняти</w:t>
      </w:r>
      <w:r w:rsidRPr="002E00F6">
        <w:rPr>
          <w:rFonts w:ascii="Times New Roman" w:hAnsi="Times New Roman" w:cs="Times New Roman"/>
          <w:sz w:val="24"/>
          <w:szCs w:val="24"/>
          <w:lang w:val="uk-UA"/>
        </w:rPr>
        <w:t>.(рішення № 13/30 додається)</w:t>
      </w:r>
    </w:p>
    <w:p w:rsid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.СЛУХАЛИ</w:t>
      </w:r>
      <w:r w:rsidRPr="00FD0F0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FD0F0A">
        <w:t xml:space="preserve"> </w:t>
      </w:r>
      <w:r w:rsidRPr="00FD0F0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Харевич О.М. для ведення особистого селянського господарства на території с.Литовеж.</w:t>
      </w: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– Романюк І.В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>., який  запропонував  підтримати проєкт  рішення.</w:t>
      </w: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>: прийняти проєкт рішення за основу і в цілому, як рішення ради</w:t>
      </w: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2E00F6" w:rsidRPr="00A602E2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FD0F0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Харевич О.М. для ведення особистого селянського господарства на території с.Литовеж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>.» -прийняти.(</w:t>
      </w:r>
      <w:r w:rsidRPr="00FD0F0A">
        <w:rPr>
          <w:rFonts w:ascii="Times New Roman" w:hAnsi="Times New Roman" w:cs="Times New Roman"/>
          <w:sz w:val="24"/>
          <w:szCs w:val="24"/>
          <w:lang w:val="uk-UA"/>
        </w:rPr>
        <w:t>рішення № 13/31 додається)</w:t>
      </w:r>
    </w:p>
    <w:p w:rsid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2.СЛУХАЛИ:</w:t>
      </w:r>
      <w:r w:rsidRPr="00FD0F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</w:t>
      </w:r>
      <w:r w:rsidR="00610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0F0A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Тимчук О.Л.  для ведення особистого селянського господарства на території с.Заставне.</w:t>
      </w: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, яка  запропонувала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</w:t>
      </w: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FD0F0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</w:t>
      </w:r>
      <w:r w:rsidR="00811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0F0A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Тимчук О.Л.  для ведення особистого селянського господарства на території с.Заставне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рийняти.(</w:t>
      </w:r>
      <w:r w:rsidRPr="00FD0F0A">
        <w:rPr>
          <w:rFonts w:ascii="Times New Roman" w:hAnsi="Times New Roman" w:cs="Times New Roman"/>
          <w:sz w:val="24"/>
          <w:szCs w:val="24"/>
          <w:lang w:val="uk-UA"/>
        </w:rPr>
        <w:t>рішення № 13/32 додається)</w:t>
      </w:r>
    </w:p>
    <w:p w:rsid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3.СЛУХАЛИ:</w:t>
      </w:r>
      <w:r w:rsidRPr="00FD0F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</w:t>
      </w:r>
      <w:r w:rsidR="00811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0F0A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Тимчуку Л.Л. для ведення особистого селянського господарства на території с.Заставне.</w:t>
      </w: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ГОЛОСУВАЛИ: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D0F0A" w:rsidRPr="00FD0F0A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Default="00FD0F0A" w:rsidP="00FD0F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FD0F0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</w:t>
      </w:r>
      <w:r w:rsidR="00811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0F0A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Тимчуку Л.Л. для ведення особистого селянського господарства на території с.Заставн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D0F0A">
        <w:rPr>
          <w:rFonts w:ascii="Times New Roman" w:hAnsi="Times New Roman" w:cs="Times New Roman"/>
          <w:sz w:val="28"/>
          <w:szCs w:val="28"/>
          <w:lang w:val="uk-UA"/>
        </w:rPr>
        <w:t>-прийняти.</w:t>
      </w:r>
      <w:r w:rsidRPr="00FD0F0A">
        <w:rPr>
          <w:rFonts w:ascii="Times New Roman" w:hAnsi="Times New Roman" w:cs="Times New Roman"/>
          <w:sz w:val="24"/>
          <w:szCs w:val="24"/>
          <w:lang w:val="uk-UA"/>
        </w:rPr>
        <w:t>(рішення № 13/33 додається)</w:t>
      </w:r>
    </w:p>
    <w:p w:rsidR="00FD0F0A" w:rsidRPr="00A602E2" w:rsidRDefault="00FD0F0A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6463" w:rsidRPr="006C6463" w:rsidRDefault="006C6463" w:rsidP="006C6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64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4.СЛУХАЛИ:</w:t>
      </w:r>
      <w:r w:rsidRPr="006C6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Сущик В.В. для індивідуального садівництва на території с.Литовеж.</w:t>
      </w:r>
    </w:p>
    <w:p w:rsidR="006C6463" w:rsidRPr="006C6463" w:rsidRDefault="006C6463" w:rsidP="006C64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C6463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C6463" w:rsidRPr="006C6463" w:rsidRDefault="006C6463" w:rsidP="006C64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расимчук А.В.</w:t>
      </w:r>
      <w:r w:rsidRPr="006C6463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6C6463" w:rsidRPr="006C6463" w:rsidRDefault="006C6463" w:rsidP="006C64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C6463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C6463" w:rsidRPr="006C6463" w:rsidRDefault="006C6463" w:rsidP="006C64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63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Pr="00A602E2" w:rsidRDefault="006C6463" w:rsidP="006C64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6C6463">
        <w:rPr>
          <w:rFonts w:ascii="Times New Roman" w:hAnsi="Times New Roman" w:cs="Times New Roman"/>
          <w:sz w:val="28"/>
          <w:szCs w:val="28"/>
          <w:lang w:val="uk-UA"/>
        </w:rPr>
        <w:t>:рішення «</w:t>
      </w:r>
      <w:r w:rsidRPr="006C6463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Сущик В.В. для індивідуального садівництва на території с.Литовеж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рийняти.(</w:t>
      </w:r>
      <w:r w:rsidRPr="006C6463">
        <w:rPr>
          <w:rFonts w:ascii="Times New Roman" w:hAnsi="Times New Roman" w:cs="Times New Roman"/>
          <w:sz w:val="24"/>
          <w:szCs w:val="24"/>
          <w:lang w:val="uk-UA"/>
        </w:rPr>
        <w:t>рішення № 13/34 додається)</w:t>
      </w:r>
    </w:p>
    <w:p w:rsidR="006C6463" w:rsidRPr="006C6463" w:rsidRDefault="006C6463" w:rsidP="006C646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6463" w:rsidRPr="006C6463" w:rsidRDefault="006C6463" w:rsidP="006C6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64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5.СЛУХАЛИ:</w:t>
      </w:r>
      <w:r w:rsidRPr="006C6463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</w:t>
      </w:r>
      <w:r w:rsidR="00811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6463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Скробаці Ю.І. для ведення особистого селянського господарства на території с.Заставне.</w:t>
      </w:r>
    </w:p>
    <w:p w:rsidR="006C6463" w:rsidRPr="006C6463" w:rsidRDefault="006C6463" w:rsidP="006C64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C6463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C6463" w:rsidRPr="006C6463" w:rsidRDefault="006C6463" w:rsidP="006C64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r w:rsidR="00C025CA">
        <w:rPr>
          <w:rFonts w:ascii="Times New Roman" w:hAnsi="Times New Roman" w:cs="Times New Roman"/>
          <w:sz w:val="28"/>
          <w:szCs w:val="28"/>
          <w:lang w:val="uk-UA"/>
        </w:rPr>
        <w:t>Ганюк Л.І.</w:t>
      </w:r>
      <w:r w:rsidRPr="006C6463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6C6463" w:rsidRPr="006C6463" w:rsidRDefault="006C6463" w:rsidP="006C64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63">
        <w:rPr>
          <w:rFonts w:ascii="Times New Roman" w:hAnsi="Times New Roman" w:cs="Times New Roman"/>
          <w:sz w:val="28"/>
          <w:szCs w:val="28"/>
          <w:lang w:val="uk-UA"/>
        </w:rPr>
        <w:t>ГОЛОСУВАЛИ: прийняти проєкт рішення за основу і в цілому, як рішення ради</w:t>
      </w:r>
    </w:p>
    <w:p w:rsidR="006C6463" w:rsidRPr="006C6463" w:rsidRDefault="006C6463" w:rsidP="006C64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63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Default="006C6463" w:rsidP="006C64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5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</w:t>
      </w:r>
      <w:r w:rsidRPr="006C6463">
        <w:rPr>
          <w:rFonts w:ascii="Times New Roman" w:hAnsi="Times New Roman" w:cs="Times New Roman"/>
          <w:sz w:val="28"/>
          <w:szCs w:val="28"/>
          <w:lang w:val="uk-UA"/>
        </w:rPr>
        <w:t>:рішення «</w:t>
      </w:r>
      <w:r w:rsidR="00C025CA" w:rsidRPr="00C025C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</w:t>
      </w:r>
      <w:r w:rsidR="00811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25CA" w:rsidRPr="00C025CA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Скробаці Ю.І. для ведення особистого селянського господарства на території с.Заставне</w:t>
      </w:r>
      <w:r w:rsidRPr="00C025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» </w:t>
      </w:r>
      <w:r w:rsidR="00C025CA">
        <w:rPr>
          <w:rFonts w:ascii="Times New Roman" w:hAnsi="Times New Roman" w:cs="Times New Roman"/>
          <w:sz w:val="28"/>
          <w:szCs w:val="28"/>
          <w:lang w:val="uk-UA"/>
        </w:rPr>
        <w:t>-прийняти.(</w:t>
      </w:r>
      <w:r w:rsidR="00C025CA" w:rsidRPr="00C025CA">
        <w:rPr>
          <w:rFonts w:ascii="Times New Roman" w:hAnsi="Times New Roman" w:cs="Times New Roman"/>
          <w:sz w:val="24"/>
          <w:szCs w:val="24"/>
          <w:lang w:val="uk-UA"/>
        </w:rPr>
        <w:t>рішення № 13/35</w:t>
      </w:r>
      <w:r w:rsidRPr="00C025CA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6C6463" w:rsidRPr="00A602E2" w:rsidRDefault="006C6463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25CA" w:rsidRPr="00C025CA" w:rsidRDefault="00C025CA" w:rsidP="00C025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5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6.СЛУХАЛИ:</w:t>
      </w:r>
      <w:r w:rsidRPr="00C025CA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Pr="00C025CA">
        <w:rPr>
          <w:rFonts w:ascii="Times New Roman" w:hAnsi="Times New Roman" w:cs="Times New Roman"/>
          <w:b/>
          <w:sz w:val="28"/>
          <w:szCs w:val="28"/>
          <w:lang w:val="uk-UA"/>
        </w:rPr>
        <w:t>о надання дозволу на розробку проєкту землеустрою щодо відведення земельної ділянки у власність гр. Рудчуку О.С. для ведення особистого селянського господарства на території с.Мовники.</w:t>
      </w:r>
    </w:p>
    <w:p w:rsidR="00C025CA" w:rsidRPr="00C025CA" w:rsidRDefault="00C025CA" w:rsidP="00C0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5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025C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025CA" w:rsidRPr="00C025CA" w:rsidRDefault="00C025CA" w:rsidP="00C0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5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</w:t>
      </w:r>
      <w:r w:rsidR="0061061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чук Г.А.</w:t>
      </w:r>
      <w:r w:rsidRPr="00C025CA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C025CA" w:rsidRPr="00C025CA" w:rsidRDefault="00C025CA" w:rsidP="00C0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5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025C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025CA" w:rsidRPr="00C025CA" w:rsidRDefault="00C025CA" w:rsidP="00C0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5CA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Pr="00C025CA" w:rsidRDefault="00C025CA" w:rsidP="00C025C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5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C025CA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C025C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Рудчуку О.С. для ведення особистого селянського господарства на території с.Мовники</w:t>
      </w:r>
      <w:r>
        <w:rPr>
          <w:rFonts w:ascii="Times New Roman" w:hAnsi="Times New Roman" w:cs="Times New Roman"/>
          <w:sz w:val="28"/>
          <w:szCs w:val="28"/>
          <w:lang w:val="uk-UA"/>
        </w:rPr>
        <w:t>.» -прийняти</w:t>
      </w:r>
      <w:r w:rsidRPr="00C025CA">
        <w:rPr>
          <w:rFonts w:ascii="Times New Roman" w:hAnsi="Times New Roman" w:cs="Times New Roman"/>
          <w:sz w:val="24"/>
          <w:szCs w:val="24"/>
          <w:lang w:val="uk-UA"/>
        </w:rPr>
        <w:t>.(рішення № 13/36 додається)</w:t>
      </w:r>
    </w:p>
    <w:p w:rsidR="00A602E2" w:rsidRP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25CA" w:rsidRPr="00C025CA" w:rsidRDefault="00C025CA" w:rsidP="00C025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5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7.СЛУХАЛИ:</w:t>
      </w:r>
      <w:r w:rsidRPr="00C025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C025CA">
        <w:rPr>
          <w:rFonts w:ascii="Times New Roman" w:hAnsi="Times New Roman" w:cs="Times New Roman"/>
          <w:b/>
          <w:sz w:val="28"/>
          <w:szCs w:val="28"/>
          <w:lang w:val="uk-UA"/>
        </w:rPr>
        <w:t>ро надання дозволу на розробку проєкту землеустрою щодо відведення земельної ділянки у власність гр. Рожковій О.В. для індивідуального садівництва на території с.Литовеж.</w:t>
      </w:r>
    </w:p>
    <w:p w:rsidR="00C025CA" w:rsidRPr="00C025CA" w:rsidRDefault="00C025CA" w:rsidP="00C0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5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025C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025CA" w:rsidRPr="00C025CA" w:rsidRDefault="00C025CA" w:rsidP="00C0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5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D215E8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</w:t>
      </w:r>
      <w:r w:rsidRPr="00C025CA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.</w:t>
      </w:r>
    </w:p>
    <w:p w:rsidR="00C025CA" w:rsidRPr="00C025CA" w:rsidRDefault="00C025CA" w:rsidP="00C0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5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025C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025CA" w:rsidRPr="00C025CA" w:rsidRDefault="00C025CA" w:rsidP="00C0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5CA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Default="00C025CA" w:rsidP="00C0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5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C025CA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D215E8" w:rsidRPr="00D215E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D215E8" w:rsidRPr="00D21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дозволу на розробку проєкту землеустрою щодо відведення земельної ділянки у власність гр. Рожковій О.В. для індивідуального садівництва на території с.Литовеж</w:t>
      </w:r>
      <w:r w:rsidR="00D215E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215E8">
        <w:rPr>
          <w:rFonts w:ascii="Times New Roman" w:hAnsi="Times New Roman" w:cs="Times New Roman"/>
          <w:sz w:val="28"/>
          <w:szCs w:val="28"/>
          <w:lang w:val="uk-UA"/>
        </w:rPr>
        <w:t>» -прийняти.</w:t>
      </w:r>
      <w:r w:rsidR="00D215E8" w:rsidRPr="00D215E8">
        <w:rPr>
          <w:rFonts w:ascii="Times New Roman" w:hAnsi="Times New Roman" w:cs="Times New Roman"/>
          <w:sz w:val="24"/>
          <w:szCs w:val="24"/>
          <w:lang w:val="uk-UA"/>
        </w:rPr>
        <w:t>(рішення № 13/37</w:t>
      </w:r>
      <w:r w:rsidRPr="00D215E8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C025CA" w:rsidRPr="00A602E2" w:rsidRDefault="00C025CA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5E8" w:rsidRDefault="00D215E8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5E8" w:rsidRPr="0068505D" w:rsidRDefault="00D215E8" w:rsidP="00D215E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15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8.СЛУХАЛИ:</w:t>
      </w:r>
      <w:r w:rsidRPr="00D215E8">
        <w:rPr>
          <w:b/>
          <w:u w:val="single"/>
        </w:rPr>
        <w:t xml:space="preserve"> </w:t>
      </w:r>
      <w:r w:rsidR="0068505D" w:rsidRPr="0068505D">
        <w:rPr>
          <w:rFonts w:ascii="Times New Roman" w:hAnsi="Times New Roman" w:cs="Times New Roman"/>
          <w:b/>
          <w:sz w:val="28"/>
          <w:szCs w:val="28"/>
        </w:rPr>
        <w:t>Про надання дозволу на розробку проєкту землеустрою щодо відведення земельної ділянки у власність гр. Приступі М.В. для веденняособистого селянського господарства на території с.Литовеж</w:t>
      </w:r>
      <w:r w:rsidR="0068505D" w:rsidRPr="0068505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215E8" w:rsidRPr="00D215E8" w:rsidRDefault="00D215E8" w:rsidP="00D215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5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D215E8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D215E8" w:rsidRPr="00D215E8" w:rsidRDefault="00D215E8" w:rsidP="00D215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5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ради – Ганюк Л.І</w:t>
      </w:r>
      <w:r w:rsidRPr="00D215E8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.</w:t>
      </w:r>
    </w:p>
    <w:p w:rsidR="00D215E8" w:rsidRPr="00D215E8" w:rsidRDefault="00D215E8" w:rsidP="00D215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5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D215E8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D215E8" w:rsidRPr="00D215E8" w:rsidRDefault="00D215E8" w:rsidP="00D215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5E8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D215E8" w:rsidRPr="00A602E2" w:rsidRDefault="00D215E8" w:rsidP="00D215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5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D215E8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D215E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Приступі М.В. для веденняособистого селянського господарства на території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.» -прийняти.(</w:t>
      </w:r>
      <w:r w:rsidRPr="00D215E8">
        <w:rPr>
          <w:rFonts w:ascii="Times New Roman" w:hAnsi="Times New Roman" w:cs="Times New Roman"/>
          <w:sz w:val="24"/>
          <w:szCs w:val="24"/>
          <w:lang w:val="uk-UA"/>
        </w:rPr>
        <w:t>рішення № 13/38 додається)</w:t>
      </w:r>
    </w:p>
    <w:p w:rsidR="00D215E8" w:rsidRDefault="00D215E8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828" w:rsidRPr="00977828" w:rsidRDefault="00977828" w:rsidP="009778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8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9.СЛУХАЛИ:</w:t>
      </w:r>
      <w:r w:rsidRPr="009778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</w:t>
      </w:r>
      <w:r w:rsidR="00811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828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</w:t>
      </w:r>
      <w:r w:rsidR="00811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828">
        <w:rPr>
          <w:rFonts w:ascii="Times New Roman" w:hAnsi="Times New Roman" w:cs="Times New Roman"/>
          <w:b/>
          <w:sz w:val="28"/>
          <w:szCs w:val="28"/>
          <w:lang w:val="uk-UA"/>
        </w:rPr>
        <w:t>гр. Приступі І.В. для ведення особистого селянського господарства на території с.Литовеж.</w:t>
      </w:r>
    </w:p>
    <w:p w:rsidR="00977828" w:rsidRPr="00977828" w:rsidRDefault="00977828" w:rsidP="009778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8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977828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77828" w:rsidRPr="00977828" w:rsidRDefault="00977828" w:rsidP="009778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8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., який  запропонував </w:t>
      </w:r>
      <w:r w:rsidRPr="00977828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77828" w:rsidRPr="00977828" w:rsidRDefault="00977828" w:rsidP="009778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8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977828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977828" w:rsidRPr="00977828" w:rsidRDefault="00977828" w:rsidP="009778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828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Default="00977828" w:rsidP="009778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8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77828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97782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</w:t>
      </w:r>
      <w:r w:rsidR="00811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828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</w:t>
      </w:r>
      <w:r w:rsidR="00811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828">
        <w:rPr>
          <w:rFonts w:ascii="Times New Roman" w:hAnsi="Times New Roman" w:cs="Times New Roman"/>
          <w:b/>
          <w:sz w:val="28"/>
          <w:szCs w:val="28"/>
          <w:lang w:val="uk-UA"/>
        </w:rPr>
        <w:t>гр. Приступі І.В. для ведення особистого селянського господарства на території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» -прийняти</w:t>
      </w:r>
      <w:r w:rsidRPr="00977828">
        <w:rPr>
          <w:rFonts w:ascii="Times New Roman" w:hAnsi="Times New Roman" w:cs="Times New Roman"/>
          <w:sz w:val="24"/>
          <w:szCs w:val="24"/>
          <w:lang w:val="uk-UA"/>
        </w:rPr>
        <w:t>.(рішення № 13/39 додається)</w:t>
      </w:r>
    </w:p>
    <w:p w:rsidR="00D215E8" w:rsidRPr="00A602E2" w:rsidRDefault="00D215E8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2E2" w:rsidRPr="00A602E2" w:rsidRDefault="00A602E2" w:rsidP="009778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2E2" w:rsidRPr="00C842C5" w:rsidRDefault="00977828" w:rsidP="00A60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42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40.</w:t>
      </w:r>
      <w:r w:rsidR="00C842C5" w:rsidRPr="00C842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ЛУХАЛИ: </w:t>
      </w:r>
      <w:r w:rsidRPr="00C842C5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</w:t>
      </w:r>
      <w:r w:rsidR="00C842C5" w:rsidRPr="00C842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842C5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</w:t>
      </w:r>
      <w:r w:rsidR="00C842C5" w:rsidRPr="00C842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842C5">
        <w:rPr>
          <w:rFonts w:ascii="Times New Roman" w:hAnsi="Times New Roman" w:cs="Times New Roman"/>
          <w:b/>
          <w:sz w:val="28"/>
          <w:szCs w:val="28"/>
          <w:lang w:val="uk-UA"/>
        </w:rPr>
        <w:t>гр. Парій Н.В. для ведення особистого селянського господарства на території с. Мовники.</w:t>
      </w:r>
    </w:p>
    <w:p w:rsidR="00C842C5" w:rsidRPr="00C842C5" w:rsidRDefault="00C842C5" w:rsidP="00C842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2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842C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842C5" w:rsidRPr="00C842C5" w:rsidRDefault="00C842C5" w:rsidP="00C842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2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ради – Клин А.Л</w:t>
      </w:r>
      <w:r w:rsidRPr="00C842C5">
        <w:rPr>
          <w:rFonts w:ascii="Times New Roman" w:hAnsi="Times New Roman" w:cs="Times New Roman"/>
          <w:sz w:val="28"/>
          <w:szCs w:val="28"/>
          <w:lang w:val="uk-UA"/>
        </w:rPr>
        <w:t xml:space="preserve">., який  запропонував  підтримати проєкт  рішення.  </w:t>
      </w:r>
    </w:p>
    <w:p w:rsidR="00C842C5" w:rsidRPr="00C842C5" w:rsidRDefault="00C842C5" w:rsidP="00C842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2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842C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842C5" w:rsidRPr="00C842C5" w:rsidRDefault="00C842C5" w:rsidP="00C842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2C5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Pr="00A602E2" w:rsidRDefault="00C842C5" w:rsidP="00C842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2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C842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у власність гр. Парій Н.В. для ведення особистого селянського господарства на території с. Мовники.» </w:t>
      </w:r>
      <w:r>
        <w:rPr>
          <w:rFonts w:ascii="Times New Roman" w:hAnsi="Times New Roman" w:cs="Times New Roman"/>
          <w:sz w:val="28"/>
          <w:szCs w:val="28"/>
          <w:lang w:val="uk-UA"/>
        </w:rPr>
        <w:t>-прийняти.(</w:t>
      </w:r>
      <w:r w:rsidRPr="00C842C5">
        <w:rPr>
          <w:rFonts w:ascii="Times New Roman" w:hAnsi="Times New Roman" w:cs="Times New Roman"/>
          <w:sz w:val="24"/>
          <w:szCs w:val="24"/>
          <w:lang w:val="uk-UA"/>
        </w:rPr>
        <w:t>рішення № 13/40 додається)</w:t>
      </w:r>
    </w:p>
    <w:p w:rsidR="00C842C5" w:rsidRDefault="00C842C5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2C5" w:rsidRPr="00C842C5" w:rsidRDefault="00C842C5" w:rsidP="00C842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2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1.СЛУХАЛИ:</w:t>
      </w:r>
      <w:r w:rsidRPr="00C842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Поліщуку Ю.В. для ведення особистого селянського господарства на території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42C5" w:rsidRPr="00C842C5" w:rsidRDefault="00C842C5" w:rsidP="00C842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2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842C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842C5" w:rsidRPr="00C842C5" w:rsidRDefault="00C842C5" w:rsidP="00C842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2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5F268C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тилкоБ.Б.</w:t>
      </w:r>
      <w:r w:rsidRPr="00C842C5">
        <w:rPr>
          <w:rFonts w:ascii="Times New Roman" w:hAnsi="Times New Roman" w:cs="Times New Roman"/>
          <w:sz w:val="28"/>
          <w:szCs w:val="28"/>
          <w:lang w:val="uk-UA"/>
        </w:rPr>
        <w:t xml:space="preserve">, який  запропонував  підтримати проєкт  рішення.  </w:t>
      </w:r>
    </w:p>
    <w:p w:rsidR="00C842C5" w:rsidRPr="00C842C5" w:rsidRDefault="00C842C5" w:rsidP="00C842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2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842C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842C5" w:rsidRPr="00C842C5" w:rsidRDefault="00C842C5" w:rsidP="00C842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2C5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C842C5" w:rsidRDefault="00C842C5" w:rsidP="00C842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2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Pr="005F268C">
        <w:rPr>
          <w:rFonts w:ascii="Times New Roman" w:hAnsi="Times New Roman" w:cs="Times New Roman"/>
          <w:b/>
          <w:sz w:val="28"/>
          <w:szCs w:val="28"/>
          <w:lang w:val="uk-UA"/>
        </w:rPr>
        <w:t>«Про надання дозволу на розробку проєкту землеустрою щодо відведення земельної ділянки у власність гр. Поліщуку Ю.В. для ведення особистого селянського господарства на території с.Литовеж</w:t>
      </w:r>
      <w:r w:rsidR="005F268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F268C">
        <w:rPr>
          <w:rFonts w:ascii="Times New Roman" w:hAnsi="Times New Roman" w:cs="Times New Roman"/>
          <w:sz w:val="28"/>
          <w:szCs w:val="28"/>
          <w:lang w:val="uk-UA"/>
        </w:rPr>
        <w:t xml:space="preserve"> -прийняти</w:t>
      </w:r>
      <w:r w:rsidR="005F268C" w:rsidRPr="005F268C">
        <w:rPr>
          <w:rFonts w:ascii="Times New Roman" w:hAnsi="Times New Roman" w:cs="Times New Roman"/>
          <w:sz w:val="24"/>
          <w:szCs w:val="24"/>
          <w:lang w:val="uk-UA"/>
        </w:rPr>
        <w:t>.(рішення № 13/41</w:t>
      </w:r>
      <w:r w:rsidRPr="005F268C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</w:t>
      </w:r>
      <w:r w:rsidR="005F268C" w:rsidRPr="005F268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F268C" w:rsidRDefault="005F268C" w:rsidP="005F26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68C" w:rsidRPr="005F268C" w:rsidRDefault="005F268C" w:rsidP="005F26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6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2.СЛУХАЛИ:</w:t>
      </w:r>
      <w:r w:rsidRPr="005F26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Оніщук Є.А. для індивідуального садівництва на території с.Литовеж.</w:t>
      </w:r>
    </w:p>
    <w:p w:rsidR="005F268C" w:rsidRPr="005F268C" w:rsidRDefault="005F268C" w:rsidP="005F26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5F268C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F268C" w:rsidRPr="005F268C" w:rsidRDefault="005F268C" w:rsidP="005F26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Соломенюк М.С.</w:t>
      </w:r>
      <w:r w:rsidRPr="005F268C">
        <w:rPr>
          <w:rFonts w:ascii="Times New Roman" w:hAnsi="Times New Roman" w:cs="Times New Roman"/>
          <w:sz w:val="28"/>
          <w:szCs w:val="28"/>
          <w:lang w:val="uk-UA"/>
        </w:rPr>
        <w:t xml:space="preserve">, який  запропонував  підтримати проєкт  рішення.  </w:t>
      </w:r>
    </w:p>
    <w:p w:rsidR="005F268C" w:rsidRPr="005F268C" w:rsidRDefault="005F268C" w:rsidP="005F26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ОЛОСУВАЛИ: </w:t>
      </w:r>
      <w:r w:rsidRPr="005F268C">
        <w:rPr>
          <w:rFonts w:ascii="Times New Roman" w:hAnsi="Times New Roman" w:cs="Times New Roman"/>
          <w:sz w:val="28"/>
          <w:szCs w:val="28"/>
          <w:lang w:val="uk-UA"/>
        </w:rPr>
        <w:t>прийняти проєкт рішення за основу і в цілому, як рішення ради</w:t>
      </w:r>
    </w:p>
    <w:p w:rsidR="005F268C" w:rsidRPr="005F268C" w:rsidRDefault="005F268C" w:rsidP="005F26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68C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F21543" w:rsidRDefault="005F268C" w:rsidP="00F2154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6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F268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5F268C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Оніщук Є.А. для індивідуального садівництва на території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.» -</w:t>
      </w:r>
      <w:r w:rsidRPr="005F268C">
        <w:rPr>
          <w:rFonts w:ascii="Times New Roman" w:hAnsi="Times New Roman" w:cs="Times New Roman"/>
          <w:sz w:val="28"/>
          <w:szCs w:val="28"/>
          <w:lang w:val="uk-UA"/>
        </w:rPr>
        <w:t>прийняти.</w:t>
      </w:r>
      <w:r w:rsidRPr="005F268C">
        <w:rPr>
          <w:rFonts w:ascii="Times New Roman" w:hAnsi="Times New Roman" w:cs="Times New Roman"/>
          <w:sz w:val="24"/>
          <w:szCs w:val="24"/>
          <w:lang w:val="uk-UA"/>
        </w:rPr>
        <w:t>(рішення № 13/42</w:t>
      </w:r>
      <w:r w:rsidR="00F21543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F21543" w:rsidRDefault="00F21543" w:rsidP="00F2154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1543" w:rsidRPr="00F21543" w:rsidRDefault="00A602E2" w:rsidP="00F215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5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1543" w:rsidRPr="00F215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3.СЛУХАЛИ:</w:t>
      </w:r>
      <w:r w:rsidR="00F21543" w:rsidRPr="00F215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Мунгаудис Н.С. для ведення особистого селянського господарства на території с.Литовеж.</w:t>
      </w:r>
    </w:p>
    <w:p w:rsidR="00F21543" w:rsidRPr="00F21543" w:rsidRDefault="00F21543" w:rsidP="00F21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15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21543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21543" w:rsidRPr="00F21543" w:rsidRDefault="00F21543" w:rsidP="00F21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5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</w:t>
      </w:r>
      <w:r w:rsidRPr="00F21543">
        <w:rPr>
          <w:rFonts w:ascii="Times New Roman" w:hAnsi="Times New Roman" w:cs="Times New Roman"/>
          <w:sz w:val="28"/>
          <w:szCs w:val="28"/>
          <w:lang w:val="uk-UA"/>
        </w:rPr>
        <w:t xml:space="preserve">., який  запропонував  підтримати проєкт  рішення.  </w:t>
      </w:r>
    </w:p>
    <w:p w:rsidR="00F21543" w:rsidRPr="00F21543" w:rsidRDefault="00F21543" w:rsidP="00F21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5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</w:t>
      </w:r>
      <w:r w:rsidRPr="00F21543">
        <w:rPr>
          <w:rFonts w:ascii="Times New Roman" w:hAnsi="Times New Roman" w:cs="Times New Roman"/>
          <w:sz w:val="28"/>
          <w:szCs w:val="28"/>
          <w:lang w:val="uk-UA"/>
        </w:rPr>
        <w:t>: прийняти проєкт рішення за основу і в цілому, як рішення ради</w:t>
      </w:r>
    </w:p>
    <w:p w:rsidR="00F21543" w:rsidRPr="00F21543" w:rsidRDefault="00F21543" w:rsidP="00F21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6</w:t>
      </w:r>
      <w:r w:rsidRPr="00F21543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, Боярська Т.В. не голосує через конфлікт інтересів</w:t>
      </w:r>
      <w:r w:rsidRPr="00F21543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A602E2" w:rsidRDefault="00F21543" w:rsidP="0082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5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21543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F21543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Мунгаудис Н.С. для ведення особистого селянського господарства на території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» - п</w:t>
      </w:r>
      <w:r w:rsidRPr="00F21543">
        <w:rPr>
          <w:rFonts w:ascii="Times New Roman" w:hAnsi="Times New Roman" w:cs="Times New Roman"/>
          <w:sz w:val="28"/>
          <w:szCs w:val="28"/>
          <w:lang w:val="uk-UA"/>
        </w:rPr>
        <w:t>рийняти</w:t>
      </w:r>
      <w:r w:rsidRPr="00F21543">
        <w:rPr>
          <w:rFonts w:ascii="Times New Roman" w:hAnsi="Times New Roman" w:cs="Times New Roman"/>
          <w:sz w:val="24"/>
          <w:szCs w:val="24"/>
          <w:lang w:val="uk-UA"/>
        </w:rPr>
        <w:t>.(рішення № 13/43 додається)</w:t>
      </w:r>
    </w:p>
    <w:p w:rsidR="00826A20" w:rsidRDefault="00826A20" w:rsidP="00826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20" w:rsidRDefault="00826A20" w:rsidP="00826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A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4.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</w:t>
      </w:r>
      <w:r w:rsidRPr="00826A20">
        <w:rPr>
          <w:rFonts w:ascii="Times New Roman" w:hAnsi="Times New Roman" w:cs="Times New Roman"/>
          <w:b/>
          <w:sz w:val="28"/>
          <w:szCs w:val="28"/>
          <w:lang w:val="uk-UA"/>
        </w:rPr>
        <w:t>о надання дозволу на розробку проєкту землеустрою щодо відведення земельної ділянки у власність гр. Мікульському В.Є. для ведення особистого селянського господарства на території с.Литовеж</w:t>
      </w:r>
    </w:p>
    <w:p w:rsidR="00826A20" w:rsidRPr="00826A20" w:rsidRDefault="00826A20" w:rsidP="0082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A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26A2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26A20" w:rsidRPr="00826A20" w:rsidRDefault="00826A20" w:rsidP="0082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A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.</w:t>
      </w:r>
      <w:r w:rsidRPr="00826A20">
        <w:rPr>
          <w:rFonts w:ascii="Times New Roman" w:hAnsi="Times New Roman" w:cs="Times New Roman"/>
          <w:sz w:val="28"/>
          <w:szCs w:val="28"/>
          <w:lang w:val="uk-UA"/>
        </w:rPr>
        <w:t xml:space="preserve">, який  запропонував  підтримати проєкт  рішення.  </w:t>
      </w:r>
    </w:p>
    <w:p w:rsidR="00826A20" w:rsidRPr="00826A20" w:rsidRDefault="00826A20" w:rsidP="0082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A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26A2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26A20" w:rsidRPr="00826A20" w:rsidRDefault="00826A20" w:rsidP="0082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A20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826A20" w:rsidRDefault="00826A20" w:rsidP="0082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A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826A20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Мікульському В.Є. для ведення особистого селянського господарства на території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Pr="00826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Pr="00826A20">
        <w:rPr>
          <w:rFonts w:ascii="Times New Roman" w:hAnsi="Times New Roman" w:cs="Times New Roman"/>
          <w:sz w:val="24"/>
          <w:szCs w:val="24"/>
          <w:lang w:val="uk-UA"/>
        </w:rPr>
        <w:t>.(рішення № 13/44 додається)</w:t>
      </w:r>
    </w:p>
    <w:p w:rsidR="00A602E2" w:rsidRP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A20" w:rsidRPr="005F6F2F" w:rsidRDefault="00826A20" w:rsidP="00826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6F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5.СЛУХАЛИ:</w:t>
      </w:r>
      <w:r w:rsidRPr="005F6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</w:t>
      </w:r>
      <w:r w:rsidR="005F6F2F" w:rsidRPr="005F6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6F2F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Микитюк С.М.  для ведення особистого селянського господарства на території с.Заставне.</w:t>
      </w:r>
    </w:p>
    <w:p w:rsidR="00826A20" w:rsidRPr="00826A20" w:rsidRDefault="00826A20" w:rsidP="0082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F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26A20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26A20" w:rsidRPr="00826A20" w:rsidRDefault="00826A20" w:rsidP="0082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F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5F6F2F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, яка  запропонувала </w:t>
      </w:r>
      <w:r w:rsidRPr="00826A20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єкт  рішення.  </w:t>
      </w:r>
    </w:p>
    <w:p w:rsidR="00826A20" w:rsidRPr="00826A20" w:rsidRDefault="00826A20" w:rsidP="0082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F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26A2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26A20" w:rsidRPr="00826A20" w:rsidRDefault="00826A20" w:rsidP="0082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A20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Default="00826A20" w:rsidP="0082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F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26A20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5F6F2F" w:rsidRPr="005F6F2F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</w:t>
      </w:r>
      <w:r w:rsidR="00811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6F2F" w:rsidRPr="005F6F2F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Микитюк С.М.  для ведення особистого селянського господарства на території с.Заставне</w:t>
      </w:r>
      <w:r w:rsidR="005F6F2F"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  <w:r w:rsidR="005F6F2F" w:rsidRPr="005F6F2F">
        <w:rPr>
          <w:rFonts w:ascii="Times New Roman" w:hAnsi="Times New Roman" w:cs="Times New Roman"/>
          <w:sz w:val="24"/>
          <w:szCs w:val="24"/>
          <w:lang w:val="uk-UA"/>
        </w:rPr>
        <w:t>(рішення № 13/45</w:t>
      </w:r>
      <w:r w:rsidRPr="005F6F2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826A20" w:rsidRPr="00A602E2" w:rsidRDefault="00826A20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F2F" w:rsidRPr="005F6F2F" w:rsidRDefault="005F6F2F" w:rsidP="005F6F2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6F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6.СЛУХАЛИ:</w:t>
      </w:r>
      <w:r w:rsidRPr="005F6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Микитюку Р.О. для ведення особистого селянського господарства на території с.Заболотці.</w:t>
      </w:r>
    </w:p>
    <w:p w:rsidR="005F6F2F" w:rsidRPr="005F6F2F" w:rsidRDefault="005F6F2F" w:rsidP="005F6F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F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F6F2F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F6F2F" w:rsidRPr="005F6F2F" w:rsidRDefault="005F6F2F" w:rsidP="005F6F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F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, </w:t>
      </w:r>
      <w:r w:rsidRPr="005F6F2F">
        <w:rPr>
          <w:rFonts w:ascii="Times New Roman" w:hAnsi="Times New Roman" w:cs="Times New Roman"/>
          <w:sz w:val="28"/>
          <w:szCs w:val="28"/>
          <w:lang w:val="uk-UA"/>
        </w:rPr>
        <w:t xml:space="preserve">яка  запропонувала підтримати проєкт  рішення.  </w:t>
      </w:r>
    </w:p>
    <w:p w:rsidR="005F6F2F" w:rsidRPr="005F6F2F" w:rsidRDefault="005F6F2F" w:rsidP="005F6F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F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F6F2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F6F2F" w:rsidRPr="005F6F2F" w:rsidRDefault="005F6F2F" w:rsidP="005F6F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F2F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 17;( голосував сільський голова – Олена Касянчук) «проти» - 0;  «утримався»   - 0.</w:t>
      </w:r>
    </w:p>
    <w:p w:rsidR="005F6F2F" w:rsidRDefault="005F6F2F" w:rsidP="005F6F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F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F6F2F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F05EE" w:rsidRPr="001F05EE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Микитюку Р.О. для ведення особистого селянського господарства на території с.Заболотці</w:t>
      </w:r>
      <w:r w:rsidR="001F05EE">
        <w:rPr>
          <w:rFonts w:ascii="Times New Roman" w:hAnsi="Times New Roman" w:cs="Times New Roman"/>
          <w:sz w:val="28"/>
          <w:szCs w:val="28"/>
          <w:lang w:val="uk-UA"/>
        </w:rPr>
        <w:t>» -  прийняти</w:t>
      </w:r>
      <w:r w:rsidR="001F05EE" w:rsidRPr="001F05EE">
        <w:rPr>
          <w:rFonts w:ascii="Times New Roman" w:hAnsi="Times New Roman" w:cs="Times New Roman"/>
          <w:sz w:val="24"/>
          <w:szCs w:val="24"/>
          <w:lang w:val="uk-UA"/>
        </w:rPr>
        <w:t>.(рішення № 13/46</w:t>
      </w:r>
      <w:r w:rsidRPr="001F05EE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5F6F2F" w:rsidRDefault="005F6F2F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5EE" w:rsidRPr="001F05EE" w:rsidRDefault="001F05EE" w:rsidP="001F05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5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7.СЛУХАЛИ:</w:t>
      </w:r>
      <w:r w:rsidRPr="001F05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</w:t>
      </w:r>
      <w:r w:rsidR="00945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05EE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Марущаку Ю.Б. для ведення особистого селянського господарства на території с.Заставне.</w:t>
      </w:r>
    </w:p>
    <w:p w:rsidR="001F05EE" w:rsidRPr="001F05EE" w:rsidRDefault="001F05EE" w:rsidP="001F05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5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1F05E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F05EE" w:rsidRPr="001F05EE" w:rsidRDefault="001F05EE" w:rsidP="001F05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5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расимчук А.В.</w:t>
      </w:r>
      <w:r w:rsidRPr="001F05EE">
        <w:rPr>
          <w:rFonts w:ascii="Times New Roman" w:hAnsi="Times New Roman" w:cs="Times New Roman"/>
          <w:sz w:val="28"/>
          <w:szCs w:val="28"/>
          <w:lang w:val="uk-UA"/>
        </w:rPr>
        <w:t xml:space="preserve">, яка  запропонувала підтримати проєкт  рішення.  </w:t>
      </w:r>
    </w:p>
    <w:p w:rsidR="001F05EE" w:rsidRPr="001F05EE" w:rsidRDefault="001F05EE" w:rsidP="001F05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5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1F05E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1F05EE" w:rsidRPr="001F05EE" w:rsidRDefault="001F05EE" w:rsidP="001F05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5EE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1F05EE" w:rsidRPr="00A602E2" w:rsidRDefault="001F05EE" w:rsidP="001F05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5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1F05EE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F05EE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</w:t>
      </w:r>
      <w:r w:rsidR="00945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05EE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Марущаку Ю.Б. для ведення особистого селянського господарства на території с.Заставне</w:t>
      </w:r>
      <w:r>
        <w:rPr>
          <w:rFonts w:ascii="Times New Roman" w:hAnsi="Times New Roman" w:cs="Times New Roman"/>
          <w:sz w:val="28"/>
          <w:szCs w:val="28"/>
          <w:lang w:val="uk-UA"/>
        </w:rPr>
        <w:t>.» -  прийняти.(</w:t>
      </w:r>
      <w:r w:rsidRPr="001F05EE">
        <w:rPr>
          <w:rFonts w:ascii="Times New Roman" w:hAnsi="Times New Roman" w:cs="Times New Roman"/>
          <w:sz w:val="24"/>
          <w:szCs w:val="24"/>
          <w:lang w:val="uk-UA"/>
        </w:rPr>
        <w:t>рішення № 13/47 додається)</w:t>
      </w:r>
    </w:p>
    <w:p w:rsidR="001F05EE" w:rsidRDefault="001F05EE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5EE" w:rsidRPr="001F05EE" w:rsidRDefault="001F05EE" w:rsidP="001F05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5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8.СЛУХАЛИ:</w:t>
      </w:r>
      <w:r w:rsidRPr="001F05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Мазурку І.І. для ведення особистого селянського господарства на території с.Біличі.</w:t>
      </w:r>
    </w:p>
    <w:p w:rsidR="001F05EE" w:rsidRPr="001F05EE" w:rsidRDefault="001F05EE" w:rsidP="001F05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5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1F05E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F05EE" w:rsidRPr="001F05EE" w:rsidRDefault="001F05EE" w:rsidP="001F05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5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.</w:t>
      </w:r>
      <w:r w:rsidRPr="001F05EE">
        <w:rPr>
          <w:rFonts w:ascii="Times New Roman" w:hAnsi="Times New Roman" w:cs="Times New Roman"/>
          <w:sz w:val="28"/>
          <w:szCs w:val="28"/>
          <w:lang w:val="uk-UA"/>
        </w:rPr>
        <w:t xml:space="preserve">, яка  запропонувала підтримати проєкт  рішення.  </w:t>
      </w:r>
    </w:p>
    <w:p w:rsidR="001F05EE" w:rsidRPr="001F05EE" w:rsidRDefault="001F05EE" w:rsidP="001F05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9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ОЛОСУВАЛИ: </w:t>
      </w:r>
      <w:r w:rsidRPr="001F05EE">
        <w:rPr>
          <w:rFonts w:ascii="Times New Roman" w:hAnsi="Times New Roman" w:cs="Times New Roman"/>
          <w:sz w:val="28"/>
          <w:szCs w:val="28"/>
          <w:lang w:val="uk-UA"/>
        </w:rPr>
        <w:t>прийняти проєкт рішення за основу і в цілому, як рішення ради</w:t>
      </w:r>
    </w:p>
    <w:p w:rsidR="001F05EE" w:rsidRPr="001F05EE" w:rsidRDefault="001F05EE" w:rsidP="001F05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5EE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1F05EE" w:rsidRPr="00A602E2" w:rsidRDefault="001F05EE" w:rsidP="001F05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9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="00945989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945989" w:rsidRPr="00945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у власність гр. Мазурку </w:t>
      </w:r>
      <w:r w:rsidR="00945989" w:rsidRPr="0094598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І. для ведення особистого селянського господарства на території с.Біличі</w:t>
      </w:r>
      <w:r w:rsidR="00945989" w:rsidRPr="009459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5989">
        <w:rPr>
          <w:rFonts w:ascii="Times New Roman" w:hAnsi="Times New Roman" w:cs="Times New Roman"/>
          <w:sz w:val="28"/>
          <w:szCs w:val="28"/>
          <w:lang w:val="uk-UA"/>
        </w:rPr>
        <w:t>» -  прийняти.(</w:t>
      </w:r>
      <w:r w:rsidR="00945989" w:rsidRPr="00945989">
        <w:rPr>
          <w:rFonts w:ascii="Times New Roman" w:hAnsi="Times New Roman" w:cs="Times New Roman"/>
          <w:sz w:val="24"/>
          <w:szCs w:val="24"/>
          <w:lang w:val="uk-UA"/>
        </w:rPr>
        <w:t>рішення № 13/48</w:t>
      </w:r>
      <w:r w:rsidRPr="00945989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989" w:rsidRPr="00F20986" w:rsidRDefault="009C1C1D" w:rsidP="009459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9</w:t>
      </w:r>
      <w:r w:rsidR="00945989"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945989" w:rsidRPr="00F20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0986" w:rsidRPr="00F2098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Кузьмик Г.М. для ведення особистого селянського господарства на території с.Литовеж.</w:t>
      </w:r>
    </w:p>
    <w:p w:rsidR="00945989" w:rsidRPr="00945989" w:rsidRDefault="00945989" w:rsidP="009459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94598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45989" w:rsidRPr="00945989" w:rsidRDefault="00945989" w:rsidP="009459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F20986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нюк Л.І.</w:t>
      </w:r>
      <w:r w:rsidRPr="00945989">
        <w:rPr>
          <w:rFonts w:ascii="Times New Roman" w:hAnsi="Times New Roman" w:cs="Times New Roman"/>
          <w:sz w:val="28"/>
          <w:szCs w:val="28"/>
          <w:lang w:val="uk-UA"/>
        </w:rPr>
        <w:t xml:space="preserve">, яка  запропонувала підтримати проєкт  рішення.  </w:t>
      </w:r>
    </w:p>
    <w:p w:rsidR="00945989" w:rsidRPr="00945989" w:rsidRDefault="00945989" w:rsidP="009459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94598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945989" w:rsidRPr="00945989" w:rsidRDefault="00945989" w:rsidP="009459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989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945989" w:rsidRPr="00A602E2" w:rsidRDefault="00945989" w:rsidP="009459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45989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F20986" w:rsidRPr="00F20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у власність гр. Кузьмик Г.М. для ведення особистого селянського господарства на території с.Литовеж.» </w:t>
      </w:r>
      <w:r w:rsidR="00F20986">
        <w:rPr>
          <w:rFonts w:ascii="Times New Roman" w:hAnsi="Times New Roman" w:cs="Times New Roman"/>
          <w:sz w:val="28"/>
          <w:szCs w:val="28"/>
          <w:lang w:val="uk-UA"/>
        </w:rPr>
        <w:t>-  прийняти</w:t>
      </w:r>
      <w:r w:rsidR="00F20986" w:rsidRPr="00F20986">
        <w:rPr>
          <w:rFonts w:ascii="Times New Roman" w:hAnsi="Times New Roman" w:cs="Times New Roman"/>
          <w:sz w:val="24"/>
          <w:szCs w:val="24"/>
          <w:lang w:val="uk-UA"/>
        </w:rPr>
        <w:t>.(рішення № 13/49</w:t>
      </w:r>
      <w:r w:rsidRPr="00F20986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F20986" w:rsidRDefault="00F20986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986" w:rsidRPr="00F20986" w:rsidRDefault="00F20986" w:rsidP="00F20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0.СЛУХАЛИ:</w:t>
      </w:r>
      <w:r w:rsidRPr="00F20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</w:t>
      </w:r>
      <w:r w:rsidR="00811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0986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Корніюку В.М. для ведення особистого селянського господарства на території с.Заставне.</w:t>
      </w:r>
    </w:p>
    <w:p w:rsidR="00F20986" w:rsidRPr="00F20986" w:rsidRDefault="00F20986" w:rsidP="00F20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2098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20986" w:rsidRPr="00F20986" w:rsidRDefault="00F20986" w:rsidP="00F20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иця І.Л.</w:t>
      </w:r>
      <w:r w:rsidRPr="00F20986">
        <w:rPr>
          <w:rFonts w:ascii="Times New Roman" w:hAnsi="Times New Roman" w:cs="Times New Roman"/>
          <w:sz w:val="28"/>
          <w:szCs w:val="28"/>
          <w:lang w:val="uk-UA"/>
        </w:rPr>
        <w:t xml:space="preserve">, яка  запропонувала підтримати проєкт  рішення.  </w:t>
      </w:r>
    </w:p>
    <w:p w:rsidR="00F20986" w:rsidRPr="00F20986" w:rsidRDefault="00F20986" w:rsidP="00F20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2098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20986" w:rsidRPr="00F20986" w:rsidRDefault="00F20986" w:rsidP="00F20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Default="00F20986" w:rsidP="00F20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20986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F2098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</w:t>
      </w:r>
      <w:r w:rsidR="00811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0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ельної ділянки у власність гр. Корніюку В.М. для ведення особистого селянського господарства на території с.Заставне.» </w:t>
      </w:r>
      <w:r>
        <w:rPr>
          <w:rFonts w:ascii="Times New Roman" w:hAnsi="Times New Roman" w:cs="Times New Roman"/>
          <w:sz w:val="28"/>
          <w:szCs w:val="28"/>
          <w:lang w:val="uk-UA"/>
        </w:rPr>
        <w:t>-  прийняти</w:t>
      </w:r>
      <w:r w:rsidRPr="00F20986">
        <w:rPr>
          <w:rFonts w:ascii="Times New Roman" w:hAnsi="Times New Roman" w:cs="Times New Roman"/>
          <w:sz w:val="24"/>
          <w:szCs w:val="24"/>
          <w:lang w:val="uk-UA"/>
        </w:rPr>
        <w:t>.(рішення № 13/50 додається)</w:t>
      </w:r>
    </w:p>
    <w:p w:rsidR="00F20986" w:rsidRPr="00A602E2" w:rsidRDefault="00F20986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2E2" w:rsidRP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986" w:rsidRDefault="00F20986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986" w:rsidRPr="00F20986" w:rsidRDefault="00F20986" w:rsidP="00F20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51.СЛУХАЛИ:</w:t>
      </w:r>
      <w:r w:rsidRPr="00F20986">
        <w:rPr>
          <w:b/>
        </w:rPr>
        <w:t xml:space="preserve"> </w:t>
      </w:r>
      <w:r w:rsidRPr="00F2098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Комару В. В. для ведення особистого селянського господарства на території с.Заболотці.</w:t>
      </w:r>
    </w:p>
    <w:p w:rsidR="00F20986" w:rsidRPr="00F20986" w:rsidRDefault="00F20986" w:rsidP="00F20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20986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20986" w:rsidRPr="00F20986" w:rsidRDefault="00F20986" w:rsidP="00F20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9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коба Т.П</w:t>
      </w:r>
      <w:r w:rsidRPr="00F20986">
        <w:rPr>
          <w:rFonts w:ascii="Times New Roman" w:hAnsi="Times New Roman" w:cs="Times New Roman"/>
          <w:sz w:val="28"/>
          <w:szCs w:val="28"/>
          <w:lang w:val="uk-UA"/>
        </w:rPr>
        <w:t xml:space="preserve">., яка  запропонувала підтримати проєкт  рішення.  </w:t>
      </w:r>
    </w:p>
    <w:p w:rsidR="00F20986" w:rsidRPr="00F20986" w:rsidRDefault="00F20986" w:rsidP="00F20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1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2098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F20986" w:rsidRPr="00F20986" w:rsidRDefault="008A61C7" w:rsidP="00F20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</w:t>
      </w:r>
      <w:r w:rsidR="00F20986" w:rsidRPr="00F20986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</w:t>
      </w:r>
      <w:r>
        <w:rPr>
          <w:rFonts w:ascii="Times New Roman" w:hAnsi="Times New Roman" w:cs="Times New Roman"/>
          <w:sz w:val="28"/>
          <w:szCs w:val="28"/>
          <w:lang w:val="uk-UA"/>
        </w:rPr>
        <w:t>ва – Олена Касянчук) «проти» - 7</w:t>
      </w:r>
      <w:r w:rsidR="00F20986" w:rsidRPr="00F20986">
        <w:rPr>
          <w:rFonts w:ascii="Times New Roman" w:hAnsi="Times New Roman" w:cs="Times New Roman"/>
          <w:sz w:val="28"/>
          <w:szCs w:val="28"/>
          <w:lang w:val="uk-UA"/>
        </w:rPr>
        <w:t>;  «утримався»   - 0.</w:t>
      </w:r>
    </w:p>
    <w:p w:rsidR="00F20986" w:rsidRDefault="00F20986" w:rsidP="00F20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1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="00ED26D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20986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8A61C7" w:rsidRPr="008A61C7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Комару В. В. для ведення особистого селянського господарства на території с.Заболотці</w:t>
      </w:r>
      <w:r w:rsidRPr="00F20986">
        <w:rPr>
          <w:rFonts w:ascii="Times New Roman" w:hAnsi="Times New Roman" w:cs="Times New Roman"/>
          <w:sz w:val="28"/>
          <w:szCs w:val="28"/>
          <w:lang w:val="uk-UA"/>
        </w:rPr>
        <w:t xml:space="preserve">.» - </w:t>
      </w:r>
      <w:r w:rsidR="008A61C7">
        <w:rPr>
          <w:rFonts w:ascii="Times New Roman" w:hAnsi="Times New Roman" w:cs="Times New Roman"/>
          <w:sz w:val="28"/>
          <w:szCs w:val="28"/>
          <w:lang w:val="uk-UA"/>
        </w:rPr>
        <w:t>не  прийняте.</w:t>
      </w:r>
    </w:p>
    <w:p w:rsidR="008A61C7" w:rsidRDefault="008A61C7" w:rsidP="008A61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1C7" w:rsidRPr="008A61C7" w:rsidRDefault="008A61C7" w:rsidP="008A61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1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2.СЛУХАЛИ:</w:t>
      </w:r>
      <w:r w:rsidRPr="008A61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Кокот С.М. для ведення особистого селянського господарства на території с.Заставне.</w:t>
      </w:r>
    </w:p>
    <w:p w:rsidR="008A61C7" w:rsidRPr="008A61C7" w:rsidRDefault="008A61C7" w:rsidP="008A61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1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A61C7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A61C7" w:rsidRPr="008A61C7" w:rsidRDefault="008A61C7" w:rsidP="008A61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1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</w:t>
      </w:r>
      <w:r w:rsidRPr="008A61C7">
        <w:rPr>
          <w:rFonts w:ascii="Times New Roman" w:hAnsi="Times New Roman" w:cs="Times New Roman"/>
          <w:sz w:val="28"/>
          <w:szCs w:val="28"/>
          <w:lang w:val="uk-UA"/>
        </w:rPr>
        <w:t xml:space="preserve">, яка  запропонувала підтримати проєкт  рішення.  </w:t>
      </w:r>
    </w:p>
    <w:p w:rsidR="008A61C7" w:rsidRPr="008A61C7" w:rsidRDefault="008A61C7" w:rsidP="008A61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1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A61C7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A61C7" w:rsidRPr="008A61C7" w:rsidRDefault="008A61C7" w:rsidP="008A61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1C7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F20986" w:rsidRDefault="008A61C7" w:rsidP="008A61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1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A61C7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981285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</w:t>
      </w:r>
      <w:r w:rsidR="00362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1285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Кокот С.М. для ведення особистого селянського господарства на території с.Заставне</w:t>
      </w:r>
      <w:r w:rsidR="00981285" w:rsidRPr="009812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» </w:t>
      </w:r>
      <w:r w:rsidR="00981285">
        <w:rPr>
          <w:rFonts w:ascii="Times New Roman" w:hAnsi="Times New Roman" w:cs="Times New Roman"/>
          <w:sz w:val="28"/>
          <w:szCs w:val="28"/>
          <w:lang w:val="uk-UA"/>
        </w:rPr>
        <w:t>-  прийняти.(</w:t>
      </w:r>
      <w:r w:rsidR="00721F79">
        <w:rPr>
          <w:rFonts w:ascii="Times New Roman" w:hAnsi="Times New Roman" w:cs="Times New Roman"/>
          <w:sz w:val="24"/>
          <w:szCs w:val="24"/>
          <w:lang w:val="uk-UA"/>
        </w:rPr>
        <w:t>рішення № 13/52</w:t>
      </w:r>
      <w:r w:rsidRPr="00981285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602E2" w:rsidRP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285" w:rsidRPr="00981285" w:rsidRDefault="00981285" w:rsidP="00981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285" w:rsidRPr="00981285" w:rsidRDefault="00981285" w:rsidP="009812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2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3.СЛУХАЛИ:</w:t>
      </w:r>
      <w:r w:rsidRPr="009812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</w:t>
      </w:r>
      <w:r w:rsidR="00362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1285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Кобзар Н.В. для ведення особистого селянського господарства на території с.Заставне.</w:t>
      </w:r>
    </w:p>
    <w:p w:rsidR="00981285" w:rsidRPr="00981285" w:rsidRDefault="00981285" w:rsidP="00981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2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98128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81285" w:rsidRPr="00981285" w:rsidRDefault="00981285" w:rsidP="00981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2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EC3E79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Гарасимчук А.В</w:t>
      </w:r>
      <w:r w:rsidRPr="00981285">
        <w:rPr>
          <w:rFonts w:ascii="Times New Roman" w:hAnsi="Times New Roman" w:cs="Times New Roman"/>
          <w:sz w:val="28"/>
          <w:szCs w:val="28"/>
          <w:lang w:val="uk-UA"/>
        </w:rPr>
        <w:t xml:space="preserve">., яка  запропонувала підтримати проєкт  рішення.  </w:t>
      </w:r>
    </w:p>
    <w:p w:rsidR="00981285" w:rsidRPr="00981285" w:rsidRDefault="00981285" w:rsidP="00981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2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98128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981285" w:rsidRPr="00981285" w:rsidRDefault="00981285" w:rsidP="00981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6</w:t>
      </w:r>
      <w:r w:rsidRPr="00981285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, Кобзар Н.В. не голосувала через конфлікт інтересів</w:t>
      </w:r>
      <w:r w:rsidRPr="00981285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A602E2" w:rsidRPr="00A602E2" w:rsidRDefault="00981285" w:rsidP="00981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2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81285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981285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</w:t>
      </w:r>
      <w:r w:rsidR="00362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1285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Кобзар Н.В. для ведення особистого селянського господарства на території с.Заставне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прийняти.</w:t>
      </w:r>
      <w:r>
        <w:rPr>
          <w:rFonts w:ascii="Times New Roman" w:hAnsi="Times New Roman" w:cs="Times New Roman"/>
          <w:sz w:val="24"/>
          <w:szCs w:val="24"/>
          <w:lang w:val="uk-UA"/>
        </w:rPr>
        <w:t>(рішення № 13/53</w:t>
      </w:r>
      <w:r w:rsidRPr="00981285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602E2" w:rsidRPr="00EC3E79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81285" w:rsidRPr="00EC3E79" w:rsidRDefault="00EC3E79" w:rsidP="009812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4</w:t>
      </w:r>
      <w:r w:rsidR="00981285" w:rsidRPr="00EC3E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981285" w:rsidRPr="00EC3E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3E79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Касян О.С. для ведення особистого селянського господарства на території с.Литовеж.</w:t>
      </w:r>
    </w:p>
    <w:p w:rsidR="00981285" w:rsidRPr="00981285" w:rsidRDefault="00981285" w:rsidP="00981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E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981285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81285" w:rsidRPr="00981285" w:rsidRDefault="00981285" w:rsidP="00981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E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EC3E79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.</w:t>
      </w:r>
      <w:r w:rsidRPr="00981285">
        <w:rPr>
          <w:rFonts w:ascii="Times New Roman" w:hAnsi="Times New Roman" w:cs="Times New Roman"/>
          <w:sz w:val="28"/>
          <w:szCs w:val="28"/>
          <w:lang w:val="uk-UA"/>
        </w:rPr>
        <w:t xml:space="preserve">, яка  запропонувала підтримати проєкт  рішення.  </w:t>
      </w:r>
    </w:p>
    <w:p w:rsidR="00981285" w:rsidRPr="00981285" w:rsidRDefault="00981285" w:rsidP="00981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E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98128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981285" w:rsidRPr="00981285" w:rsidRDefault="00EC3E79" w:rsidP="00981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6</w:t>
      </w:r>
      <w:r w:rsidR="00981285" w:rsidRPr="00981285">
        <w:rPr>
          <w:rFonts w:ascii="Times New Roman" w:hAnsi="Times New Roman" w:cs="Times New Roman"/>
          <w:sz w:val="28"/>
          <w:szCs w:val="28"/>
          <w:lang w:val="uk-UA"/>
        </w:rPr>
        <w:t>;( голосував сільський голова – Олена Касянчук</w:t>
      </w:r>
      <w:r>
        <w:rPr>
          <w:rFonts w:ascii="Times New Roman" w:hAnsi="Times New Roman" w:cs="Times New Roman"/>
          <w:sz w:val="28"/>
          <w:szCs w:val="28"/>
          <w:lang w:val="uk-UA"/>
        </w:rPr>
        <w:t>, Боярська Т.В. не голосує через конфлікт інтересів</w:t>
      </w:r>
      <w:r w:rsidR="00981285" w:rsidRPr="00981285">
        <w:rPr>
          <w:rFonts w:ascii="Times New Roman" w:hAnsi="Times New Roman" w:cs="Times New Roman"/>
          <w:sz w:val="28"/>
          <w:szCs w:val="28"/>
          <w:lang w:val="uk-UA"/>
        </w:rPr>
        <w:t>) «проти» - 0;  «утримався»   - 0.</w:t>
      </w:r>
    </w:p>
    <w:p w:rsidR="00A602E2" w:rsidRPr="00A602E2" w:rsidRDefault="00981285" w:rsidP="00981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E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81285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EC3E79" w:rsidRPr="00EC3E79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Касян О.С. для ведення особистого селянського господарства на території с.Литовеж</w:t>
      </w:r>
      <w:r w:rsidR="00EC3E79">
        <w:rPr>
          <w:rFonts w:ascii="Times New Roman" w:hAnsi="Times New Roman" w:cs="Times New Roman"/>
          <w:sz w:val="28"/>
          <w:szCs w:val="28"/>
          <w:lang w:val="uk-UA"/>
        </w:rPr>
        <w:t>» -  прийняти.(</w:t>
      </w:r>
      <w:r w:rsidR="00EC3E79" w:rsidRPr="00EC3E79">
        <w:rPr>
          <w:rFonts w:ascii="Times New Roman" w:hAnsi="Times New Roman" w:cs="Times New Roman"/>
          <w:sz w:val="24"/>
          <w:szCs w:val="24"/>
          <w:lang w:val="uk-UA"/>
        </w:rPr>
        <w:t>рішення № 13/54</w:t>
      </w:r>
      <w:r w:rsidRPr="00EC3E79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EC3E79" w:rsidRDefault="00EC3E79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57D" w:rsidRPr="0018457D" w:rsidRDefault="0018457D" w:rsidP="0018457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5.СЛУХАЛИ:</w:t>
      </w:r>
      <w:r w:rsidRPr="0018457D">
        <w:rPr>
          <w:b/>
        </w:rPr>
        <w:t xml:space="preserve"> </w:t>
      </w:r>
      <w:r w:rsidRPr="0018457D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Іконяку А.О. для ведення особистого селянського господарства на території с.Литовеж.</w:t>
      </w:r>
    </w:p>
    <w:p w:rsidR="0018457D" w:rsidRPr="0018457D" w:rsidRDefault="0018457D" w:rsidP="001845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</w:t>
      </w:r>
      <w:r w:rsidRPr="0018457D">
        <w:rPr>
          <w:rFonts w:ascii="Times New Roman" w:hAnsi="Times New Roman" w:cs="Times New Roman"/>
          <w:sz w:val="28"/>
          <w:szCs w:val="28"/>
          <w:lang w:val="uk-UA"/>
        </w:rPr>
        <w:t>: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8457D" w:rsidRPr="0018457D" w:rsidRDefault="0018457D" w:rsidP="001845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Л., який  запропонував </w:t>
      </w:r>
      <w:r w:rsidRPr="0018457D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єкт  рішення.  </w:t>
      </w:r>
    </w:p>
    <w:p w:rsidR="0018457D" w:rsidRPr="0018457D" w:rsidRDefault="0018457D" w:rsidP="001845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ГОЛОСУВАЛИ:</w:t>
      </w:r>
      <w:r w:rsidRPr="0018457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18457D" w:rsidRPr="0018457D" w:rsidRDefault="0018457D" w:rsidP="001845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7D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EC3E79" w:rsidRPr="0018457D" w:rsidRDefault="0018457D" w:rsidP="0018457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45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18457D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8457D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Іконяку А.О. для ведення особистого селянського господарства на території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.» -  прийняти</w:t>
      </w:r>
      <w:r w:rsidRPr="0018457D">
        <w:rPr>
          <w:rFonts w:ascii="Times New Roman" w:hAnsi="Times New Roman" w:cs="Times New Roman"/>
          <w:sz w:val="24"/>
          <w:szCs w:val="24"/>
          <w:lang w:val="uk-UA"/>
        </w:rPr>
        <w:t>.(рішення № 13/55 додається)</w:t>
      </w:r>
    </w:p>
    <w:p w:rsid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57D" w:rsidRDefault="0018457D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57D" w:rsidRPr="0018457D" w:rsidRDefault="0018457D" w:rsidP="0018457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6.СЛУХАЛИ:</w:t>
      </w:r>
      <w:r w:rsidRPr="001845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Д-Бороні В.О. для ведення особистого селянського господарства на території с.Біличі.</w:t>
      </w:r>
    </w:p>
    <w:p w:rsidR="0018457D" w:rsidRPr="0018457D" w:rsidRDefault="0018457D" w:rsidP="001845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18457D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8457D" w:rsidRPr="0018457D" w:rsidRDefault="0018457D" w:rsidP="001845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.</w:t>
      </w:r>
      <w:r w:rsidRPr="0018457D">
        <w:rPr>
          <w:rFonts w:ascii="Times New Roman" w:hAnsi="Times New Roman" w:cs="Times New Roman"/>
          <w:sz w:val="28"/>
          <w:szCs w:val="28"/>
          <w:lang w:val="uk-UA"/>
        </w:rPr>
        <w:t xml:space="preserve">, який  запропонував  підтримати проєкт  рішення.  </w:t>
      </w:r>
    </w:p>
    <w:p w:rsidR="0018457D" w:rsidRPr="0018457D" w:rsidRDefault="0018457D" w:rsidP="001845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18457D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18457D" w:rsidRPr="0018457D" w:rsidRDefault="0018457D" w:rsidP="001845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7D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18457D" w:rsidRPr="00A602E2" w:rsidRDefault="0018457D" w:rsidP="001845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18457D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4D2BE4" w:rsidRPr="004D2BE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D2BE4" w:rsidRPr="004D2B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надання дозволу на розробку проєкту землеустрою щодо відведення земельної ділянки у власність гр. Д-Бороні В.О. для ведення особистого селянського господарства на території с.Біличі.» </w:t>
      </w:r>
      <w:r w:rsidR="004D2BE4">
        <w:rPr>
          <w:rFonts w:ascii="Times New Roman" w:hAnsi="Times New Roman" w:cs="Times New Roman"/>
          <w:sz w:val="28"/>
          <w:szCs w:val="28"/>
          <w:lang w:val="uk-UA"/>
        </w:rPr>
        <w:t>-  прийняти.(</w:t>
      </w:r>
      <w:r w:rsidR="004D2BE4" w:rsidRPr="004D2BE4">
        <w:rPr>
          <w:rFonts w:ascii="Times New Roman" w:hAnsi="Times New Roman" w:cs="Times New Roman"/>
          <w:sz w:val="24"/>
          <w:szCs w:val="24"/>
          <w:lang w:val="uk-UA"/>
        </w:rPr>
        <w:t>рішення № 13/56</w:t>
      </w:r>
      <w:r w:rsidRPr="004D2BE4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602E2" w:rsidRDefault="00A602E2" w:rsidP="004D2B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BE4" w:rsidRPr="004D2BE4" w:rsidRDefault="004D2BE4" w:rsidP="004D2BE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2B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7.СЛУХАЛИ:</w:t>
      </w:r>
      <w:r w:rsidRPr="004D2B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Грищуку М.М. для індивідуального садівництва на території с.Литовеж.</w:t>
      </w:r>
    </w:p>
    <w:p w:rsidR="004D2BE4" w:rsidRPr="004D2BE4" w:rsidRDefault="004D2BE4" w:rsidP="004D2B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B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D2BE4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4D2BE4" w:rsidRPr="004D2BE4" w:rsidRDefault="004D2BE4" w:rsidP="004D2B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B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1960EB">
        <w:rPr>
          <w:rFonts w:ascii="Times New Roman" w:hAnsi="Times New Roman" w:cs="Times New Roman"/>
          <w:sz w:val="28"/>
          <w:szCs w:val="28"/>
          <w:lang w:val="uk-UA"/>
        </w:rPr>
        <w:t xml:space="preserve"> Котилко Б.Б.</w:t>
      </w:r>
      <w:r w:rsidRPr="004D2BE4">
        <w:rPr>
          <w:rFonts w:ascii="Times New Roman" w:hAnsi="Times New Roman" w:cs="Times New Roman"/>
          <w:sz w:val="28"/>
          <w:szCs w:val="28"/>
          <w:lang w:val="uk-UA"/>
        </w:rPr>
        <w:t xml:space="preserve">, який  запропонував  підтримати проєкт  рішення.  </w:t>
      </w:r>
    </w:p>
    <w:p w:rsidR="004D2BE4" w:rsidRPr="004D2BE4" w:rsidRDefault="004D2BE4" w:rsidP="004D2B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0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D2BE4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4D2BE4" w:rsidRPr="004D2BE4" w:rsidRDefault="004D2BE4" w:rsidP="004D2B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BE4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4D2BE4" w:rsidRDefault="004D2BE4" w:rsidP="004D2B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0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4D2BE4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960EB" w:rsidRPr="0089623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Грищуку М.М. для індивідуального садівництва на території с.Литовеж</w:t>
      </w:r>
      <w:r w:rsidR="00896238" w:rsidRPr="00896238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 w:rsidR="001960EB" w:rsidRPr="00196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238">
        <w:rPr>
          <w:rFonts w:ascii="Times New Roman" w:hAnsi="Times New Roman" w:cs="Times New Roman"/>
          <w:sz w:val="28"/>
          <w:szCs w:val="28"/>
          <w:lang w:val="uk-UA"/>
        </w:rPr>
        <w:t>-  прийняти</w:t>
      </w:r>
      <w:r w:rsidR="00896238" w:rsidRPr="00896238">
        <w:rPr>
          <w:rFonts w:ascii="Times New Roman" w:hAnsi="Times New Roman" w:cs="Times New Roman"/>
          <w:sz w:val="24"/>
          <w:szCs w:val="24"/>
          <w:lang w:val="uk-UA"/>
        </w:rPr>
        <w:t>.(рішення № 13/57</w:t>
      </w:r>
      <w:r w:rsidRPr="00896238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4D2BE4" w:rsidRPr="00A602E2" w:rsidRDefault="004D2BE4" w:rsidP="004D2B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238" w:rsidRPr="00896238" w:rsidRDefault="00896238" w:rsidP="008962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2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8.СЛУХАЛИ:</w:t>
      </w:r>
      <w:r w:rsidRPr="00896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6238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Гринюк К.І.  для ведення особистого селянського господарства на території с.Заставне.</w:t>
      </w:r>
    </w:p>
    <w:p w:rsidR="00896238" w:rsidRPr="00896238" w:rsidRDefault="00896238" w:rsidP="008962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2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96238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896238" w:rsidRPr="00896238" w:rsidRDefault="00896238" w:rsidP="008962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2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</w:t>
      </w:r>
      <w:r w:rsidRPr="00896238">
        <w:rPr>
          <w:rFonts w:ascii="Times New Roman" w:hAnsi="Times New Roman" w:cs="Times New Roman"/>
          <w:sz w:val="28"/>
          <w:szCs w:val="28"/>
          <w:lang w:val="uk-UA"/>
        </w:rPr>
        <w:t xml:space="preserve">., який  запропонував  підтримати проєкт  рішення.  </w:t>
      </w:r>
    </w:p>
    <w:p w:rsidR="00896238" w:rsidRPr="00896238" w:rsidRDefault="00896238" w:rsidP="008962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2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896238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896238" w:rsidRPr="00896238" w:rsidRDefault="00896238" w:rsidP="008962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238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Pr="00A602E2" w:rsidRDefault="00896238" w:rsidP="008962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2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96238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60382F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</w:t>
      </w:r>
      <w:r w:rsidR="00362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382F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 у власність гр. Гринюк К.І.  для ведення особистого селянського господарства на території с.Заставне</w:t>
      </w:r>
      <w:r w:rsidR="0060382F" w:rsidRPr="0060382F">
        <w:rPr>
          <w:rFonts w:ascii="Times New Roman" w:hAnsi="Times New Roman" w:cs="Times New Roman"/>
          <w:b/>
          <w:sz w:val="28"/>
          <w:szCs w:val="28"/>
          <w:lang w:val="uk-UA"/>
        </w:rPr>
        <w:t>.»-</w:t>
      </w:r>
      <w:r w:rsidR="0060382F">
        <w:rPr>
          <w:rFonts w:ascii="Times New Roman" w:hAnsi="Times New Roman" w:cs="Times New Roman"/>
          <w:sz w:val="28"/>
          <w:szCs w:val="28"/>
          <w:lang w:val="uk-UA"/>
        </w:rPr>
        <w:t xml:space="preserve"> прийняти</w:t>
      </w:r>
      <w:r w:rsidR="0060382F" w:rsidRPr="0060382F">
        <w:rPr>
          <w:rFonts w:ascii="Times New Roman" w:hAnsi="Times New Roman" w:cs="Times New Roman"/>
          <w:sz w:val="24"/>
          <w:szCs w:val="24"/>
          <w:lang w:val="uk-UA"/>
        </w:rPr>
        <w:t>.(рішення № 13/58</w:t>
      </w:r>
      <w:r w:rsidRPr="0060382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602E2" w:rsidRP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82F" w:rsidRPr="0060382F" w:rsidRDefault="0060382F" w:rsidP="0060382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38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9.СЛУХАЛИ:</w:t>
      </w:r>
      <w:r w:rsidRPr="00603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382F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Гайосі Н.А. для індивідуального садівництва на території с.Литовеж.</w:t>
      </w:r>
    </w:p>
    <w:p w:rsidR="0060382F" w:rsidRPr="0060382F" w:rsidRDefault="0060382F" w:rsidP="006038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8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0382F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0382F" w:rsidRPr="0060382F" w:rsidRDefault="0060382F" w:rsidP="006038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8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Романюк І.В.</w:t>
      </w:r>
      <w:r w:rsidRPr="0060382F">
        <w:rPr>
          <w:rFonts w:ascii="Times New Roman" w:hAnsi="Times New Roman" w:cs="Times New Roman"/>
          <w:sz w:val="28"/>
          <w:szCs w:val="28"/>
          <w:lang w:val="uk-UA"/>
        </w:rPr>
        <w:t xml:space="preserve">, який  запропонував  підтримати проєкт  рішення.  </w:t>
      </w:r>
    </w:p>
    <w:p w:rsidR="0060382F" w:rsidRPr="0060382F" w:rsidRDefault="0060382F" w:rsidP="006038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8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0382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0382F" w:rsidRPr="0060382F" w:rsidRDefault="0060382F" w:rsidP="006038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82F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Pr="00A602E2" w:rsidRDefault="0060382F" w:rsidP="006038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8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0382F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60382F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Гайосі Н.А. для індивідуального садівництва на території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.»- прийняти</w:t>
      </w:r>
      <w:r w:rsidRPr="0060382F">
        <w:rPr>
          <w:rFonts w:ascii="Times New Roman" w:hAnsi="Times New Roman" w:cs="Times New Roman"/>
          <w:sz w:val="24"/>
          <w:szCs w:val="24"/>
          <w:lang w:val="uk-UA"/>
        </w:rPr>
        <w:t>.(рішення № 13/59 додається)</w:t>
      </w:r>
    </w:p>
    <w:p w:rsid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82F" w:rsidRDefault="0060382F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82F" w:rsidRDefault="0060382F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82F" w:rsidRPr="0060382F" w:rsidRDefault="0060382F" w:rsidP="0060382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38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0.СЛУХАЛИ:</w:t>
      </w:r>
      <w:r w:rsidRPr="00603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382F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Вергун Л.Л. для ведення особистого селянського господарства на території с.Литовеж.</w:t>
      </w:r>
    </w:p>
    <w:p w:rsidR="0060382F" w:rsidRPr="0060382F" w:rsidRDefault="0060382F" w:rsidP="006038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8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0382F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60382F" w:rsidRPr="0060382F" w:rsidRDefault="0060382F" w:rsidP="006038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8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Мощинський А.М.</w:t>
      </w:r>
      <w:r w:rsidRPr="0060382F">
        <w:rPr>
          <w:rFonts w:ascii="Times New Roman" w:hAnsi="Times New Roman" w:cs="Times New Roman"/>
          <w:sz w:val="28"/>
          <w:szCs w:val="28"/>
          <w:lang w:val="uk-UA"/>
        </w:rPr>
        <w:t xml:space="preserve">, який  запропонував  підтримати проєкт  рішення.  </w:t>
      </w:r>
    </w:p>
    <w:p w:rsidR="0060382F" w:rsidRPr="0060382F" w:rsidRDefault="0060382F" w:rsidP="006038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8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0382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60382F" w:rsidRPr="0060382F" w:rsidRDefault="0060382F" w:rsidP="006038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82F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60382F" w:rsidRDefault="0060382F" w:rsidP="006038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8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0382F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CB122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Вергун Л.Л. для ведення особистого селянського господарства на території с.Литовеж</w:t>
      </w:r>
      <w:r w:rsidR="00CB1228">
        <w:rPr>
          <w:rFonts w:ascii="Times New Roman" w:hAnsi="Times New Roman" w:cs="Times New Roman"/>
          <w:sz w:val="28"/>
          <w:szCs w:val="28"/>
          <w:lang w:val="uk-UA"/>
        </w:rPr>
        <w:t>» - прийняти.</w:t>
      </w:r>
      <w:r w:rsidR="00CB1228" w:rsidRPr="00CB1228">
        <w:rPr>
          <w:rFonts w:ascii="Times New Roman" w:hAnsi="Times New Roman" w:cs="Times New Roman"/>
          <w:sz w:val="24"/>
          <w:szCs w:val="24"/>
          <w:lang w:val="uk-UA"/>
        </w:rPr>
        <w:t>(рішення № 13/60</w:t>
      </w:r>
      <w:r w:rsidRPr="00CB1228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60382F" w:rsidRPr="00A602E2" w:rsidRDefault="0060382F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228" w:rsidRPr="00CB1228" w:rsidRDefault="00CB1228" w:rsidP="00CB12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12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1.СЛУХАЛИ:</w:t>
      </w:r>
      <w:r w:rsidRPr="00CB12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B122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Велку В.В. для ведення особистого селянського господарства на території с.Заставне.</w:t>
      </w:r>
    </w:p>
    <w:p w:rsidR="00CB1228" w:rsidRPr="00CB1228" w:rsidRDefault="00CB1228" w:rsidP="00CB12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2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B1228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B1228" w:rsidRPr="00CB1228" w:rsidRDefault="00CB1228" w:rsidP="00CB12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2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лин А.Л</w:t>
      </w:r>
      <w:r w:rsidRPr="00CB1228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EF6EF9">
        <w:rPr>
          <w:rFonts w:ascii="Times New Roman" w:hAnsi="Times New Roman" w:cs="Times New Roman"/>
          <w:sz w:val="28"/>
          <w:szCs w:val="28"/>
          <w:lang w:val="uk-UA"/>
        </w:rPr>
        <w:t xml:space="preserve"> який  запропонував  доопрацювати проєкт  рішення,</w:t>
      </w:r>
      <w:r w:rsidRPr="00CB12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EF9" w:rsidRPr="00EF6EF9">
        <w:rPr>
          <w:rFonts w:ascii="Times New Roman" w:hAnsi="Times New Roman" w:cs="Times New Roman"/>
          <w:sz w:val="28"/>
          <w:szCs w:val="28"/>
          <w:lang w:val="uk-UA"/>
        </w:rPr>
        <w:t>перенести проект рішення на наступну чергову сесію</w:t>
      </w:r>
      <w:r w:rsidR="00EF6E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228" w:rsidRPr="00CB1228" w:rsidRDefault="00CB1228" w:rsidP="00CB12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2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B1228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B1228" w:rsidRPr="00CB1228" w:rsidRDefault="00CB1228" w:rsidP="00CB12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228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A602E2" w:rsidRDefault="00CB1228" w:rsidP="00CB12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2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CB1228">
        <w:rPr>
          <w:rFonts w:ascii="Times New Roman" w:hAnsi="Times New Roman" w:cs="Times New Roman"/>
          <w:sz w:val="28"/>
          <w:szCs w:val="28"/>
          <w:lang w:val="uk-UA"/>
        </w:rPr>
        <w:t>перенести проек</w:t>
      </w:r>
      <w:r>
        <w:rPr>
          <w:rFonts w:ascii="Times New Roman" w:hAnsi="Times New Roman" w:cs="Times New Roman"/>
          <w:sz w:val="28"/>
          <w:szCs w:val="28"/>
          <w:lang w:val="uk-UA"/>
        </w:rPr>
        <w:t>т рішення</w:t>
      </w:r>
      <w:r w:rsidRPr="00CB1228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у чергову сесію</w:t>
      </w:r>
      <w:r w:rsidRPr="00CB12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B122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72321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Велку В.В. для ведення особистого селянського господарства на території с.Заставне</w:t>
      </w:r>
      <w:r w:rsidR="005723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1228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uk-UA"/>
        </w:rPr>
        <w:t>перенести.</w:t>
      </w:r>
    </w:p>
    <w:p w:rsidR="00CB1228" w:rsidRPr="00A602E2" w:rsidRDefault="00CB1228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321" w:rsidRPr="00572321" w:rsidRDefault="00572321" w:rsidP="0057232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3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62.СЛУХАЛИ:</w:t>
      </w:r>
      <w:r w:rsidRPr="00572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2321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надання дозволу на розробку проєкту землеустрою щодо відведення земельної ділянки у власність гр. Вавринюк С.Т. для ведення особистого селянського господарства на території с.Заставн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2321" w:rsidRPr="00572321" w:rsidRDefault="00572321" w:rsidP="00572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3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72321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572321" w:rsidRPr="00572321" w:rsidRDefault="00572321" w:rsidP="00572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3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</w:t>
      </w:r>
      <w:r w:rsidRPr="00572321">
        <w:rPr>
          <w:rFonts w:ascii="Times New Roman" w:hAnsi="Times New Roman" w:cs="Times New Roman"/>
          <w:sz w:val="28"/>
          <w:szCs w:val="28"/>
          <w:lang w:val="uk-UA"/>
        </w:rPr>
        <w:t xml:space="preserve">., який  запропонував  підтримати проєкт  рішення.  </w:t>
      </w:r>
    </w:p>
    <w:p w:rsidR="00572321" w:rsidRPr="00572321" w:rsidRDefault="00572321" w:rsidP="00572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3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7232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572321" w:rsidRPr="00572321" w:rsidRDefault="00572321" w:rsidP="00572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321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CB1228" w:rsidRPr="00A602E2" w:rsidRDefault="00572321" w:rsidP="00572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3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72321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C646CA" w:rsidRPr="00C646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у власність гр. Вавринюк С.Т. для ведення особистого селянського господарства на території с.Заставне.» </w:t>
      </w:r>
      <w:r w:rsidR="00C646CA">
        <w:rPr>
          <w:rFonts w:ascii="Times New Roman" w:hAnsi="Times New Roman" w:cs="Times New Roman"/>
          <w:sz w:val="28"/>
          <w:szCs w:val="28"/>
          <w:lang w:val="uk-UA"/>
        </w:rPr>
        <w:t>- прийняти</w:t>
      </w:r>
      <w:r w:rsidR="00C646CA" w:rsidRPr="00C646CA">
        <w:rPr>
          <w:rFonts w:ascii="Times New Roman" w:hAnsi="Times New Roman" w:cs="Times New Roman"/>
          <w:sz w:val="24"/>
          <w:szCs w:val="24"/>
          <w:lang w:val="uk-UA"/>
        </w:rPr>
        <w:t>.(рішення № 13/62</w:t>
      </w:r>
      <w:r w:rsidRPr="00C646CA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602E2" w:rsidRDefault="00A602E2" w:rsidP="00C6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6CA" w:rsidRPr="00C646CA" w:rsidRDefault="00C646CA" w:rsidP="00C646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6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3.СЛУХАЛИ:</w:t>
      </w:r>
      <w:r w:rsidRPr="00C646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проєкту землеустрою щодо відведення земельної ділянки у власність гр. Буковській Л.А. для ведення особистого селянського господарства на території с.Литовеж.</w:t>
      </w:r>
      <w:r w:rsidRPr="00C646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646CA" w:rsidRPr="00C646CA" w:rsidRDefault="00C646CA" w:rsidP="00C6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6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C646C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646CA" w:rsidRPr="00C646CA" w:rsidRDefault="00C646CA" w:rsidP="00C6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6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</w:t>
      </w:r>
      <w:r w:rsidR="00954CD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яка  запропонувала</w:t>
      </w:r>
      <w:r w:rsidRPr="00C646CA">
        <w:rPr>
          <w:rFonts w:ascii="Times New Roman" w:hAnsi="Times New Roman" w:cs="Times New Roman"/>
          <w:sz w:val="28"/>
          <w:szCs w:val="28"/>
          <w:lang w:val="uk-UA"/>
        </w:rPr>
        <w:t xml:space="preserve">  підтримати проєкт  рішення.  </w:t>
      </w:r>
    </w:p>
    <w:p w:rsidR="00C646CA" w:rsidRPr="00C646CA" w:rsidRDefault="00C646CA" w:rsidP="00C6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6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646C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646CA" w:rsidRPr="00C646CA" w:rsidRDefault="00C646CA" w:rsidP="00C6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6CA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C646CA" w:rsidRDefault="00C646CA" w:rsidP="00C6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6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C646CA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C646C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Буковській Л.А. для ведення особистого селянського господарства на території с.Литовеж</w:t>
      </w:r>
      <w:r>
        <w:rPr>
          <w:rFonts w:ascii="Times New Roman" w:hAnsi="Times New Roman" w:cs="Times New Roman"/>
          <w:sz w:val="28"/>
          <w:szCs w:val="28"/>
          <w:lang w:val="uk-UA"/>
        </w:rPr>
        <w:t>.» - прийняти.</w:t>
      </w:r>
      <w:r w:rsidRPr="00C646CA">
        <w:rPr>
          <w:rFonts w:ascii="Times New Roman" w:hAnsi="Times New Roman" w:cs="Times New Roman"/>
          <w:sz w:val="24"/>
          <w:szCs w:val="24"/>
          <w:lang w:val="uk-UA"/>
        </w:rPr>
        <w:t>(рішення № 13/63 додається)</w:t>
      </w:r>
    </w:p>
    <w:p w:rsidR="00C646CA" w:rsidRDefault="00C646CA" w:rsidP="00C6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6CA" w:rsidRPr="00954CD1" w:rsidRDefault="00141F80" w:rsidP="00C646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4</w:t>
      </w:r>
      <w:r w:rsidR="00C646CA" w:rsidRPr="00954C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C646CA" w:rsidRPr="00954C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4CD1" w:rsidRPr="00954CD1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Бендзелю О.А. для індивідуального садівництва на території с.Литовеж.</w:t>
      </w:r>
    </w:p>
    <w:p w:rsidR="00C646CA" w:rsidRPr="00C646CA" w:rsidRDefault="00C646CA" w:rsidP="00C6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C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C646CA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646CA" w:rsidRPr="00C646CA" w:rsidRDefault="00C646CA" w:rsidP="00C6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C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C646CA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</w:t>
      </w:r>
      <w:r w:rsidR="00954CD1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54CD1" w:rsidRPr="00954CD1">
        <w:rPr>
          <w:rFonts w:ascii="Times New Roman" w:hAnsi="Times New Roman" w:cs="Times New Roman"/>
          <w:sz w:val="28"/>
          <w:szCs w:val="28"/>
          <w:lang w:val="uk-UA"/>
        </w:rPr>
        <w:t xml:space="preserve"> яка  запропонувала  підтримати проєкт  рішення</w:t>
      </w:r>
    </w:p>
    <w:p w:rsidR="00C646CA" w:rsidRPr="00C646CA" w:rsidRDefault="00C646CA" w:rsidP="00C6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C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646C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C646CA" w:rsidRPr="00C646CA" w:rsidRDefault="00C646CA" w:rsidP="00C6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6CA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C646CA" w:rsidRPr="00A602E2" w:rsidRDefault="00C646CA" w:rsidP="00C6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F7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C646CA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954CD1" w:rsidRPr="00954CD1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у власність гр. Бендзелю О.А. для індивідуального садівництва на території с.Литовеж.»</w:t>
      </w:r>
      <w:r w:rsidR="00954CD1">
        <w:rPr>
          <w:rFonts w:ascii="Times New Roman" w:hAnsi="Times New Roman" w:cs="Times New Roman"/>
          <w:sz w:val="28"/>
          <w:szCs w:val="28"/>
          <w:lang w:val="uk-UA"/>
        </w:rPr>
        <w:t xml:space="preserve"> - прийняти.(</w:t>
      </w:r>
      <w:r w:rsidR="00954CD1" w:rsidRPr="00954CD1">
        <w:rPr>
          <w:rFonts w:ascii="Times New Roman" w:hAnsi="Times New Roman" w:cs="Times New Roman"/>
          <w:sz w:val="24"/>
          <w:szCs w:val="24"/>
          <w:lang w:val="uk-UA"/>
        </w:rPr>
        <w:t>рішення № 13/64</w:t>
      </w:r>
      <w:r w:rsidRPr="00954CD1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A602E2" w:rsidRP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CD1" w:rsidRPr="00954CD1" w:rsidRDefault="00141F80" w:rsidP="00954CD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5</w:t>
      </w:r>
      <w:r w:rsidR="00954CD1" w:rsidRPr="00954C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954CD1" w:rsidRPr="00954C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внесення змін в рішення Литовезької сільської ради від 03.09.2021 року №11/108 «Про затвердження проекту землеустрою щодо відведення земельних ділянок ПрАТ «Волиньобленерго» для встановлення та о</w:t>
      </w:r>
      <w:r w:rsidR="00ED26D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954CD1" w:rsidRPr="00954CD1">
        <w:rPr>
          <w:rFonts w:ascii="Times New Roman" w:hAnsi="Times New Roman" w:cs="Times New Roman"/>
          <w:b/>
          <w:sz w:val="28"/>
          <w:szCs w:val="28"/>
          <w:lang w:val="uk-UA"/>
        </w:rPr>
        <w:t>слуговування опор ПЛ-10 кВ (Л-04-03) та розвантажувальної трансформаторної підстанції 10/0,4 кВ (ЩТП №24), розташованих за межами населених пунктів Литовезької сільської ради Володимир-Волинського району, Волинської області.</w:t>
      </w:r>
    </w:p>
    <w:p w:rsidR="00954CD1" w:rsidRPr="00954CD1" w:rsidRDefault="00954CD1" w:rsidP="00954C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C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954CD1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954CD1" w:rsidRPr="00954CD1" w:rsidRDefault="00954CD1" w:rsidP="00954C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C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.</w:t>
      </w:r>
      <w:r w:rsidRPr="00954CD1">
        <w:rPr>
          <w:rFonts w:ascii="Times New Roman" w:hAnsi="Times New Roman" w:cs="Times New Roman"/>
          <w:sz w:val="28"/>
          <w:szCs w:val="28"/>
          <w:lang w:val="uk-UA"/>
        </w:rPr>
        <w:t>, яка  запропонувала  підтримати проєкт  рішення</w:t>
      </w:r>
    </w:p>
    <w:p w:rsidR="00954CD1" w:rsidRPr="00954CD1" w:rsidRDefault="00954CD1" w:rsidP="00954C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C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954CD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954CD1" w:rsidRPr="00954CD1" w:rsidRDefault="00954CD1" w:rsidP="00954C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CD1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141F80" w:rsidRDefault="00954CD1" w:rsidP="00954C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C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54CD1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41F80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рішення Литовезької сільської ради від 03.09.2021 року №11/108 «Про затвердження проекту землеустрою щодо відведення земельних ділянок ПрАТ «Волиньобленерго» для встановлення та о</w:t>
      </w:r>
      <w:r w:rsidR="00ED26D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141F80">
        <w:rPr>
          <w:rFonts w:ascii="Times New Roman" w:hAnsi="Times New Roman" w:cs="Times New Roman"/>
          <w:b/>
          <w:sz w:val="28"/>
          <w:szCs w:val="28"/>
          <w:lang w:val="uk-UA"/>
        </w:rPr>
        <w:t>слуговування опор ПЛ-10 кВ (Л-04-03) та розвантажувальної трансформаторної підстанції 10/0,4 кВ (ЩТП №24), розташованих за межами населених пунктів Литовезької сільської ради Володимир-Волинського району, Волинської області</w:t>
      </w:r>
      <w:r w:rsidR="00141F80" w:rsidRPr="00141F8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41F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954CD1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</w:p>
    <w:p w:rsidR="00A602E2" w:rsidRPr="00141F80" w:rsidRDefault="00141F80" w:rsidP="00954CD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рішення № 13/65</w:t>
      </w:r>
      <w:r w:rsidR="00954CD1" w:rsidRPr="00141F8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</w:t>
      </w:r>
      <w:r w:rsidRPr="00141F8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362A9" w:rsidRPr="001362A9" w:rsidRDefault="001362A9" w:rsidP="001362A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2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66.СЛУХАЛИ:</w:t>
      </w:r>
      <w:r w:rsidRPr="00136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внесення змін в рішення Литовезької сільської ради від 27.11.2020 року №2/3 «Про прийняття рекультивованої земельної ділянки в комунальну власність Литовезької сільської ради».</w:t>
      </w:r>
    </w:p>
    <w:p w:rsidR="001362A9" w:rsidRPr="001362A9" w:rsidRDefault="001362A9" w:rsidP="001362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2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1362A9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362A9" w:rsidRPr="001362A9" w:rsidRDefault="001362A9" w:rsidP="001362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2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</w:t>
      </w:r>
      <w:r w:rsidRPr="001362A9">
        <w:rPr>
          <w:rFonts w:ascii="Times New Roman" w:hAnsi="Times New Roman" w:cs="Times New Roman"/>
          <w:sz w:val="28"/>
          <w:szCs w:val="28"/>
          <w:lang w:val="uk-UA"/>
        </w:rPr>
        <w:t>., яка  запропонувала  підтримати проєкт  рішення</w:t>
      </w:r>
    </w:p>
    <w:p w:rsidR="001362A9" w:rsidRPr="001362A9" w:rsidRDefault="001362A9" w:rsidP="001362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2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1362A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1362A9" w:rsidRPr="001362A9" w:rsidRDefault="001362A9" w:rsidP="001362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2A9">
        <w:rPr>
          <w:rFonts w:ascii="Times New Roman" w:hAnsi="Times New Roman" w:cs="Times New Roman"/>
          <w:sz w:val="28"/>
          <w:szCs w:val="28"/>
          <w:lang w:val="uk-UA"/>
        </w:rPr>
        <w:t>«за» - 17;( голосував сільський голова – Олена Касянчук) «проти» - 0;  «утримався»   - 0.</w:t>
      </w:r>
    </w:p>
    <w:p w:rsidR="001362A9" w:rsidRPr="001362A9" w:rsidRDefault="001362A9" w:rsidP="001362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2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1362A9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362A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рішення Литовезької сільської ради від 27.11.2020 року №2/3 «Про прийняття рекультивованої земельної ділянки в комунальну власність Литовезької сільської ради.»-</w:t>
      </w:r>
      <w:r w:rsidRPr="001362A9">
        <w:rPr>
          <w:rFonts w:ascii="Times New Roman" w:hAnsi="Times New Roman" w:cs="Times New Roman"/>
          <w:sz w:val="28"/>
          <w:szCs w:val="28"/>
          <w:lang w:val="uk-UA"/>
        </w:rPr>
        <w:t xml:space="preserve"> прийняти.</w:t>
      </w:r>
    </w:p>
    <w:p w:rsidR="00A602E2" w:rsidRPr="001362A9" w:rsidRDefault="001362A9" w:rsidP="001362A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2A9">
        <w:rPr>
          <w:rFonts w:ascii="Times New Roman" w:hAnsi="Times New Roman" w:cs="Times New Roman"/>
          <w:sz w:val="24"/>
          <w:szCs w:val="24"/>
          <w:lang w:val="uk-UA"/>
        </w:rPr>
        <w:t>(рішення № 13/66 додається)</w:t>
      </w:r>
    </w:p>
    <w:p w:rsidR="00ED26D2" w:rsidRDefault="00ED26D2" w:rsidP="002F3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F3765" w:rsidRPr="002F3765" w:rsidRDefault="002F3765" w:rsidP="002F37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7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7.СЛУХАЛИ:</w:t>
      </w:r>
      <w:r w:rsidRPr="002F37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F3765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 передачу породного відвалу на утилізацію.</w:t>
      </w:r>
    </w:p>
    <w:p w:rsidR="002F3765" w:rsidRPr="002F3765" w:rsidRDefault="002F3765" w:rsidP="002F37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2F3765">
        <w:rPr>
          <w:rFonts w:ascii="Times New Roman" w:hAnsi="Times New Roman" w:cs="Times New Roman"/>
          <w:sz w:val="28"/>
          <w:szCs w:val="28"/>
          <w:lang w:val="uk-UA"/>
        </w:rPr>
        <w:t xml:space="preserve"> Олена Касянчук – сільський голова, яка ознайомила з проєктом рішення. </w:t>
      </w:r>
    </w:p>
    <w:p w:rsidR="002F3765" w:rsidRPr="002F3765" w:rsidRDefault="002F3765" w:rsidP="002F37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2F3765">
        <w:rPr>
          <w:rFonts w:ascii="Times New Roman" w:hAnsi="Times New Roman" w:cs="Times New Roman"/>
          <w:sz w:val="28"/>
          <w:szCs w:val="28"/>
          <w:lang w:val="uk-UA"/>
        </w:rPr>
        <w:t xml:space="preserve">  депутат ради – Кукоба Т.П., яка зауважила про необхідність присутності інвестора на сесії при прийнятті рішення.</w:t>
      </w:r>
    </w:p>
    <w:p w:rsidR="002F3765" w:rsidRPr="002F3765" w:rsidRDefault="002F3765" w:rsidP="002F37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2F3765">
        <w:rPr>
          <w:rFonts w:ascii="Times New Roman" w:hAnsi="Times New Roman" w:cs="Times New Roman"/>
          <w:sz w:val="28"/>
          <w:szCs w:val="28"/>
          <w:lang w:val="uk-UA"/>
        </w:rPr>
        <w:t xml:space="preserve">  депутат ради – Жукова М.М., яка пояснила,  що відбулася зустріч 07.10.2021 року з інвестором, на якій були присутні депутати. Крім того не надходило повідомлень про необхідність присутності на сесії інвестора.</w:t>
      </w:r>
    </w:p>
    <w:p w:rsidR="002F3765" w:rsidRPr="002F3765" w:rsidRDefault="002F3765" w:rsidP="002F37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2F3765">
        <w:rPr>
          <w:rFonts w:ascii="Times New Roman" w:hAnsi="Times New Roman" w:cs="Times New Roman"/>
          <w:sz w:val="28"/>
          <w:szCs w:val="28"/>
          <w:lang w:val="uk-UA"/>
        </w:rPr>
        <w:t xml:space="preserve">  депутат ради – Клин А.Л., який повідомив, що  потрібно залучати інвестиції для розвитку громади.</w:t>
      </w:r>
    </w:p>
    <w:p w:rsidR="002F3765" w:rsidRPr="002F3765" w:rsidRDefault="002F3765" w:rsidP="002F37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2F3765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зьмінчук Г.А.,  яка  запропонувала  підтримати проєкт  рішення</w:t>
      </w:r>
    </w:p>
    <w:p w:rsidR="002F3765" w:rsidRPr="002F3765" w:rsidRDefault="002F3765" w:rsidP="002F37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2F376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проєкт рішення за основу і в цілому, як рішення ради</w:t>
      </w:r>
    </w:p>
    <w:p w:rsidR="002F3765" w:rsidRPr="002F3765" w:rsidRDefault="002F3765" w:rsidP="002F37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65">
        <w:rPr>
          <w:rFonts w:ascii="Times New Roman" w:hAnsi="Times New Roman" w:cs="Times New Roman"/>
          <w:sz w:val="28"/>
          <w:szCs w:val="28"/>
          <w:lang w:val="uk-UA"/>
        </w:rPr>
        <w:t>«за» - 15;( голосував сільський голова – Олена Касянчук) «проти» - 1;  «утримався»   - 1.</w:t>
      </w:r>
    </w:p>
    <w:p w:rsidR="002F3765" w:rsidRPr="002F3765" w:rsidRDefault="002F3765" w:rsidP="002F37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5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2F3765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C0549">
        <w:rPr>
          <w:rFonts w:ascii="Times New Roman" w:hAnsi="Times New Roman" w:cs="Times New Roman"/>
          <w:b/>
          <w:sz w:val="28"/>
          <w:szCs w:val="28"/>
          <w:lang w:val="uk-UA"/>
        </w:rPr>
        <w:t>Про передачу породного відвалу на утилізацію</w:t>
      </w:r>
      <w:r w:rsidRPr="002F3765">
        <w:rPr>
          <w:rFonts w:ascii="Times New Roman" w:hAnsi="Times New Roman" w:cs="Times New Roman"/>
          <w:sz w:val="28"/>
          <w:szCs w:val="28"/>
          <w:lang w:val="uk-UA"/>
        </w:rPr>
        <w:t xml:space="preserve">.» -прийняти. </w:t>
      </w:r>
      <w:r w:rsidRPr="00BC0549">
        <w:rPr>
          <w:rFonts w:ascii="Times New Roman" w:hAnsi="Times New Roman" w:cs="Times New Roman"/>
          <w:sz w:val="24"/>
          <w:szCs w:val="24"/>
          <w:lang w:val="uk-UA"/>
        </w:rPr>
        <w:t>(рішення № 13/67 додається)</w:t>
      </w:r>
    </w:p>
    <w:p w:rsidR="00A602E2" w:rsidRDefault="00A602E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9C2" w:rsidRPr="008659C2" w:rsidRDefault="008659C2" w:rsidP="008659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9C2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ання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ядку денного вичерпано,  засідання тринадцятої </w:t>
      </w:r>
      <w:r w:rsidRPr="008659C2">
        <w:rPr>
          <w:rFonts w:ascii="Times New Roman" w:hAnsi="Times New Roman" w:cs="Times New Roman"/>
          <w:sz w:val="28"/>
          <w:szCs w:val="28"/>
          <w:lang w:val="uk-UA"/>
        </w:rPr>
        <w:t xml:space="preserve"> сесії Литовезької сільської ради восьмого скликання  оголошено закритою.</w:t>
      </w:r>
    </w:p>
    <w:p w:rsidR="008659C2" w:rsidRDefault="008659C2" w:rsidP="008659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9C2">
        <w:rPr>
          <w:rFonts w:ascii="Times New Roman" w:hAnsi="Times New Roman" w:cs="Times New Roman"/>
          <w:b/>
          <w:sz w:val="28"/>
          <w:szCs w:val="28"/>
          <w:lang w:val="uk-UA"/>
        </w:rPr>
        <w:t>Депутати сільської ради та присутні  виконали Державний Гімн</w:t>
      </w:r>
      <w:r w:rsidRPr="00865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59C2">
        <w:rPr>
          <w:rFonts w:ascii="Times New Roman" w:hAnsi="Times New Roman" w:cs="Times New Roman"/>
          <w:b/>
          <w:sz w:val="28"/>
          <w:szCs w:val="28"/>
          <w:lang w:val="uk-UA"/>
        </w:rPr>
        <w:t>України.</w:t>
      </w:r>
      <w:r w:rsidRPr="008659C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8659C2" w:rsidRDefault="008659C2" w:rsidP="008659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9C2" w:rsidRDefault="008659C2" w:rsidP="008659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549" w:rsidRDefault="007B3387" w:rsidP="008659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Олена Касянчук</w:t>
      </w:r>
    </w:p>
    <w:p w:rsidR="008659C2" w:rsidRDefault="008659C2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387" w:rsidRPr="00A25BC2" w:rsidRDefault="007B3387" w:rsidP="00A60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засідання                                               Мирослава Жукова</w:t>
      </w:r>
    </w:p>
    <w:sectPr w:rsidR="007B3387" w:rsidRPr="00A2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3F"/>
    <w:rsid w:val="00042440"/>
    <w:rsid w:val="00057C43"/>
    <w:rsid w:val="00111985"/>
    <w:rsid w:val="00112C09"/>
    <w:rsid w:val="00135314"/>
    <w:rsid w:val="001362A9"/>
    <w:rsid w:val="00141F80"/>
    <w:rsid w:val="001514EC"/>
    <w:rsid w:val="0018457D"/>
    <w:rsid w:val="00187A50"/>
    <w:rsid w:val="00187C5A"/>
    <w:rsid w:val="0019327F"/>
    <w:rsid w:val="001960EB"/>
    <w:rsid w:val="001F05EE"/>
    <w:rsid w:val="002B3533"/>
    <w:rsid w:val="002E00F6"/>
    <w:rsid w:val="002F2273"/>
    <w:rsid w:val="002F3765"/>
    <w:rsid w:val="003018C7"/>
    <w:rsid w:val="00324FA8"/>
    <w:rsid w:val="00330AB5"/>
    <w:rsid w:val="0034577A"/>
    <w:rsid w:val="00352F31"/>
    <w:rsid w:val="00362AA0"/>
    <w:rsid w:val="00375CDB"/>
    <w:rsid w:val="00376F71"/>
    <w:rsid w:val="0040436E"/>
    <w:rsid w:val="00412A64"/>
    <w:rsid w:val="004A13EF"/>
    <w:rsid w:val="004D2BE4"/>
    <w:rsid w:val="005030F8"/>
    <w:rsid w:val="00506770"/>
    <w:rsid w:val="00521797"/>
    <w:rsid w:val="005572E5"/>
    <w:rsid w:val="0056189B"/>
    <w:rsid w:val="00572321"/>
    <w:rsid w:val="005E1A1B"/>
    <w:rsid w:val="005F268C"/>
    <w:rsid w:val="005F6F2F"/>
    <w:rsid w:val="0060382F"/>
    <w:rsid w:val="0061061E"/>
    <w:rsid w:val="00617ACA"/>
    <w:rsid w:val="00626DCE"/>
    <w:rsid w:val="0068505D"/>
    <w:rsid w:val="00686061"/>
    <w:rsid w:val="006A0F55"/>
    <w:rsid w:val="006C6463"/>
    <w:rsid w:val="00721F79"/>
    <w:rsid w:val="00731AD0"/>
    <w:rsid w:val="007B3387"/>
    <w:rsid w:val="00811720"/>
    <w:rsid w:val="00826A20"/>
    <w:rsid w:val="008659C2"/>
    <w:rsid w:val="00896238"/>
    <w:rsid w:val="008A61C7"/>
    <w:rsid w:val="008A6BCB"/>
    <w:rsid w:val="008E7FC4"/>
    <w:rsid w:val="008F2C01"/>
    <w:rsid w:val="00945989"/>
    <w:rsid w:val="00954CD1"/>
    <w:rsid w:val="00977828"/>
    <w:rsid w:val="00981285"/>
    <w:rsid w:val="009C1C1D"/>
    <w:rsid w:val="00A02753"/>
    <w:rsid w:val="00A25BC2"/>
    <w:rsid w:val="00A46B1D"/>
    <w:rsid w:val="00A602E2"/>
    <w:rsid w:val="00A80459"/>
    <w:rsid w:val="00AF3E25"/>
    <w:rsid w:val="00B20894"/>
    <w:rsid w:val="00B62C1F"/>
    <w:rsid w:val="00B63CCC"/>
    <w:rsid w:val="00BC0549"/>
    <w:rsid w:val="00BC2C10"/>
    <w:rsid w:val="00BC41F4"/>
    <w:rsid w:val="00BD4E12"/>
    <w:rsid w:val="00BE4B6F"/>
    <w:rsid w:val="00C00D36"/>
    <w:rsid w:val="00C025CA"/>
    <w:rsid w:val="00C53080"/>
    <w:rsid w:val="00C62DFC"/>
    <w:rsid w:val="00C646CA"/>
    <w:rsid w:val="00C842C5"/>
    <w:rsid w:val="00C973F7"/>
    <w:rsid w:val="00CB1228"/>
    <w:rsid w:val="00CE4ADA"/>
    <w:rsid w:val="00D172A5"/>
    <w:rsid w:val="00D215E8"/>
    <w:rsid w:val="00D25351"/>
    <w:rsid w:val="00D47468"/>
    <w:rsid w:val="00D62FB1"/>
    <w:rsid w:val="00D63D07"/>
    <w:rsid w:val="00DE3A8A"/>
    <w:rsid w:val="00DE7587"/>
    <w:rsid w:val="00E07819"/>
    <w:rsid w:val="00E4768E"/>
    <w:rsid w:val="00E91990"/>
    <w:rsid w:val="00EC3E79"/>
    <w:rsid w:val="00ED26D2"/>
    <w:rsid w:val="00EF6EF9"/>
    <w:rsid w:val="00F146D8"/>
    <w:rsid w:val="00F20986"/>
    <w:rsid w:val="00F21543"/>
    <w:rsid w:val="00FA0E3F"/>
    <w:rsid w:val="00FA34D5"/>
    <w:rsid w:val="00FD0F0A"/>
    <w:rsid w:val="00FD24FE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5EFC"/>
  <w15:docId w15:val="{23556198-3A0B-49DE-B652-BC0C222E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C7FD-C563-4620-AD5E-E55940C4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54212</Words>
  <Characters>30902</Characters>
  <Application>Microsoft Office Word</Application>
  <DocSecurity>0</DocSecurity>
  <Lines>257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</cp:revision>
  <dcterms:created xsi:type="dcterms:W3CDTF">2021-11-19T09:19:00Z</dcterms:created>
  <dcterms:modified xsi:type="dcterms:W3CDTF">2021-11-19T09:19:00Z</dcterms:modified>
</cp:coreProperties>
</file>